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46EA1" w14:textId="77777777" w:rsidR="00711133" w:rsidRDefault="00711133" w:rsidP="00C6636A">
      <w:pPr>
        <w:pStyle w:val="Geenafstand"/>
        <w:tabs>
          <w:tab w:val="left" w:pos="2529"/>
        </w:tabs>
        <w:ind w:left="-709" w:right="-851"/>
        <w:rPr>
          <w:rFonts w:ascii="Arial" w:hAnsi="Arial" w:cs="Arial"/>
          <w:sz w:val="20"/>
          <w:szCs w:val="20"/>
        </w:rPr>
      </w:pPr>
    </w:p>
    <w:p w14:paraId="65650229" w14:textId="77777777" w:rsidR="00711133" w:rsidRDefault="00711133" w:rsidP="00CE4A7B">
      <w:pPr>
        <w:pStyle w:val="Geenafstand"/>
        <w:tabs>
          <w:tab w:val="left" w:pos="2529"/>
        </w:tabs>
        <w:ind w:left="-709" w:right="-851"/>
        <w:rPr>
          <w:rFonts w:ascii="Arial" w:hAnsi="Arial" w:cs="Arial"/>
          <w:sz w:val="20"/>
          <w:szCs w:val="20"/>
        </w:rPr>
      </w:pPr>
    </w:p>
    <w:p w14:paraId="6F10B97B" w14:textId="77777777" w:rsidR="00711133" w:rsidRDefault="00711133" w:rsidP="00CE4A7B">
      <w:pPr>
        <w:pStyle w:val="Geenafstand"/>
        <w:tabs>
          <w:tab w:val="left" w:pos="2529"/>
        </w:tabs>
        <w:ind w:left="-709" w:right="-851"/>
        <w:rPr>
          <w:rFonts w:ascii="Arial" w:hAnsi="Arial" w:cs="Arial"/>
          <w:sz w:val="20"/>
          <w:szCs w:val="20"/>
        </w:rPr>
      </w:pPr>
    </w:p>
    <w:p w14:paraId="6FA894AC" w14:textId="77777777" w:rsidR="00711133" w:rsidRDefault="00711133" w:rsidP="00CE4A7B">
      <w:pPr>
        <w:pStyle w:val="Geenafstand"/>
        <w:tabs>
          <w:tab w:val="left" w:pos="2529"/>
        </w:tabs>
        <w:ind w:left="-709" w:right="-851"/>
        <w:rPr>
          <w:rFonts w:ascii="Arial" w:hAnsi="Arial" w:cs="Arial"/>
          <w:sz w:val="20"/>
          <w:szCs w:val="20"/>
        </w:rPr>
      </w:pPr>
    </w:p>
    <w:p w14:paraId="315C8764" w14:textId="77777777" w:rsidR="00711133" w:rsidRDefault="00711133" w:rsidP="00CE4A7B">
      <w:pPr>
        <w:pStyle w:val="Geenafstand"/>
        <w:tabs>
          <w:tab w:val="left" w:pos="2529"/>
        </w:tabs>
        <w:ind w:left="-709" w:right="-851"/>
        <w:rPr>
          <w:rFonts w:ascii="Arial" w:hAnsi="Arial" w:cs="Arial"/>
          <w:sz w:val="20"/>
          <w:szCs w:val="20"/>
        </w:rPr>
      </w:pPr>
    </w:p>
    <w:p w14:paraId="45C2D960" w14:textId="77777777" w:rsidR="0041516B" w:rsidRPr="00AD6B64" w:rsidRDefault="00CE4A7B" w:rsidP="00CE4A7B">
      <w:pPr>
        <w:pStyle w:val="Geenafstand"/>
        <w:tabs>
          <w:tab w:val="left" w:pos="2529"/>
        </w:tabs>
        <w:ind w:left="-709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F1A0DBE" w14:textId="77777777" w:rsidR="0041516B" w:rsidRPr="00AD6B64" w:rsidRDefault="003E4BA1" w:rsidP="003E4BA1">
      <w:pPr>
        <w:pStyle w:val="Geenafstand"/>
        <w:tabs>
          <w:tab w:val="left" w:pos="4860"/>
        </w:tabs>
        <w:ind w:left="-709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58E1203" w14:textId="77777777" w:rsidR="0041516B" w:rsidRPr="00AD6B64" w:rsidRDefault="0041516B" w:rsidP="0041516B">
      <w:pPr>
        <w:pStyle w:val="Geenafstand"/>
        <w:ind w:left="-709" w:right="-851"/>
        <w:rPr>
          <w:rFonts w:ascii="Arial" w:hAnsi="Arial" w:cs="Arial"/>
          <w:sz w:val="20"/>
          <w:szCs w:val="20"/>
        </w:rPr>
      </w:pPr>
    </w:p>
    <w:p w14:paraId="3655A45A" w14:textId="77777777" w:rsidR="0041516B" w:rsidRPr="00CE4A7B" w:rsidRDefault="0041516B" w:rsidP="0041516B">
      <w:pPr>
        <w:pStyle w:val="Geenafstand"/>
        <w:ind w:left="-709" w:right="-851"/>
        <w:rPr>
          <w:rFonts w:ascii="Arial" w:hAnsi="Arial" w:cs="Arial"/>
          <w:sz w:val="20"/>
          <w:szCs w:val="20"/>
        </w:rPr>
      </w:pPr>
    </w:p>
    <w:p w14:paraId="0E8EF16E" w14:textId="77777777" w:rsidR="0041516B" w:rsidRDefault="00C82603" w:rsidP="00711133">
      <w:pPr>
        <w:pStyle w:val="Geenafstand"/>
        <w:tabs>
          <w:tab w:val="left" w:pos="2685"/>
        </w:tabs>
        <w:ind w:left="-709" w:right="-851"/>
        <w:rPr>
          <w:rFonts w:ascii="Arial" w:hAnsi="Arial" w:cs="Arial"/>
          <w:sz w:val="20"/>
          <w:szCs w:val="20"/>
        </w:rPr>
      </w:pPr>
      <w:r w:rsidRPr="00CE4A7B">
        <w:rPr>
          <w:rFonts w:ascii="Arial" w:hAnsi="Arial" w:cs="Arial"/>
          <w:sz w:val="20"/>
          <w:szCs w:val="20"/>
        </w:rPr>
        <w:tab/>
      </w:r>
    </w:p>
    <w:p w14:paraId="1CD0CF8C" w14:textId="77777777" w:rsidR="00711133" w:rsidRPr="00CE4A7B" w:rsidRDefault="00711133" w:rsidP="00711133">
      <w:pPr>
        <w:pStyle w:val="Geenafstand"/>
        <w:tabs>
          <w:tab w:val="left" w:pos="2685"/>
        </w:tabs>
        <w:ind w:left="-709" w:right="-851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535"/>
      </w:tblGrid>
      <w:tr w:rsidR="006310B7" w14:paraId="7164EAEA" w14:textId="77777777" w:rsidTr="006310B7">
        <w:tc>
          <w:tcPr>
            <w:tcW w:w="8535" w:type="dxa"/>
          </w:tcPr>
          <w:p w14:paraId="11B6E562" w14:textId="77777777" w:rsidR="006310B7" w:rsidRPr="006310B7" w:rsidRDefault="006310B7" w:rsidP="006310B7">
            <w:pPr>
              <w:pStyle w:val="Normaalweb"/>
              <w:spacing w:after="0" w:line="360" w:lineRule="auto"/>
              <w:rPr>
                <w:rFonts w:ascii="Arial" w:hAnsi="Arial" w:cs="Arial"/>
                <w:color w:val="000000"/>
                <w:sz w:val="8"/>
                <w:szCs w:val="8"/>
              </w:rPr>
            </w:pPr>
            <w:bookmarkStart w:id="0" w:name="_Hlk520296233"/>
          </w:p>
          <w:p w14:paraId="308AAAEF" w14:textId="77777777" w:rsidR="006310B7" w:rsidRPr="006310B7" w:rsidRDefault="006310B7" w:rsidP="006310B7">
            <w:pPr>
              <w:pStyle w:val="Normaalweb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310B7">
              <w:rPr>
                <w:rFonts w:ascii="Arial" w:hAnsi="Arial" w:cs="Arial"/>
                <w:color w:val="000000"/>
                <w:sz w:val="18"/>
                <w:szCs w:val="18"/>
              </w:rPr>
              <w:t>Stuur de aanvraag</w:t>
            </w:r>
            <w:r w:rsidR="00D468CF">
              <w:rPr>
                <w:rFonts w:ascii="Arial" w:hAnsi="Arial" w:cs="Arial"/>
                <w:color w:val="000000"/>
                <w:sz w:val="18"/>
                <w:szCs w:val="18"/>
              </w:rPr>
              <w:t xml:space="preserve"> ondertekend</w:t>
            </w:r>
            <w:r w:rsidRPr="006310B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310B7">
              <w:rPr>
                <w:rFonts w:ascii="Arial" w:hAnsi="Arial" w:cs="Arial"/>
                <w:b/>
                <w:color w:val="000000"/>
                <w:sz w:val="18"/>
                <w:szCs w:val="18"/>
              </w:rPr>
              <w:t>digitaal</w:t>
            </w:r>
            <w:r w:rsidRPr="006310B7">
              <w:rPr>
                <w:rFonts w:ascii="Arial" w:hAnsi="Arial" w:cs="Arial"/>
                <w:color w:val="000000"/>
                <w:sz w:val="18"/>
                <w:szCs w:val="18"/>
              </w:rPr>
              <w:t xml:space="preserve"> door naar: </w:t>
            </w:r>
            <w:hyperlink r:id="rId13" w:history="1">
              <w:r w:rsidRPr="00D962D3">
                <w:rPr>
                  <w:rStyle w:val="Hyperlink"/>
                  <w:rFonts w:ascii="Arial" w:hAnsi="Arial" w:cs="Arial"/>
                  <w:sz w:val="18"/>
                  <w:szCs w:val="18"/>
                </w:rPr>
                <w:t>innameopenbaardomein@leuven.be</w:t>
              </w:r>
            </w:hyperlink>
          </w:p>
          <w:p w14:paraId="52CC4D7E" w14:textId="77777777" w:rsidR="006310B7" w:rsidRPr="006310B7" w:rsidRDefault="006310B7" w:rsidP="006310B7">
            <w:pPr>
              <w:pStyle w:val="Normaalweb"/>
              <w:spacing w:after="0" w:line="360" w:lineRule="auto"/>
              <w:rPr>
                <w:rFonts w:ascii="Arial" w:hAnsi="Arial" w:cs="Arial"/>
                <w:sz w:val="8"/>
                <w:szCs w:val="8"/>
              </w:rPr>
            </w:pPr>
          </w:p>
          <w:p w14:paraId="02C5BD3C" w14:textId="77777777" w:rsidR="006310B7" w:rsidRPr="006310B7" w:rsidRDefault="006310B7" w:rsidP="006310B7">
            <w:pPr>
              <w:pStyle w:val="Normaalweb"/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310B7">
              <w:rPr>
                <w:rFonts w:ascii="Arial" w:hAnsi="Arial" w:cs="Arial"/>
                <w:b/>
                <w:sz w:val="18"/>
                <w:szCs w:val="18"/>
              </w:rPr>
              <w:t>Per post:</w:t>
            </w:r>
          </w:p>
          <w:p w14:paraId="35E3ED34" w14:textId="77777777" w:rsidR="0060456F" w:rsidRPr="006310B7" w:rsidRDefault="0060456F" w:rsidP="0060456F">
            <w:pPr>
              <w:pStyle w:val="Normaalweb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310B7">
              <w:rPr>
                <w:rFonts w:ascii="Arial" w:hAnsi="Arial" w:cs="Arial"/>
                <w:sz w:val="18"/>
                <w:szCs w:val="18"/>
              </w:rPr>
              <w:t xml:space="preserve">Stad Leuven – </w:t>
            </w:r>
            <w:r>
              <w:rPr>
                <w:rFonts w:ascii="Arial" w:hAnsi="Arial" w:cs="Arial"/>
                <w:sz w:val="18"/>
                <w:szCs w:val="18"/>
              </w:rPr>
              <w:t>Afdeling Bestuurs- en Organisatieondersteuning</w:t>
            </w:r>
          </w:p>
          <w:p w14:paraId="552BD692" w14:textId="77777777" w:rsidR="006310B7" w:rsidRPr="006310B7" w:rsidRDefault="006310B7" w:rsidP="006310B7">
            <w:pPr>
              <w:pStyle w:val="Normaalweb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310B7">
              <w:rPr>
                <w:rFonts w:ascii="Arial" w:hAnsi="Arial" w:cs="Arial"/>
                <w:sz w:val="18"/>
                <w:szCs w:val="18"/>
              </w:rPr>
              <w:t>Inname openbaar domein</w:t>
            </w:r>
          </w:p>
          <w:p w14:paraId="0DD38911" w14:textId="77777777" w:rsidR="006310B7" w:rsidRPr="006310B7" w:rsidRDefault="006310B7" w:rsidP="006310B7">
            <w:pPr>
              <w:pStyle w:val="Normaalweb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310B7">
              <w:rPr>
                <w:rFonts w:ascii="Arial" w:hAnsi="Arial" w:cs="Arial"/>
                <w:sz w:val="18"/>
                <w:szCs w:val="18"/>
              </w:rPr>
              <w:t xml:space="preserve">Professor Van </w:t>
            </w:r>
            <w:proofErr w:type="spellStart"/>
            <w:r w:rsidRPr="006310B7">
              <w:rPr>
                <w:rFonts w:ascii="Arial" w:hAnsi="Arial" w:cs="Arial"/>
                <w:sz w:val="18"/>
                <w:szCs w:val="18"/>
              </w:rPr>
              <w:t>Overstraetenplein</w:t>
            </w:r>
            <w:proofErr w:type="spellEnd"/>
            <w:r w:rsidRPr="006310B7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14:paraId="073E057B" w14:textId="77777777" w:rsidR="006310B7" w:rsidRDefault="006310B7" w:rsidP="006310B7">
            <w:pPr>
              <w:pStyle w:val="Normaalweb"/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10B7">
              <w:rPr>
                <w:rFonts w:ascii="Arial" w:hAnsi="Arial" w:cs="Arial"/>
                <w:sz w:val="18"/>
                <w:szCs w:val="18"/>
              </w:rPr>
              <w:t>3000 Leuven</w:t>
            </w:r>
          </w:p>
        </w:tc>
      </w:tr>
      <w:bookmarkEnd w:id="0"/>
    </w:tbl>
    <w:p w14:paraId="47950BCB" w14:textId="77777777" w:rsidR="009002EC" w:rsidRDefault="009002EC" w:rsidP="00096D63">
      <w:pPr>
        <w:spacing w:after="0" w:line="36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BF23D18" w14:textId="77777777" w:rsidR="00096D63" w:rsidRPr="00EC5ECF" w:rsidRDefault="00096D63" w:rsidP="00096D63">
      <w:pPr>
        <w:spacing w:after="0" w:line="36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1</w:t>
      </w:r>
      <w:r w:rsidRPr="00EC5EC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G</w:t>
      </w:r>
      <w:r w:rsidRPr="00EC5ECF">
        <w:rPr>
          <w:rFonts w:ascii="Arial" w:eastAsia="Times New Roman" w:hAnsi="Arial" w:cs="Arial"/>
          <w:b/>
          <w:color w:val="000000"/>
          <w:sz w:val="24"/>
          <w:szCs w:val="24"/>
        </w:rPr>
        <w:t>egevens inzake de activiteit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/ het evenement</w:t>
      </w:r>
    </w:p>
    <w:p w14:paraId="571E8D18" w14:textId="77777777" w:rsidR="00096D63" w:rsidRDefault="00096D63" w:rsidP="00096D63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4A17C795" w14:textId="77777777" w:rsidR="00096D63" w:rsidRPr="009B334D" w:rsidRDefault="00C6636A" w:rsidP="00096D63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aam</w:t>
      </w:r>
      <w:r w:rsidR="00096D63">
        <w:rPr>
          <w:rFonts w:ascii="Arial" w:eastAsia="Times New Roman" w:hAnsi="Arial" w:cs="Arial"/>
          <w:color w:val="000000"/>
          <w:sz w:val="20"/>
          <w:szCs w:val="20"/>
        </w:rPr>
        <w:t xml:space="preserve"> evenement </w:t>
      </w:r>
      <w:r w:rsidR="00096D63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="00096D63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96D63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96D63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831097853"/>
          <w:placeholder>
            <w:docPart w:val="2987EBDDB6004621AC325D599D34CB55"/>
          </w:placeholder>
          <w:showingPlcHdr/>
          <w:text/>
        </w:sdtPr>
        <w:sdtEndPr/>
        <w:sdtContent>
          <w:r w:rsidR="00096D63"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D506E42" w14:textId="77777777" w:rsidR="00096D63" w:rsidRPr="009B334D" w:rsidRDefault="00096D63" w:rsidP="00096D63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Thema/soort evenemen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280486613"/>
          <w:placeholder>
            <w:docPart w:val="FACEC44FBFBF48608EFB5C70FBEF7569"/>
          </w:placeholder>
          <w:showingPlcHdr/>
          <w:text/>
        </w:sdtPr>
        <w:sdtEndPr/>
        <w:sdtContent>
          <w:r w:rsidR="00A45102" w:rsidRPr="00A45102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61A28642" w14:textId="77777777" w:rsidR="00096D63" w:rsidRPr="009B334D" w:rsidRDefault="00096D63" w:rsidP="00096D63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tartdatum activiteit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907799507"/>
          <w:placeholder>
            <w:docPart w:val="E33911CA2DD74684AEBC9EE8A3B69CC5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sdtContent>
      </w:sdt>
    </w:p>
    <w:p w14:paraId="3305793B" w14:textId="77777777" w:rsidR="00096D63" w:rsidRPr="009B334D" w:rsidRDefault="00096D63" w:rsidP="00096D63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Einddatum activitei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122075333"/>
          <w:placeholder>
            <w:docPart w:val="C84A27E4063642188D2D34BECF67E109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sdtContent>
      </w:sdt>
    </w:p>
    <w:p w14:paraId="74088B72" w14:textId="77777777" w:rsidR="00096D63" w:rsidRPr="009B334D" w:rsidRDefault="00096D63" w:rsidP="00096D63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Locatie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845621604"/>
          <w:placeholder>
            <w:docPart w:val="3CD960DEDD9342929428CE5962343644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6DA8B67" w14:textId="77777777" w:rsidR="00096D63" w:rsidRPr="009B334D" w:rsidRDefault="00096D63" w:rsidP="00096D63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dres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6398164"/>
          <w:placeholder>
            <w:docPart w:val="0D716F6EF0C340FA8380C830D16203C0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922B2FB" w14:textId="77777777" w:rsidR="00096D63" w:rsidRPr="009B334D" w:rsidRDefault="00096D63" w:rsidP="00096D63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998341290"/>
          <w:placeholder>
            <w:docPart w:val="022C6EBBD50E4D7C8379BCBE070B4BA9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13390261" w14:textId="77777777" w:rsidR="00F40F5D" w:rsidRDefault="00F40F5D" w:rsidP="00F40F5D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bookmarkStart w:id="1" w:name="_Hlk24542871"/>
      <w:r>
        <w:rPr>
          <w:rFonts w:ascii="Arial" w:eastAsia="Times New Roman" w:hAnsi="Arial" w:cs="Arial"/>
          <w:color w:val="000000"/>
          <w:sz w:val="20"/>
          <w:szCs w:val="20"/>
        </w:rPr>
        <w:t>Heeft dit evenement reeds plaatsgevonden in Leuven?</w:t>
      </w:r>
      <w:r w:rsidR="006633B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633B3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alias w:val="Ja/nee"/>
          <w:tag w:val="Ja/nee"/>
          <w:id w:val="-1338926781"/>
          <w:placeholder>
            <w:docPart w:val="018E95E456A14C9F8A09C0CF67E5C313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Ja / Nee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sdtContent>
      </w:sdt>
    </w:p>
    <w:p w14:paraId="0D1D09C0" w14:textId="77777777" w:rsidR="00F40F5D" w:rsidRDefault="00F40F5D" w:rsidP="00F40F5D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Zo ja: </w:t>
      </w:r>
      <w:r w:rsidR="00A62321">
        <w:rPr>
          <w:rFonts w:ascii="Arial" w:eastAsia="Times New Roman" w:hAnsi="Arial" w:cs="Arial"/>
          <w:color w:val="000000"/>
          <w:sz w:val="20"/>
          <w:szCs w:val="20"/>
        </w:rPr>
        <w:tab/>
        <w:t>1) W</w:t>
      </w:r>
      <w:r>
        <w:rPr>
          <w:rFonts w:ascii="Arial" w:eastAsia="Times New Roman" w:hAnsi="Arial" w:cs="Arial"/>
          <w:color w:val="000000"/>
          <w:sz w:val="20"/>
          <w:szCs w:val="20"/>
        </w:rPr>
        <w:t>anneer was de laatste editie?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60954">
        <w:rPr>
          <w:rFonts w:ascii="Arial" w:eastAsia="Times New Roman" w:hAnsi="Arial" w:cs="Arial"/>
          <w:color w:val="000000"/>
          <w:sz w:val="20"/>
          <w:szCs w:val="20"/>
        </w:rPr>
        <w:t xml:space="preserve">Van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73165848"/>
          <w:placeholder>
            <w:docPart w:val="E51E5A32A6AB4FBE99045F4FF5C3A61F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="006633B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sdtContent>
      </w:sdt>
      <w:r w:rsidR="00960954">
        <w:rPr>
          <w:rFonts w:ascii="Arial" w:eastAsia="Times New Roman" w:hAnsi="Arial" w:cs="Arial"/>
          <w:color w:val="000000"/>
          <w:sz w:val="20"/>
          <w:szCs w:val="20"/>
        </w:rPr>
        <w:t xml:space="preserve"> tot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2013249644"/>
          <w:placeholder>
            <w:docPart w:val="8810E0392EE44F978C889256BFA341D8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="00960954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sdtContent>
      </w:sdt>
    </w:p>
    <w:p w14:paraId="2E0BBB4E" w14:textId="77777777" w:rsidR="00096D63" w:rsidRDefault="00A62321" w:rsidP="00096D63">
      <w:pPr>
        <w:spacing w:after="0" w:line="360" w:lineRule="atLeast"/>
        <w:rPr>
          <w:rFonts w:ascii="Arial" w:eastAsia="Times New Roman" w:hAnsi="Arial" w:cs="Arial"/>
          <w:color w:val="000000"/>
          <w:sz w:val="1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  <w:t>2) Wat was de referentie van dit dossier (zie toelating</w:t>
      </w:r>
      <w:r w:rsidR="006633B3">
        <w:rPr>
          <w:rFonts w:ascii="Arial" w:eastAsia="Times New Roman" w:hAnsi="Arial" w:cs="Arial"/>
          <w:color w:val="000000"/>
          <w:sz w:val="20"/>
          <w:szCs w:val="20"/>
        </w:rPr>
        <w:t>)</w:t>
      </w:r>
      <w:r>
        <w:rPr>
          <w:rFonts w:ascii="Arial" w:eastAsia="Times New Roman" w:hAnsi="Arial" w:cs="Arial"/>
          <w:color w:val="000000"/>
          <w:sz w:val="20"/>
          <w:szCs w:val="20"/>
        </w:rPr>
        <w:t>?   IOD/</w:t>
      </w:r>
      <w:r w:rsidRPr="00A62321">
        <w:rPr>
          <w:rFonts w:ascii="Arial" w:eastAsia="Times New Roman" w:hAnsi="Arial" w:cs="Arial"/>
          <w:color w:val="000000"/>
          <w:sz w:val="10"/>
          <w:szCs w:val="20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10"/>
            <w:szCs w:val="20"/>
          </w:rPr>
          <w:id w:val="-307712495"/>
          <w:placeholder>
            <w:docPart w:val="952B3BEAB34D46B8A627AC675C1A64C7"/>
          </w:placeholder>
          <w:showingPlcHdr/>
          <w:text/>
        </w:sdtPr>
        <w:sdtEndPr/>
        <w:sdtContent>
          <w:r w:rsidRPr="00F40F5D">
            <w:rPr>
              <w:rStyle w:val="Tekstvantijdelijkeaanduiding"/>
              <w:rFonts w:ascii="Arial" w:hAnsi="Arial" w:cs="Arial"/>
              <w:sz w:val="10"/>
              <w:szCs w:val="20"/>
            </w:rPr>
            <w:t>.........................................</w:t>
          </w:r>
        </w:sdtContent>
      </w:sdt>
    </w:p>
    <w:p w14:paraId="131D6DCA" w14:textId="77777777" w:rsidR="00A62321" w:rsidRDefault="00A62321" w:rsidP="00096D63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bookmarkEnd w:id="1"/>
    <w:p w14:paraId="6B0998AD" w14:textId="77777777" w:rsidR="00096D63" w:rsidRDefault="00096D63" w:rsidP="00096D63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Korte omschrijving van de activiteit (programma)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</w:p>
    <w:bookmarkStart w:id="2" w:name="_Hlk17796628"/>
    <w:p w14:paraId="6A330AD3" w14:textId="77777777" w:rsidR="00F260B6" w:rsidRDefault="00BF13DB" w:rsidP="00096D63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2053381550"/>
          <w:placeholder>
            <w:docPart w:val="BF17BA08E3304E75A82FB4DB5652D88F"/>
          </w:placeholder>
          <w:showingPlcHdr/>
          <w:text/>
        </w:sdtPr>
        <w:sdtEndPr/>
        <w:sdtContent>
          <w:r w:rsidR="00E95D44" w:rsidRPr="00884964">
            <w:rPr>
              <w:rFonts w:ascii="Arial" w:eastAsia="Times New Roman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  <w:r w:rsidR="00E95D44">
            <w:rPr>
              <w:rFonts w:ascii="Arial" w:eastAsia="Times New Roman" w:hAnsi="Arial" w:cs="Arial"/>
              <w:sz w:val="20"/>
              <w:szCs w:val="20"/>
            </w:rPr>
            <w:t>......</w:t>
          </w:r>
          <w:r w:rsidR="00E95D44" w:rsidRPr="00884964">
            <w:rPr>
              <w:rFonts w:ascii="Arial" w:eastAsia="Times New Roman" w:hAnsi="Arial" w:cs="Arial"/>
              <w:sz w:val="20"/>
              <w:szCs w:val="20"/>
            </w:rPr>
            <w:t>.......</w:t>
          </w:r>
          <w:r w:rsidR="00E95D44">
            <w:rPr>
              <w:rFonts w:ascii="Arial" w:eastAsia="Times New Roman" w:hAnsi="Arial" w:cs="Arial"/>
              <w:sz w:val="20"/>
              <w:szCs w:val="20"/>
            </w:rPr>
            <w:t>.</w:t>
          </w:r>
          <w:r w:rsidR="00E95D44" w:rsidRPr="00884964">
            <w:rPr>
              <w:rFonts w:ascii="Arial" w:eastAsia="Times New Roman" w:hAnsi="Arial" w:cs="Arial"/>
              <w:sz w:val="20"/>
              <w:szCs w:val="20"/>
            </w:rPr>
            <w:t xml:space="preserve">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E95D44" w:rsidRPr="00884964">
            <w:rPr>
              <w:rStyle w:val="Tekstvantijdelijkeaanduiding"/>
              <w:rFonts w:ascii="Arial" w:hAnsi="Arial" w:cs="Arial"/>
              <w:color w:val="auto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E95D44">
            <w:rPr>
              <w:rStyle w:val="Tekstvantijdelijkeaanduiding"/>
              <w:rFonts w:ascii="Arial" w:hAnsi="Arial" w:cs="Arial"/>
              <w:color w:val="auto"/>
              <w:sz w:val="20"/>
              <w:szCs w:val="20"/>
            </w:rPr>
            <w:t>....</w:t>
          </w:r>
        </w:sdtContent>
      </w:sdt>
      <w:bookmarkEnd w:id="2"/>
    </w:p>
    <w:p w14:paraId="433322BC" w14:textId="77777777" w:rsidR="00F40F5D" w:rsidRDefault="00F40F5D" w:rsidP="00A62321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1BC85739" w14:textId="77777777" w:rsidR="00897115" w:rsidRPr="00A62321" w:rsidRDefault="00897115" w:rsidP="00A62321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6FC6DFC6" w14:textId="77777777" w:rsidR="00C53078" w:rsidRPr="00B73FF1" w:rsidRDefault="00096D63" w:rsidP="00096D63">
      <w:pPr>
        <w:pStyle w:val="Kop1"/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C53078">
        <w:rPr>
          <w:rFonts w:ascii="Arial" w:hAnsi="Arial" w:cs="Arial"/>
          <w:sz w:val="24"/>
          <w:szCs w:val="24"/>
        </w:rPr>
        <w:t xml:space="preserve">. </w:t>
      </w:r>
      <w:r w:rsidR="00C53078" w:rsidRPr="00B73FF1">
        <w:rPr>
          <w:rFonts w:ascii="Arial" w:hAnsi="Arial" w:cs="Arial"/>
          <w:sz w:val="24"/>
          <w:szCs w:val="24"/>
        </w:rPr>
        <w:t xml:space="preserve">Gegevens </w:t>
      </w:r>
      <w:r w:rsidR="006310B7">
        <w:rPr>
          <w:rFonts w:ascii="Arial" w:hAnsi="Arial" w:cs="Arial"/>
          <w:sz w:val="24"/>
          <w:szCs w:val="24"/>
        </w:rPr>
        <w:t>organisatie</w:t>
      </w:r>
    </w:p>
    <w:p w14:paraId="3B83A65E" w14:textId="77777777" w:rsidR="00F260B6" w:rsidRDefault="00F260B6" w:rsidP="00F260B6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ype organisatie </w:t>
      </w:r>
      <w:r w:rsidRPr="007E3D4B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vertAlign w:val="superscript"/>
          </w:rPr>
          <w:alias w:val="Type organisatie"/>
          <w:tag w:val="Type organisatie"/>
          <w:id w:val="589423773"/>
          <w:placeholder>
            <w:docPart w:val="2395671152684BC5AAF644EA792D67D8"/>
          </w:placeholder>
          <w:showingPlcHdr/>
          <w:dropDownList>
            <w:listItem w:value="Kies een item."/>
            <w:listItem w:displayText="Studentenvereniging" w:value="Studentenvereniging"/>
            <w:listItem w:displayText="Overheid" w:value="Overheid"/>
            <w:listItem w:displayText="Scholen en ouderraden" w:value="Scholen en ouderraden"/>
            <w:listItem w:displayText="Handel en Horeca" w:value="Handel en Horeca"/>
            <w:listItem w:displayText="Jeugdvereniging" w:value="Jeugdvereniging"/>
            <w:listItem w:displayText="Sportvereniging" w:value="Sportvereniging"/>
            <w:listItem w:displayText="Cultuurvereniging" w:value="Cultuurvereniging"/>
            <w:listItem w:displayText="Overige" w:value="Overige"/>
          </w:dropDownList>
        </w:sdtPr>
        <w:sdtEndPr/>
        <w:sdtContent>
          <w:r w:rsidRPr="00F0022B">
            <w:rPr>
              <w:rStyle w:val="Tekstvantijdelijkeaanduiding"/>
            </w:rPr>
            <w:t>Kies een item.</w:t>
          </w:r>
        </w:sdtContent>
      </w:sdt>
    </w:p>
    <w:p w14:paraId="44922C4E" w14:textId="77777777" w:rsidR="00C53078" w:rsidRPr="009B334D" w:rsidRDefault="00C53078" w:rsidP="00F260B6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Naam van de organisati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6862"/>
          <w:placeholder>
            <w:docPart w:val="6B216E79ECA7401CA2D8FC2847CC02DA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color w:val="808080" w:themeColor="background1" w:themeShade="80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36BA831B" w14:textId="77777777" w:rsidR="00C53078" w:rsidRPr="009B334D" w:rsidRDefault="00C53078" w:rsidP="00C53078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Adres</w:t>
      </w:r>
      <w:proofErr w:type="spellEnd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van de </w:t>
      </w: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organisati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6863"/>
          <w:placeholder>
            <w:docPart w:val="B5F493102AA44D279EA949EF42E60F8F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14:paraId="2C446353" w14:textId="77777777" w:rsidR="00C53078" w:rsidRPr="009B334D" w:rsidRDefault="00BF13DB" w:rsidP="00C53078">
      <w:pPr>
        <w:spacing w:after="0" w:line="360" w:lineRule="atLeast"/>
        <w:ind w:left="2832" w:firstLine="708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6864"/>
          <w:placeholder>
            <w:docPart w:val="0CB4FC76F43E42DDAFEB221D6EBA7FCE"/>
          </w:placeholder>
          <w:showingPlcHdr/>
          <w:text/>
        </w:sdtPr>
        <w:sdtEndPr/>
        <w:sdtContent>
          <w:r w:rsidR="00C53078"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14:paraId="56A329B0" w14:textId="77777777" w:rsidR="00C53078" w:rsidRPr="00F40F5D" w:rsidRDefault="00C53078" w:rsidP="00C53078">
      <w:pPr>
        <w:spacing w:after="0" w:line="360" w:lineRule="atLeast"/>
        <w:rPr>
          <w:rFonts w:ascii="Arial" w:eastAsia="Times New Roman" w:hAnsi="Arial" w:cs="Arial"/>
          <w:color w:val="000000"/>
          <w:sz w:val="10"/>
          <w:szCs w:val="20"/>
          <w:lang w:val="fr-BE"/>
        </w:rPr>
      </w:pP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Rechtspersoonlijkheid</w:t>
      </w:r>
      <w:proofErr w:type="spellEnd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 </w:t>
      </w: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organisati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</w:p>
    <w:p w14:paraId="4C832A2A" w14:textId="320FC049" w:rsidR="00C53078" w:rsidRPr="00F40F5D" w:rsidRDefault="002E6F80" w:rsidP="00C53078">
      <w:pPr>
        <w:spacing w:after="0" w:line="360" w:lineRule="atLeast"/>
        <w:rPr>
          <w:rFonts w:ascii="Arial" w:eastAsia="Times New Roman" w:hAnsi="Arial" w:cs="Arial"/>
          <w:color w:val="000000"/>
          <w:sz w:val="10"/>
          <w:szCs w:val="20"/>
          <w:lang w:val="fr-BE"/>
        </w:rPr>
      </w:pPr>
      <w:r w:rsidRPr="00F40F5D">
        <w:rPr>
          <w:rFonts w:ascii="Arial" w:eastAsia="Times New Roman" w:hAnsi="Arial" w:cs="Arial"/>
          <w:color w:val="000000"/>
          <w:sz w:val="10"/>
          <w:szCs w:val="20"/>
          <w:lang w:val="fr-BE"/>
        </w:rPr>
        <w:object w:dxaOrig="225" w:dyaOrig="225" w14:anchorId="247440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08pt;height:21pt" o:ole="">
            <v:imagedata r:id="rId14" o:title=""/>
          </v:shape>
          <w:control r:id="rId15" w:name="CheckBox11" w:shapeid="_x0000_i1041"/>
        </w:object>
      </w:r>
      <w:r w:rsidRPr="00F40F5D">
        <w:rPr>
          <w:rFonts w:ascii="Arial" w:eastAsia="Times New Roman" w:hAnsi="Arial" w:cs="Arial"/>
          <w:color w:val="000000"/>
          <w:sz w:val="10"/>
          <w:szCs w:val="20"/>
          <w:lang w:val="fr-BE"/>
        </w:rPr>
        <w:object w:dxaOrig="225" w:dyaOrig="225" w14:anchorId="1ADFBF39">
          <v:shape id="_x0000_i1043" type="#_x0000_t75" style="width:138.75pt;height:21pt" o:ole="">
            <v:imagedata r:id="rId16" o:title=""/>
          </v:shape>
          <w:control r:id="rId17" w:name="CheckBox31" w:shapeid="_x0000_i1043"/>
        </w:object>
      </w:r>
      <w:r w:rsidRPr="00F40F5D">
        <w:rPr>
          <w:rFonts w:ascii="Arial" w:eastAsia="Times New Roman" w:hAnsi="Arial" w:cs="Arial"/>
          <w:color w:val="000000"/>
          <w:sz w:val="10"/>
          <w:szCs w:val="20"/>
          <w:lang w:val="fr-BE"/>
        </w:rPr>
        <w:object w:dxaOrig="225" w:dyaOrig="225" w14:anchorId="14B7AEAC">
          <v:shape id="_x0000_i1045" type="#_x0000_t75" style="width:164.25pt;height:21pt" o:ole="">
            <v:imagedata r:id="rId18" o:title=""/>
          </v:shape>
          <w:control r:id="rId19" w:name="CheckBox21" w:shapeid="_x0000_i1045"/>
        </w:object>
      </w:r>
      <w:r w:rsidRPr="00F40F5D">
        <w:rPr>
          <w:rFonts w:ascii="Arial" w:eastAsia="Times New Roman" w:hAnsi="Arial" w:cs="Arial"/>
          <w:color w:val="000000"/>
          <w:sz w:val="10"/>
          <w:szCs w:val="20"/>
          <w:lang w:val="fr-BE"/>
        </w:rPr>
        <w:object w:dxaOrig="225" w:dyaOrig="225" w14:anchorId="65B4C277">
          <v:shape id="_x0000_i1047" type="#_x0000_t75" style="width:108pt;height:21pt" o:ole="">
            <v:imagedata r:id="rId20" o:title=""/>
          </v:shape>
          <w:control r:id="rId21" w:name="CheckBox51" w:shapeid="_x0000_i1047"/>
        </w:object>
      </w:r>
      <w:sdt>
        <w:sdtPr>
          <w:rPr>
            <w:rFonts w:ascii="Arial" w:eastAsia="Times New Roman" w:hAnsi="Arial" w:cs="Arial"/>
            <w:color w:val="000000"/>
            <w:sz w:val="10"/>
            <w:szCs w:val="20"/>
          </w:rPr>
          <w:id w:val="5956865"/>
          <w:placeholder>
            <w:docPart w:val="B026FFE31FE34A6193FAEEA23A25B0F5"/>
          </w:placeholder>
          <w:showingPlcHdr/>
          <w:text/>
        </w:sdtPr>
        <w:sdtEndPr/>
        <w:sdtContent>
          <w:r w:rsidR="00C53078" w:rsidRPr="00F40F5D">
            <w:rPr>
              <w:rStyle w:val="Tekstvantijdelijkeaanduiding"/>
              <w:rFonts w:ascii="Arial" w:hAnsi="Arial" w:cs="Arial"/>
              <w:sz w:val="10"/>
              <w:szCs w:val="20"/>
            </w:rPr>
            <w:t>.........................................</w:t>
          </w:r>
        </w:sdtContent>
      </w:sdt>
    </w:p>
    <w:p w14:paraId="5EF5764E" w14:textId="77777777" w:rsidR="00C53078" w:rsidRPr="009B334D" w:rsidRDefault="00C53078" w:rsidP="00C53078">
      <w:pPr>
        <w:spacing w:after="0" w:line="360" w:lineRule="atLeast"/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BE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>Ondernemingsnumme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6866"/>
          <w:placeholder>
            <w:docPart w:val="D1BE120E906D45E99810CB26B7B5BF16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color w:val="808080" w:themeColor="background1" w:themeShade="80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9C88181" w14:textId="77777777" w:rsidR="00C53078" w:rsidRPr="00B73FF1" w:rsidRDefault="00C53078" w:rsidP="00C53078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val="fr-BE"/>
        </w:rPr>
      </w:pPr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(N</w:t>
      </w:r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iet van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toepassing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voor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feitelijke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verenigingen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)</w:t>
      </w:r>
    </w:p>
    <w:p w14:paraId="6C1CEC4E" w14:textId="77777777" w:rsidR="00C53078" w:rsidRPr="009B334D" w:rsidRDefault="00C53078" w:rsidP="00C53078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2CA26040" w14:textId="5CF1232A" w:rsidR="006310B7" w:rsidRPr="009B334D" w:rsidRDefault="006310B7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75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Naam contactpersoon organisati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="002E6F80"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62954218">
          <v:shape id="_x0000_i1049" type="#_x0000_t75" style="width:43.5pt;height:19.5pt" o:ole="">
            <v:imagedata r:id="rId22" o:title=""/>
          </v:shape>
          <w:control r:id="rId23" w:name="CheckBox4211" w:shapeid="_x0000_i1049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85619373"/>
          <w:placeholder>
            <w:docPart w:val="3378D6F1D981451D9F892A8837730A7A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</w:t>
          </w:r>
          <w:r w:rsidR="006930F1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</w:t>
          </w: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</w:t>
          </w:r>
        </w:sdtContent>
      </w:sdt>
    </w:p>
    <w:p w14:paraId="6C535116" w14:textId="7218230A" w:rsidR="006310B7" w:rsidRDefault="006310B7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2E6F80"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13157E05">
          <v:shape id="_x0000_i1051" type="#_x0000_t75" style="width:43.5pt;height:19.5pt" o:ole="">
            <v:imagedata r:id="rId24" o:title=""/>
          </v:shape>
          <w:control r:id="rId25" w:name="CheckBox421" w:shapeid="_x0000_i1051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85619375"/>
          <w:placeholder>
            <w:docPart w:val="8B533DC2C5914085ACB41135F8E1009B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</w:t>
          </w:r>
          <w:r w:rsidR="006930F1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</w:t>
          </w:r>
        </w:sdtContent>
      </w:sdt>
    </w:p>
    <w:p w14:paraId="535AB107" w14:textId="77777777" w:rsidR="006310B7" w:rsidRPr="00644AFB" w:rsidRDefault="006310B7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val="fr-BE"/>
        </w:rPr>
      </w:pP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Telefoonnummer</w:t>
      </w:r>
      <w:proofErr w:type="spellEnd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contactperso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13"/>
          <w:placeholder>
            <w:docPart w:val="84C9777614024F74BF34BEEB0E49DD90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</w:t>
          </w:r>
          <w:r w:rsidR="006930F1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</w:t>
          </w:r>
        </w:sdtContent>
      </w:sdt>
      <w:r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>(</w:t>
      </w:r>
      <w:proofErr w:type="spellStart"/>
      <w:r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>bij</w:t>
      </w:r>
      <w:proofErr w:type="spellEnd"/>
      <w:r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 xml:space="preserve"> </w:t>
      </w:r>
      <w:proofErr w:type="spellStart"/>
      <w:r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>voorkeur</w:t>
      </w:r>
      <w:proofErr w:type="spellEnd"/>
      <w:r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 xml:space="preserve"> GSM-</w:t>
      </w:r>
      <w:proofErr w:type="spellStart"/>
      <w:r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>nummer</w:t>
      </w:r>
      <w:proofErr w:type="spellEnd"/>
      <w:r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>)</w:t>
      </w:r>
    </w:p>
    <w:p w14:paraId="59463315" w14:textId="77777777" w:rsidR="006310B7" w:rsidRPr="009B334D" w:rsidRDefault="006310B7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>E-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>mailadre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>contactperso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14"/>
          <w:placeholder>
            <w:docPart w:val="D9713B9859284821B8937F28911D3D05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14:paraId="752288CA" w14:textId="77777777" w:rsidR="006310B7" w:rsidRPr="009B334D" w:rsidRDefault="006310B7" w:rsidP="006310B7">
      <w:pPr>
        <w:tabs>
          <w:tab w:val="right" w:pos="9072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Rijksregisternummer</w:t>
      </w:r>
      <w:proofErr w:type="spellEnd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contactperso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880076189"/>
          <w:placeholder>
            <w:docPart w:val="9C0BB92D04604DA98B4B81BE23199760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48E69742" w14:textId="77777777" w:rsidR="00C53078" w:rsidRPr="009B334D" w:rsidRDefault="00C53078" w:rsidP="00C53078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</w:p>
    <w:p w14:paraId="51458BC7" w14:textId="77777777" w:rsidR="00C53078" w:rsidRPr="00B73FF1" w:rsidRDefault="00C53078" w:rsidP="00C53078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val="fr-BE"/>
        </w:rPr>
      </w:pP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Eventuele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facturen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voor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de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uitleen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r w:rsidR="006310B7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en het </w:t>
      </w:r>
      <w:proofErr w:type="spellStart"/>
      <w:r w:rsidR="006310B7">
        <w:rPr>
          <w:rFonts w:ascii="Arial" w:eastAsia="Times New Roman" w:hAnsi="Arial" w:cs="Arial"/>
          <w:color w:val="FF0000"/>
          <w:sz w:val="18"/>
          <w:szCs w:val="18"/>
          <w:lang w:val="fr-BE"/>
        </w:rPr>
        <w:t>vervoer</w:t>
      </w:r>
      <w:proofErr w:type="spellEnd"/>
      <w:r w:rsidR="006310B7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r w:rsidR="00986724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van </w:t>
      </w:r>
      <w:proofErr w:type="spellStart"/>
      <w:r w:rsidR="00986724">
        <w:rPr>
          <w:rFonts w:ascii="Arial" w:eastAsia="Times New Roman" w:hAnsi="Arial" w:cs="Arial"/>
          <w:color w:val="FF0000"/>
          <w:sz w:val="18"/>
          <w:szCs w:val="18"/>
          <w:lang w:val="fr-BE"/>
        </w:rPr>
        <w:t>materiaal</w:t>
      </w:r>
      <w:proofErr w:type="spellEnd"/>
      <w:r w:rsidR="00986724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,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waarborgen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,…</w:t>
      </w:r>
      <w:r w:rsidR="006310B7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6310B7">
        <w:rPr>
          <w:rFonts w:ascii="Arial" w:eastAsia="Times New Roman" w:hAnsi="Arial" w:cs="Arial"/>
          <w:color w:val="FF0000"/>
          <w:sz w:val="18"/>
          <w:szCs w:val="18"/>
          <w:lang w:val="fr-BE"/>
        </w:rPr>
        <w:t>worden</w:t>
      </w:r>
      <w:proofErr w:type="spellEnd"/>
      <w:r w:rsidR="006310B7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6310B7">
        <w:rPr>
          <w:rFonts w:ascii="Arial" w:eastAsia="Times New Roman" w:hAnsi="Arial" w:cs="Arial"/>
          <w:color w:val="FF0000"/>
          <w:sz w:val="18"/>
          <w:szCs w:val="18"/>
          <w:lang w:val="fr-BE"/>
        </w:rPr>
        <w:t>verstuurd</w:t>
      </w:r>
      <w:proofErr w:type="spellEnd"/>
      <w:r w:rsidR="006310B7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naar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het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officiële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adres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van de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organisatie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.</w:t>
      </w:r>
    </w:p>
    <w:p w14:paraId="74103219" w14:textId="77777777" w:rsidR="00C53078" w:rsidRDefault="00C53078" w:rsidP="00C53078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2C5EDCFF" w14:textId="77777777" w:rsidR="006310B7" w:rsidRPr="00096D63" w:rsidRDefault="006310B7" w:rsidP="00096D6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3" w:name="_Hlk24545860"/>
      <w:r w:rsidRPr="00096D63">
        <w:rPr>
          <w:rFonts w:ascii="Arial" w:hAnsi="Arial" w:cs="Arial"/>
          <w:b/>
          <w:sz w:val="24"/>
          <w:szCs w:val="24"/>
        </w:rPr>
        <w:t>3. Gegevens verantwoordelijke bereikbaar tijdens de activiteit / het evenement</w:t>
      </w:r>
    </w:p>
    <w:p w14:paraId="4E50FC7A" w14:textId="77777777" w:rsidR="00A45102" w:rsidRDefault="00A45102" w:rsidP="00A45102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val="fr-BE"/>
        </w:rPr>
      </w:pPr>
      <w:bookmarkStart w:id="4" w:name="_Hlk25660672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(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Enkel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in te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vullen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indien de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verantwoordelijke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een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andere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persoon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is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dan de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persoon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opgegeven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in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rubriek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2 van dit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formulier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)</w:t>
      </w:r>
    </w:p>
    <w:bookmarkEnd w:id="4"/>
    <w:p w14:paraId="13F2A5FF" w14:textId="77777777" w:rsidR="006310B7" w:rsidRPr="009B334D" w:rsidRDefault="006310B7" w:rsidP="006310B7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Naam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verantwoordelijke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21"/>
          <w:placeholder>
            <w:docPart w:val="DF212415205348289DEB6B079F1AE5A5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5ED6DAA9" w14:textId="77777777" w:rsidR="006310B7" w:rsidRPr="009B334D" w:rsidRDefault="006310B7" w:rsidP="006310B7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</w:rPr>
        <w:t>GSM</w:t>
      </w:r>
      <w:r>
        <w:rPr>
          <w:rFonts w:ascii="Arial" w:eastAsia="Times New Roman" w:hAnsi="Arial" w:cs="Arial"/>
          <w:color w:val="000000"/>
          <w:sz w:val="20"/>
          <w:szCs w:val="20"/>
        </w:rPr>
        <w:t>-numme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verantwoordelijke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22"/>
          <w:placeholder>
            <w:docPart w:val="78358C531FFF44329FF1C7E6FED4CD8A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738F79FB" w14:textId="77777777" w:rsidR="006310B7" w:rsidRPr="009B334D" w:rsidRDefault="006310B7" w:rsidP="006310B7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E-mai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adres verantwoordelijke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23"/>
          <w:placeholder>
            <w:docPart w:val="35F941252C634276BD45DDDE19759938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bookmarkEnd w:id="3"/>
    <w:p w14:paraId="6247844C" w14:textId="77777777" w:rsidR="006310B7" w:rsidRDefault="006310B7" w:rsidP="00981483">
      <w:pPr>
        <w:spacing w:after="8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6CAB4A06" w14:textId="77777777" w:rsidR="002E320E" w:rsidRDefault="006310B7" w:rsidP="00981483">
      <w:pPr>
        <w:spacing w:after="8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4</w:t>
      </w:r>
      <w:r w:rsidR="002E320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Vraag voor uitleen en </w:t>
      </w:r>
      <w:r w:rsidR="002E320E" w:rsidRPr="0064535C">
        <w:rPr>
          <w:rFonts w:ascii="Arial" w:eastAsia="Times New Roman" w:hAnsi="Arial" w:cs="Arial"/>
          <w:b/>
          <w:color w:val="000000"/>
          <w:sz w:val="24"/>
          <w:szCs w:val="24"/>
        </w:rPr>
        <w:t>vervoer van materiaal</w:t>
      </w:r>
    </w:p>
    <w:p w14:paraId="0243B009" w14:textId="0C8A5BBA" w:rsidR="006310B7" w:rsidRPr="00981483" w:rsidRDefault="002E6F80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81483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3A903D7D">
          <v:shape id="_x0000_i1053" type="#_x0000_t75" style="width:18pt;height:20.25pt" o:ole="">
            <v:imagedata r:id="rId26" o:title=""/>
          </v:shape>
          <w:control r:id="rId27" w:name="CheckBox1022" w:shapeid="_x0000_i1053"/>
        </w:object>
      </w:r>
      <w:r w:rsidR="006310B7" w:rsidRPr="00981483">
        <w:rPr>
          <w:rFonts w:ascii="Arial" w:eastAsia="Times New Roman" w:hAnsi="Arial" w:cs="Arial"/>
          <w:color w:val="000000"/>
          <w:sz w:val="20"/>
          <w:szCs w:val="20"/>
        </w:rPr>
        <w:t>1.</w:t>
      </w:r>
      <w:r w:rsidR="006310B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310B7" w:rsidRPr="00981483">
        <w:rPr>
          <w:rFonts w:ascii="Arial" w:eastAsia="Times New Roman" w:hAnsi="Arial" w:cs="Arial"/>
          <w:color w:val="000000"/>
          <w:sz w:val="20"/>
          <w:szCs w:val="20"/>
        </w:rPr>
        <w:t xml:space="preserve">De materialen worden afgehaald/teruggebracht  door de organisator </w:t>
      </w:r>
      <w:r w:rsidR="006310B7"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310B7"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79C4F373" w14:textId="77777777" w:rsidR="006310B7" w:rsidRPr="00981483" w:rsidRDefault="00986724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  <w:t xml:space="preserve">Gewenste datum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ophaling</w:t>
      </w:r>
      <w:proofErr w:type="spellEnd"/>
      <w:r w:rsidR="006310B7" w:rsidRPr="00981483">
        <w:rPr>
          <w:rFonts w:ascii="Arial" w:eastAsia="Times New Roman" w:hAnsi="Arial" w:cs="Arial"/>
          <w:color w:val="000000"/>
          <w:sz w:val="20"/>
          <w:szCs w:val="20"/>
        </w:rPr>
        <w:t xml:space="preserve">:  </w:t>
      </w:r>
      <w:r w:rsidR="006310B7"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310B7"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47"/>
          <w:placeholder>
            <w:docPart w:val="78B3B1EC13AA45C5AA92E112178F69D4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="006310B7"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sdtContent>
      </w:sdt>
    </w:p>
    <w:p w14:paraId="13BC8D1A" w14:textId="77777777" w:rsidR="006310B7" w:rsidRPr="00981483" w:rsidRDefault="006310B7" w:rsidP="006310B7">
      <w:pPr>
        <w:tabs>
          <w:tab w:val="left" w:pos="3828"/>
        </w:tabs>
        <w:spacing w:after="0" w:line="360" w:lineRule="atLeast"/>
        <w:ind w:left="708"/>
        <w:rPr>
          <w:rFonts w:ascii="Arial" w:eastAsia="Times New Roman" w:hAnsi="Arial" w:cs="Arial"/>
          <w:color w:val="000000"/>
          <w:sz w:val="20"/>
          <w:szCs w:val="20"/>
        </w:rPr>
      </w:pPr>
      <w:r w:rsidRPr="00981483">
        <w:rPr>
          <w:rFonts w:ascii="Arial" w:eastAsia="Times New Roman" w:hAnsi="Arial" w:cs="Arial"/>
          <w:color w:val="000000"/>
          <w:sz w:val="20"/>
          <w:szCs w:val="20"/>
        </w:rPr>
        <w:t>Gewenste datum terugbrengen:</w:t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48"/>
          <w:placeholder>
            <w:docPart w:val="8E9EF2D3F0CE4950A56C0AE69C4AD73D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sdtContent>
      </w:sdt>
    </w:p>
    <w:p w14:paraId="437DCE79" w14:textId="77777777" w:rsidR="006310B7" w:rsidRPr="00981483" w:rsidRDefault="006310B7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81483">
        <w:rPr>
          <w:rFonts w:ascii="Arial" w:eastAsia="Times New Roman" w:hAnsi="Arial" w:cs="Arial"/>
          <w:color w:val="000000"/>
          <w:sz w:val="20"/>
          <w:szCs w:val="20"/>
        </w:rPr>
        <w:t>Of</w:t>
      </w:r>
    </w:p>
    <w:p w14:paraId="4C66E25B" w14:textId="77777777" w:rsidR="006310B7" w:rsidRDefault="006310B7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2069434" w14:textId="4C0EE99F" w:rsidR="006310B7" w:rsidRPr="00981483" w:rsidRDefault="002E6F80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81483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4A93BCAD">
          <v:shape id="_x0000_i1055" type="#_x0000_t75" style="width:18pt;height:20.25pt" o:ole="">
            <v:imagedata r:id="rId26" o:title=""/>
          </v:shape>
          <w:control r:id="rId28" w:name="CheckBox10112" w:shapeid="_x0000_i1055"/>
        </w:object>
      </w:r>
      <w:r w:rsidR="006310B7">
        <w:rPr>
          <w:rFonts w:ascii="Arial" w:eastAsia="Times New Roman" w:hAnsi="Arial" w:cs="Arial"/>
          <w:color w:val="000000"/>
          <w:sz w:val="20"/>
          <w:szCs w:val="20"/>
        </w:rPr>
        <w:t xml:space="preserve">2.  </w:t>
      </w:r>
      <w:r w:rsidR="006310B7" w:rsidRPr="00981483">
        <w:rPr>
          <w:rFonts w:ascii="Arial" w:eastAsia="Times New Roman" w:hAnsi="Arial" w:cs="Arial"/>
          <w:color w:val="000000"/>
          <w:sz w:val="20"/>
          <w:szCs w:val="20"/>
        </w:rPr>
        <w:t xml:space="preserve">De organisator wenst de materialen te laten leveren/ophalen  door de stadsdiensten </w:t>
      </w:r>
      <w:r w:rsidR="006310B7" w:rsidRPr="00981483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</w:t>
      </w:r>
    </w:p>
    <w:p w14:paraId="71704BE1" w14:textId="77777777" w:rsidR="006310B7" w:rsidRPr="00477186" w:rsidRDefault="006310B7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FF0000"/>
          <w:sz w:val="18"/>
          <w:szCs w:val="18"/>
        </w:rPr>
      </w:pPr>
      <w:r w:rsidRPr="00477186">
        <w:rPr>
          <w:rFonts w:ascii="Arial" w:eastAsia="Times New Roman" w:hAnsi="Arial" w:cs="Arial"/>
          <w:color w:val="FF0000"/>
          <w:sz w:val="18"/>
          <w:szCs w:val="18"/>
        </w:rPr>
        <w:tab/>
        <w:t xml:space="preserve">Indien u </w:t>
      </w:r>
      <w:r>
        <w:rPr>
          <w:rFonts w:ascii="Arial" w:eastAsia="Times New Roman" w:hAnsi="Arial" w:cs="Arial"/>
          <w:color w:val="FF0000"/>
          <w:sz w:val="18"/>
          <w:szCs w:val="18"/>
        </w:rPr>
        <w:t>optie</w:t>
      </w:r>
      <w:r w:rsidRPr="00477186">
        <w:rPr>
          <w:rFonts w:ascii="Arial" w:eastAsia="Times New Roman" w:hAnsi="Arial" w:cs="Arial"/>
          <w:color w:val="FF0000"/>
          <w:sz w:val="18"/>
          <w:szCs w:val="18"/>
        </w:rPr>
        <w:t xml:space="preserve"> ‘2.’ selecteerde zal er een forfaitaire vervoerskost van € 60 aangerekend worden.</w:t>
      </w:r>
    </w:p>
    <w:p w14:paraId="7C1BF164" w14:textId="77777777" w:rsidR="006310B7" w:rsidRPr="00981483" w:rsidRDefault="006310B7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FF0000"/>
          <w:sz w:val="20"/>
          <w:szCs w:val="20"/>
        </w:rPr>
      </w:pPr>
      <w:r w:rsidRPr="00981483">
        <w:rPr>
          <w:rFonts w:ascii="Arial" w:eastAsia="Times New Roman" w:hAnsi="Arial" w:cs="Arial"/>
          <w:color w:val="FF0000"/>
          <w:sz w:val="20"/>
          <w:szCs w:val="20"/>
        </w:rPr>
        <w:tab/>
      </w:r>
      <w:bookmarkStart w:id="5" w:name="_Hlk24544675"/>
      <w:r w:rsidRPr="00981483">
        <w:rPr>
          <w:rFonts w:ascii="Arial" w:eastAsia="Times New Roman" w:hAnsi="Arial" w:cs="Arial"/>
          <w:color w:val="000000"/>
          <w:sz w:val="20"/>
          <w:szCs w:val="20"/>
        </w:rPr>
        <w:t>Gewenste datum levering:</w:t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49"/>
          <w:placeholder>
            <w:docPart w:val="CD0CE77212164547B32210266666A5C9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sdtContent>
      </w:sdt>
    </w:p>
    <w:p w14:paraId="570896DE" w14:textId="77777777" w:rsidR="006310B7" w:rsidRPr="00981483" w:rsidRDefault="006310B7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FF0000"/>
          <w:sz w:val="20"/>
          <w:szCs w:val="20"/>
        </w:rPr>
      </w:pPr>
      <w:r w:rsidRPr="00981483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 xml:space="preserve">Gewenste datum van </w:t>
      </w:r>
      <w:proofErr w:type="spellStart"/>
      <w:r w:rsidRPr="00981483">
        <w:rPr>
          <w:rFonts w:ascii="Arial" w:eastAsia="Times New Roman" w:hAnsi="Arial" w:cs="Arial"/>
          <w:color w:val="000000"/>
          <w:sz w:val="20"/>
          <w:szCs w:val="20"/>
        </w:rPr>
        <w:t>ophaling</w:t>
      </w:r>
      <w:proofErr w:type="spellEnd"/>
      <w:r w:rsidRPr="00981483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50"/>
          <w:placeholder>
            <w:docPart w:val="84CD72CA1954496FA0A78A51BA120B72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sdtContent>
      </w:sdt>
    </w:p>
    <w:p w14:paraId="7F90A121" w14:textId="77777777" w:rsidR="00380D9B" w:rsidRPr="009B334D" w:rsidRDefault="006310B7" w:rsidP="00380D9B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81483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>Leveringsadres</w:t>
      </w:r>
      <w:r w:rsidR="008677ED">
        <w:rPr>
          <w:rFonts w:ascii="Arial" w:eastAsia="Times New Roman" w:hAnsi="Arial" w:cs="Arial"/>
          <w:color w:val="000000"/>
          <w:sz w:val="20"/>
          <w:szCs w:val="20"/>
        </w:rPr>
        <w:t xml:space="preserve"> + detail leveringsplaats:</w:t>
      </w:r>
      <w:r w:rsidR="008677ED" w:rsidRPr="008677E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77852969"/>
          <w:placeholder>
            <w:docPart w:val="68AD90114B6640D6BFB1C8692A3D1A8A"/>
          </w:placeholder>
          <w:showingPlcHdr/>
          <w:text/>
        </w:sdtPr>
        <w:sdtEndPr/>
        <w:sdtContent>
          <w:r w:rsidR="008677ED"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</w:t>
          </w:r>
          <w:r w:rsidR="008677E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</w:t>
          </w:r>
          <w:r w:rsidR="008677ED"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</w:t>
          </w:r>
        </w:sdtContent>
      </w:sdt>
      <w:r w:rsidRPr="0098148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80D9B">
        <w:rPr>
          <w:rFonts w:ascii="Arial" w:eastAsia="Times New Roman" w:hAnsi="Arial" w:cs="Arial"/>
          <w:color w:val="000000"/>
          <w:sz w:val="20"/>
          <w:szCs w:val="20"/>
        </w:rPr>
        <w:t xml:space="preserve">               </w:t>
      </w:r>
    </w:p>
    <w:p w14:paraId="6A827110" w14:textId="77777777" w:rsidR="00380D9B" w:rsidRPr="009B334D" w:rsidRDefault="00380D9B" w:rsidP="00380D9B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</w:t>
      </w:r>
      <w:bookmarkStart w:id="6" w:name="_Hlk19711792"/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372465889"/>
          <w:placeholder>
            <w:docPart w:val="3603C01BE18F4BD4BDF511E74411AA23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</w:t>
          </w: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</w:t>
          </w:r>
        </w:sdtContent>
      </w:sdt>
      <w:bookmarkEnd w:id="6"/>
    </w:p>
    <w:p w14:paraId="2938593E" w14:textId="77777777" w:rsidR="006310B7" w:rsidRDefault="006310B7" w:rsidP="0019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8677E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8677E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8677E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8677E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206996049"/>
          <w:placeholder>
            <w:docPart w:val="EF8C434D5A6E44DAA23A50F7841AA8CF"/>
          </w:placeholder>
          <w:showingPlcHdr/>
          <w:text/>
        </w:sdtPr>
        <w:sdtEndPr/>
        <w:sdtContent>
          <w:r w:rsidR="008677ED"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</w:t>
          </w:r>
          <w:r w:rsidR="008677E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</w:t>
          </w:r>
          <w:r w:rsidR="008677ED"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</w:t>
          </w:r>
        </w:sdtContent>
      </w:sdt>
      <w:bookmarkEnd w:id="5"/>
    </w:p>
    <w:p w14:paraId="71C45E9C" w14:textId="77777777" w:rsidR="00380D9B" w:rsidRDefault="00380D9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br w:type="page"/>
      </w:r>
    </w:p>
    <w:p w14:paraId="156E84A1" w14:textId="77777777" w:rsidR="00ED0015" w:rsidRDefault="006310B7" w:rsidP="006F67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310B7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Uitleenlijst</w:t>
      </w:r>
    </w:p>
    <w:p w14:paraId="4BE2D500" w14:textId="77777777" w:rsidR="00ED0015" w:rsidRDefault="00ED0015" w:rsidP="006F67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63"/>
        <w:gridCol w:w="2268"/>
      </w:tblGrid>
      <w:tr w:rsidR="00ED0015" w:rsidRPr="00981483" w14:paraId="20479EB5" w14:textId="77777777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581249E6" w14:textId="77777777"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_Hlk24546464"/>
            <w:r>
              <w:rPr>
                <w:rFonts w:ascii="Arial" w:hAnsi="Arial" w:cs="Arial"/>
                <w:b/>
                <w:sz w:val="20"/>
                <w:szCs w:val="20"/>
              </w:rPr>
              <w:t>Beel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50A9E1C8" w14:textId="77777777"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83"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ED0015" w:rsidRPr="00981483" w14:paraId="36DEDA3E" w14:textId="77777777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0528D" w14:textId="77777777"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ot projectiescherm (2,40m x 2,40m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BF264" w14:textId="77777777"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981483" w14:paraId="401D04E5" w14:textId="77777777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7565D" w14:textId="77777777"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lein projectiescherm (1,60m x 1,60m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8FF74" w14:textId="77777777"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0015" w:rsidRPr="00981483" w14:paraId="24EF9EFF" w14:textId="77777777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451937E" w14:textId="77777777" w:rsidR="00ED0015" w:rsidRPr="00FE53F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8941B7F" w14:textId="77777777"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981483" w14:paraId="4FA1CFD2" w14:textId="77777777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17B35788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bookmarkStart w:id="8" w:name="_Hlk503424644"/>
            <w:r>
              <w:rPr>
                <w:rFonts w:ascii="Arial" w:hAnsi="Arial" w:cs="Arial"/>
                <w:b/>
                <w:sz w:val="20"/>
                <w:szCs w:val="20"/>
              </w:rPr>
              <w:t>Belichtin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5631CD67" w14:textId="77777777"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bookmarkEnd w:id="8"/>
      <w:tr w:rsidR="00ED0015" w:rsidRPr="00220263" w14:paraId="4D744B97" w14:textId="77777777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E783E" w14:textId="77777777"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ijpspo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7AAE7" w14:textId="77777777"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14:paraId="58B0E68A" w14:textId="77777777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4BA73" w14:textId="77777777" w:rsidR="00ED0015" w:rsidRPr="00B55C6C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B55C6C">
              <w:rPr>
                <w:rFonts w:ascii="Arial" w:hAnsi="Arial" w:cs="Arial"/>
                <w:sz w:val="20"/>
                <w:szCs w:val="20"/>
              </w:rPr>
              <w:t>Lichtorgel 4 kanal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1720B" w14:textId="77777777"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14:paraId="62AA7D21" w14:textId="77777777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891992" w14:textId="77777777" w:rsidR="00ED0015" w:rsidRPr="00B55C6C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B55C6C">
              <w:rPr>
                <w:rFonts w:ascii="Arial" w:hAnsi="Arial" w:cs="Arial"/>
                <w:sz w:val="20"/>
                <w:szCs w:val="20"/>
              </w:rPr>
              <w:t>Noodverlichtin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A6BCEC" w14:textId="77777777"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14:paraId="34D2B409" w14:textId="77777777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F3B32" w14:textId="100E07C7" w:rsidR="00ED0015" w:rsidRPr="00B55C6C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B55C6C">
              <w:rPr>
                <w:rFonts w:ascii="Arial" w:hAnsi="Arial" w:cs="Arial"/>
                <w:sz w:val="20"/>
                <w:szCs w:val="20"/>
              </w:rPr>
              <w:t xml:space="preserve">Schijnwerper </w:t>
            </w:r>
            <w:r w:rsidR="006F0256" w:rsidRPr="00B55C6C">
              <w:rPr>
                <w:rFonts w:ascii="Arial" w:hAnsi="Arial" w:cs="Arial"/>
                <w:sz w:val="20"/>
                <w:szCs w:val="20"/>
              </w:rPr>
              <w:t>le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ECFB2" w14:textId="77777777"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14:paraId="7FC7C450" w14:textId="77777777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184FB" w14:textId="77777777" w:rsidR="00ED0015" w:rsidRPr="00B55C6C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B55C6C">
              <w:rPr>
                <w:rFonts w:ascii="Arial" w:hAnsi="Arial" w:cs="Arial"/>
                <w:sz w:val="20"/>
                <w:szCs w:val="20"/>
              </w:rPr>
              <w:t>Toneelspot 500W met staand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673E24" w14:textId="77777777"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14:paraId="1E3FEA50" w14:textId="77777777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C33E14" w14:textId="77777777" w:rsidR="00ED0015" w:rsidRPr="00B55C6C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B55C6C">
              <w:rPr>
                <w:rFonts w:ascii="Arial" w:hAnsi="Arial" w:cs="Arial"/>
                <w:sz w:val="20"/>
                <w:szCs w:val="20"/>
              </w:rPr>
              <w:t>Volgspot 1000W met staand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315969" w14:textId="77777777"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14:paraId="3D06E0B3" w14:textId="77777777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0CB863" w14:textId="77777777" w:rsidR="00ED0015" w:rsidRPr="00B55C6C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B55C6C">
              <w:rPr>
                <w:rFonts w:ascii="Arial" w:hAnsi="Arial" w:cs="Arial"/>
                <w:sz w:val="20"/>
                <w:szCs w:val="20"/>
              </w:rPr>
              <w:t>Volgspot 2000W met staand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0A5FB8" w14:textId="77777777"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3DB" w:rsidRPr="00220263" w14:paraId="050951D8" w14:textId="77777777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E7595" w14:textId="7D575807" w:rsidR="00BF13DB" w:rsidRPr="00B55C6C" w:rsidRDefault="00BF13DB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B55C6C">
              <w:rPr>
                <w:rFonts w:ascii="Arial" w:hAnsi="Arial" w:cs="Arial"/>
                <w:sz w:val="20"/>
                <w:szCs w:val="20"/>
              </w:rPr>
              <w:t xml:space="preserve">Lichtbalk met 4 </w:t>
            </w:r>
            <w:proofErr w:type="spellStart"/>
            <w:r w:rsidRPr="00B55C6C">
              <w:rPr>
                <w:rFonts w:ascii="Arial" w:hAnsi="Arial" w:cs="Arial"/>
                <w:sz w:val="20"/>
                <w:szCs w:val="20"/>
              </w:rPr>
              <w:t>ledspots</w:t>
            </w:r>
            <w:proofErr w:type="spellEnd"/>
            <w:r w:rsidRPr="00B55C6C">
              <w:rPr>
                <w:rFonts w:ascii="Arial" w:hAnsi="Arial" w:cs="Arial"/>
                <w:sz w:val="20"/>
                <w:szCs w:val="20"/>
              </w:rPr>
              <w:t xml:space="preserve"> instelbaar + statief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F19C63" w14:textId="77777777" w:rsidR="00BF13DB" w:rsidRPr="00220263" w:rsidRDefault="00BF13DB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981483" w14:paraId="202EF978" w14:textId="77777777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4BE6F81C" w14:textId="77777777" w:rsidR="00ED0015" w:rsidRPr="00B55C6C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 w:rsidRPr="00B55C6C">
              <w:br w:type="page"/>
            </w:r>
            <w:r w:rsidRPr="00B55C6C">
              <w:rPr>
                <w:rFonts w:ascii="Arial" w:hAnsi="Arial" w:cs="Arial"/>
                <w:b/>
                <w:sz w:val="20"/>
                <w:szCs w:val="20"/>
              </w:rPr>
              <w:t>Klan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76C93624" w14:textId="77777777"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ED0015" w:rsidRPr="00220263" w14:paraId="15F38172" w14:textId="77777777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2523C5" w14:textId="77777777" w:rsidR="00ED0015" w:rsidRPr="00B55C6C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5C6C">
              <w:rPr>
                <w:rFonts w:ascii="Arial" w:hAnsi="Arial" w:cs="Arial"/>
                <w:sz w:val="20"/>
                <w:szCs w:val="20"/>
              </w:rPr>
              <w:t>CD-speler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DA18BB" w14:textId="77777777"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14:paraId="1BDE860C" w14:textId="77777777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B9BF24" w14:textId="77777777" w:rsidR="00ED0015" w:rsidRPr="00B55C6C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B55C6C">
              <w:rPr>
                <w:rFonts w:ascii="Arial" w:hAnsi="Arial" w:cs="Arial"/>
                <w:sz w:val="20"/>
                <w:szCs w:val="20"/>
              </w:rPr>
              <w:t xml:space="preserve">DJ-set </w:t>
            </w:r>
            <w:r w:rsidRPr="00B55C6C">
              <w:rPr>
                <w:rFonts w:ascii="Arial" w:hAnsi="Arial" w:cs="Arial"/>
                <w:sz w:val="20"/>
                <w:szCs w:val="20"/>
              </w:rPr>
              <w:br/>
            </w:r>
            <w:r w:rsidRPr="00B55C6C">
              <w:rPr>
                <w:rFonts w:ascii="Arial" w:hAnsi="Arial" w:cs="Arial"/>
                <w:sz w:val="16"/>
                <w:szCs w:val="16"/>
              </w:rPr>
              <w:t>(versterker, mengpaneel, 2 cd spelers, 2 boxen 300 W, micro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6A1EB" w14:textId="77777777"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14:paraId="17A40C8E" w14:textId="77777777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C92D63" w14:textId="77777777" w:rsidR="00ED0015" w:rsidRPr="00B55C6C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5C6C">
              <w:rPr>
                <w:rFonts w:ascii="Arial" w:hAnsi="Arial" w:cs="Arial"/>
                <w:sz w:val="20"/>
                <w:szCs w:val="20"/>
              </w:rPr>
              <w:t>DVD-speler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DEFD31" w14:textId="77777777"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14:paraId="3A52FAAF" w14:textId="77777777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26F91" w14:textId="77777777" w:rsidR="00ED0015" w:rsidRPr="00B55C6C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B55C6C">
              <w:rPr>
                <w:rFonts w:ascii="Arial" w:hAnsi="Arial" w:cs="Arial"/>
                <w:sz w:val="20"/>
                <w:szCs w:val="20"/>
              </w:rPr>
              <w:t>Megafo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FEC832" w14:textId="77777777"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14:paraId="7475C538" w14:textId="77777777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7E138" w14:textId="77777777" w:rsidR="00ED0015" w:rsidRPr="00B55C6C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B55C6C">
              <w:rPr>
                <w:rFonts w:ascii="Arial" w:hAnsi="Arial" w:cs="Arial"/>
                <w:sz w:val="20"/>
                <w:szCs w:val="20"/>
              </w:rPr>
              <w:t>Micro draadlo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37EC6C" w14:textId="77777777"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14:paraId="77B28D60" w14:textId="77777777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BFB50" w14:textId="77777777" w:rsidR="00ED0015" w:rsidRPr="00B55C6C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B55C6C">
              <w:rPr>
                <w:rFonts w:ascii="Arial" w:hAnsi="Arial" w:cs="Arial"/>
                <w:sz w:val="20"/>
                <w:szCs w:val="20"/>
              </w:rPr>
              <w:t>Micro met draa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52392" w14:textId="77777777"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14:paraId="150AEB11" w14:textId="77777777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6871A" w14:textId="77777777" w:rsidR="00ED0015" w:rsidRPr="00B55C6C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B55C6C">
              <w:rPr>
                <w:rFonts w:ascii="Arial" w:hAnsi="Arial" w:cs="Arial"/>
                <w:sz w:val="20"/>
                <w:szCs w:val="20"/>
              </w:rPr>
              <w:t>Microstatief staan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9A13A" w14:textId="77777777"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14:paraId="5C4B4562" w14:textId="77777777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8991C" w14:textId="77777777" w:rsidR="00ED0015" w:rsidRPr="00B55C6C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B55C6C">
              <w:rPr>
                <w:rFonts w:ascii="Arial" w:hAnsi="Arial" w:cs="Arial"/>
                <w:sz w:val="20"/>
                <w:szCs w:val="20"/>
              </w:rPr>
              <w:t>Microstatief tafelmode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469EEA" w14:textId="77777777"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14:paraId="510E68D0" w14:textId="77777777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B19A4A" w14:textId="77777777" w:rsidR="00ED0015" w:rsidRPr="00B55C6C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B55C6C">
              <w:rPr>
                <w:rFonts w:ascii="Arial" w:hAnsi="Arial" w:cs="Arial"/>
                <w:sz w:val="20"/>
                <w:szCs w:val="20"/>
              </w:rPr>
              <w:t>Partituurhoud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78F2FC" w14:textId="77777777"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14:paraId="759B720B" w14:textId="77777777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326CF8" w14:textId="6D0E6062" w:rsidR="00ED0015" w:rsidRPr="00B55C6C" w:rsidRDefault="006F0256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B55C6C">
              <w:rPr>
                <w:rFonts w:ascii="Arial" w:hAnsi="Arial" w:cs="Arial"/>
                <w:sz w:val="20"/>
                <w:szCs w:val="20"/>
              </w:rPr>
              <w:t>Actieve boxen</w:t>
            </w:r>
            <w:r w:rsidR="00B55C6C" w:rsidRPr="00B55C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C6C">
              <w:rPr>
                <w:rFonts w:ascii="Arial" w:hAnsi="Arial" w:cs="Arial"/>
                <w:sz w:val="20"/>
                <w:szCs w:val="20"/>
              </w:rPr>
              <w:t>+ mengpaneel 600</w:t>
            </w:r>
            <w:r w:rsidR="00B55C6C" w:rsidRPr="00B55C6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8B5DD4" w14:textId="77777777"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14:paraId="296AB632" w14:textId="77777777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2FCA4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erker 2 x 200W – 5 kanal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53081A" w14:textId="77777777"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14:paraId="5570E060" w14:textId="77777777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C7374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erker 2 x 200W – 6 kanal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461A70" w14:textId="77777777"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14:paraId="02444DEE" w14:textId="77777777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ED917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erker 2 x 800W – 8 kanal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DB331A" w14:textId="77777777"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220263" w14:paraId="62FEAEB6" w14:textId="77777777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6E6301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erker 2 x 800W – 9 kanal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D8D20A" w14:textId="77777777" w:rsidR="00ED0015" w:rsidRPr="0022026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981483" w14:paraId="1015BA04" w14:textId="77777777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4BDBA4FB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ubilai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44551BBB" w14:textId="77777777"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ED0015" w:rsidRPr="000E7B06" w14:paraId="5B0D53E2" w14:textId="77777777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8DE034" w14:textId="77777777"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ten paravent, 2-delig met scharnieren (2 m x 1,50 m – incl. pootjes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DEFFEF" w14:textId="77777777"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0E7B06" w14:paraId="0EF890C1" w14:textId="77777777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7D9B3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oistoe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75E47" w14:textId="77777777"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0E7B06" w14:paraId="18460ABF" w14:textId="77777777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5F01C" w14:textId="59F7D5CC" w:rsidR="00ED0015" w:rsidRDefault="00F02EB3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fel met inklapbare</w:t>
            </w:r>
            <w:r w:rsidR="00ED0015">
              <w:rPr>
                <w:rFonts w:ascii="Arial" w:hAnsi="Arial" w:cs="Arial"/>
                <w:sz w:val="20"/>
                <w:szCs w:val="20"/>
              </w:rPr>
              <w:t xml:space="preserve"> poten (2,30 m x 0,90 m – 8 personen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9649F" w14:textId="77777777"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0E7B06" w14:paraId="1D17CC59" w14:textId="77777777" w:rsidTr="00380D9B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6F2D7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afe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EF773" w14:textId="77777777"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073671" w14:textId="77777777" w:rsidR="00380D9B" w:rsidRDefault="00380D9B">
      <w: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63"/>
        <w:gridCol w:w="2268"/>
      </w:tblGrid>
      <w:tr w:rsidR="00ED0015" w:rsidRPr="00981483" w14:paraId="2EA53DBC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70C06B28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utsvoorziening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20DBE321" w14:textId="77777777"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ED0015" w:rsidRPr="000E7B06" w14:paraId="14E9F4B0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3E197C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iciteitsaansluiting</w:t>
            </w:r>
          </w:p>
          <w:p w14:paraId="2D6468C3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100BFC">
              <w:rPr>
                <w:rFonts w:ascii="Arial" w:hAnsi="Arial" w:cs="Arial"/>
                <w:sz w:val="16"/>
                <w:szCs w:val="16"/>
              </w:rPr>
              <w:t xml:space="preserve">voorwaarde: </w:t>
            </w:r>
            <w:r>
              <w:rPr>
                <w:rFonts w:ascii="Arial" w:hAnsi="Arial" w:cs="Arial"/>
                <w:sz w:val="16"/>
                <w:szCs w:val="16"/>
              </w:rPr>
              <w:t>kan enkel op bestaande aansluitingspunten in het beheer van de stad Leuv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13DBF5" w14:textId="77777777"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0E7B06" w14:paraId="1D000697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CBDA2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elhaspel 25 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E3D219" w14:textId="77777777"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0E7B06" w14:paraId="0B66494B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98BED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aansluiting</w:t>
            </w:r>
          </w:p>
          <w:p w14:paraId="7A49B7FE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100BFC">
              <w:rPr>
                <w:rFonts w:ascii="Arial" w:hAnsi="Arial" w:cs="Arial"/>
                <w:sz w:val="16"/>
                <w:szCs w:val="16"/>
              </w:rPr>
              <w:t xml:space="preserve">voorwaarde: </w:t>
            </w:r>
            <w:r>
              <w:rPr>
                <w:rFonts w:ascii="Arial" w:hAnsi="Arial" w:cs="Arial"/>
                <w:sz w:val="16"/>
                <w:szCs w:val="16"/>
              </w:rPr>
              <w:t>kan enkel op bestaande aansluitingspunten in het beheer van de stad Leuv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24949D" w14:textId="77777777"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0E7B06" w14:paraId="71C1A068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167844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felcontactdoos 1,5 m - 4 contact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10C77B" w14:textId="77777777"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0E7B06" w14:paraId="4F36F9DB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33B72F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lengsnoer 15 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75439" w14:textId="77777777"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981483" w14:paraId="7D2D852C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0B1C16A9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ium en tribuneopbouw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4F9E0B8A" w14:textId="77777777"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ED0015" w:rsidRPr="000E7B06" w14:paraId="759CA156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5AD33B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bookmarkStart w:id="9" w:name="_Hlk503425920"/>
            <w:r>
              <w:rPr>
                <w:rFonts w:ascii="Arial" w:hAnsi="Arial" w:cs="Arial"/>
                <w:sz w:val="20"/>
                <w:szCs w:val="20"/>
              </w:rPr>
              <w:t>Houten trap - 62 cm hoog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66E26" w14:textId="77777777"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9"/>
      <w:tr w:rsidR="00ED0015" w:rsidRPr="000E7B06" w14:paraId="4E2BE53F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E65210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el podium (overdekt) – 36 m² (6 m x 6 m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0BFC">
              <w:rPr>
                <w:rFonts w:ascii="Arial" w:hAnsi="Arial" w:cs="Arial"/>
                <w:sz w:val="16"/>
                <w:szCs w:val="16"/>
              </w:rPr>
              <w:t>voorwaarde: dienst Logistiek beoordeelt o.b.v. plannin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E6DFFD" w14:textId="77777777"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0E7B06" w14:paraId="1EE19FE1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670CA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iumelementen 2 m x 1 m – 20 cm hoog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1B31F" w14:textId="77777777"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0E7B06" w14:paraId="4F52EFDC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BF38A1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iumelementen 2 m x 1 m – 40 cm hoog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C53AD" w14:textId="77777777"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0E7B06" w14:paraId="343275EB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8A6DC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iumelementen 2 m x 1 m – 60 cm hoog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B61AE5" w14:textId="77777777"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0E7B06" w14:paraId="79D502E9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29117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iumelementen 2 m x 1 m – 80 cm hoog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E4D53B" w14:textId="77777777"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0E7B06" w14:paraId="6135ED58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DD939C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</w:t>
            </w:r>
            <w:r w:rsidR="00043303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abel podium 2 m x 2 m – 80 cm hoog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74C852" w14:textId="77777777"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0E7B06" w14:paraId="5F6E62E1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DF3709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bune volledig – 100 personen (niet overdekt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4F4DF4" w14:textId="77777777"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981483" w14:paraId="190BC362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28D43864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rtmateriaa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70842852" w14:textId="77777777"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ED0015" w:rsidRPr="000E7B06" w14:paraId="08AFAE2D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534829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koffer atletie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044A9F" w14:textId="77777777"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0E7B06" w14:paraId="7F592C55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B9A3DA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koffer balspo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FC22E" w14:textId="77777777"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0E7B06" w14:paraId="25BC4D2D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06BFFA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koffer circu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FA07A" w14:textId="77777777"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0E7B06" w14:paraId="5BB46FFD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E97DB5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koff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wgame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8851BB" w14:textId="77777777" w:rsidR="00ED0015" w:rsidRPr="000E7B0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981483" w14:paraId="43C25DFA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34391CE5" w14:textId="77777777" w:rsidR="00087AF0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bookmarkStart w:id="10" w:name="_Hlk503426130"/>
            <w:r>
              <w:rPr>
                <w:rFonts w:ascii="Arial" w:hAnsi="Arial" w:cs="Arial"/>
                <w:b/>
                <w:sz w:val="20"/>
                <w:szCs w:val="20"/>
              </w:rPr>
              <w:t>Tente</w:t>
            </w:r>
            <w:r w:rsidR="00010209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  <w:p w14:paraId="0E164AD2" w14:textId="77777777" w:rsidR="005F372C" w:rsidRDefault="005F372C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Voorrang uitleen tenten voor wijkfeesten periode mei – september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084114A9" w14:textId="77777777"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bookmarkEnd w:id="10"/>
      <w:tr w:rsidR="00ED0015" w:rsidRPr="00702ABA" w14:paraId="6647CDA9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9C1DB5" w14:textId="77777777"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tent 3 m x 3 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C7316" w14:textId="77777777"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14:paraId="5A27EF7C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A9AED9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otent 4 m x 4 m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5AE98" w14:textId="77777777"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981483" w14:paraId="43AAEB10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04942D3E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iligheid en toegankelijkhei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43984564" w14:textId="77777777"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ED0015" w:rsidRPr="00702ABA" w14:paraId="650EA1FB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08A792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bluss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114EF3" w14:textId="77777777"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14:paraId="00E493A1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6914FD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ijgoot telescopisch 1,10 m (voor rolstoelgebruikers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5722F3" w14:textId="77777777"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14:paraId="6329F143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048AD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ijgoot telescopisch 2,00 m (voor rolstoelgebruikers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0EFBD" w14:textId="77777777"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14:paraId="3977B293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97BBE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ijgoot telescopisch 3,00 m (voor rolstoelgebruikers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D1125" w14:textId="77777777"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14:paraId="3B2B322E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0A8E3D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ijgoot vouwbaar 1,10 m (voor rolstoelgebruikers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F9605" w14:textId="77777777"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14:paraId="05C5438F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0EC00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ijgoot vouwbaar 1,50 m (voor rolstoelgebruikers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DA74F3" w14:textId="77777777"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14:paraId="4C490084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BD6EAC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ijgoot vouwbaar 2,00 m (voor rolstoelgebruikers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4BB419" w14:textId="77777777"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14:paraId="7E0595F0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A5B533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ijplaat 2,00 m (voor rolstoelgebruikers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2538ED" w14:textId="77777777"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14:paraId="76F66293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562115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ijplaat 3,00 m (voor rolstoelgebruikers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FF712" w14:textId="77777777"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14:paraId="7B78D5BF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530971D" w14:textId="77777777" w:rsidR="00B118E6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-wage</w:t>
            </w:r>
            <w:r w:rsidR="00B118E6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4221B2A" w14:textId="77777777"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AF0" w14:paraId="632085D6" w14:textId="77777777" w:rsidTr="00087AF0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AD0921" w14:textId="77777777" w:rsidR="00087AF0" w:rsidRDefault="00087AF0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arafsluiting 2,5 m (afsluiten straat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4423DC" w14:textId="77777777" w:rsidR="00087AF0" w:rsidRDefault="00087AF0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AF0" w14:paraId="0CC107A7" w14:textId="77777777" w:rsidTr="00087AF0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BB578D" w14:textId="77777777" w:rsidR="00087AF0" w:rsidRDefault="00087AF0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arafsluiting 2,5 m (overige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1AC33E" w14:textId="77777777" w:rsidR="00087AF0" w:rsidRDefault="00087AF0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4F5B3F" w14:textId="77777777" w:rsidR="00380D9B" w:rsidRDefault="00380D9B">
      <w: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63"/>
        <w:gridCol w:w="2268"/>
      </w:tblGrid>
      <w:tr w:rsidR="00ED0015" w:rsidRPr="00981483" w14:paraId="402DE924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536C67F6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lagg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00DD2DAD" w14:textId="77777777"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ED0015" w:rsidRPr="00702ABA" w14:paraId="1E9912A4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5D2C3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scopische vlaggenmast  6 m met voe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3491F" w14:textId="77777777"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14:paraId="13A16786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6CD206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 België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C23613" w14:textId="77777777"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14:paraId="0CE7E6D9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0D3375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 Europese Uni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7BD6B0" w14:textId="77777777"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14:paraId="73EEBCA9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8FBC31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 Leuv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387D5" w14:textId="77777777"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14:paraId="0DE027A5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C887C5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 specifieke Europese landen (specifieer welke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54E09">
              <w:rPr>
                <w:rFonts w:ascii="Arial" w:hAnsi="Arial" w:cs="Arial"/>
                <w:sz w:val="16"/>
                <w:szCs w:val="16"/>
              </w:rPr>
              <w:t>volgens beschikbaarhei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0D6B75" w14:textId="77777777"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14:paraId="5EE3CCEB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5DAAFF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 Vlaams-Braba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75F279" w14:textId="77777777"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14:paraId="6C541544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393FB7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 Vlaamse Gemeenscha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4E4259" w14:textId="77777777"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981483" w14:paraId="724F7E42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70C0AFBD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valbehe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2B22D4EE" w14:textId="77777777" w:rsidR="00ED0015" w:rsidRPr="00981483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ED0015" w:rsidRPr="00702ABA" w14:paraId="6DBC1201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B94F9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valcontainer 240 liter – GFT </w:t>
            </w:r>
            <w:r w:rsidRPr="00B54E09">
              <w:rPr>
                <w:rFonts w:ascii="Arial" w:hAnsi="Arial" w:cs="Arial"/>
                <w:sz w:val="16"/>
                <w:szCs w:val="16"/>
              </w:rPr>
              <w:t>(groente-, fruit- en tuinafval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EFCFB" w14:textId="77777777"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14:paraId="36CC6303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0BB4FC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valcontainer 240 liter – papier </w:t>
            </w:r>
            <w:r w:rsidRPr="00B54E09">
              <w:rPr>
                <w:rFonts w:ascii="Arial" w:hAnsi="Arial" w:cs="Arial"/>
                <w:sz w:val="16"/>
                <w:szCs w:val="16"/>
              </w:rPr>
              <w:t>(papier en karton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B14DE" w14:textId="77777777"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14:paraId="353A0176" w14:textId="77777777" w:rsidTr="00ED0015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F462D" w14:textId="77777777" w:rsidR="00ED0015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valcontainer 240 liter - restfractie evenementen </w:t>
            </w:r>
            <w:r w:rsidRPr="00B54E0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restafval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40F41" w14:textId="77777777"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15" w:rsidRPr="00702ABA" w14:paraId="3C068F1F" w14:textId="77777777" w:rsidTr="00ED0015">
        <w:trPr>
          <w:trHeight w:val="340"/>
        </w:trPr>
        <w:tc>
          <w:tcPr>
            <w:tcW w:w="8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56E556" w14:textId="77777777" w:rsidR="00ED0015" w:rsidRPr="00081D19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BD897DB" w14:textId="77777777" w:rsidR="00F02EB3" w:rsidRDefault="00F02EB3" w:rsidP="00F02E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zamel </w:t>
            </w:r>
            <w:r w:rsidRPr="00F02EB3">
              <w:rPr>
                <w:sz w:val="20"/>
                <w:szCs w:val="20"/>
              </w:rPr>
              <w:t xml:space="preserve">de P+MD-fractie in de daarvoor bestemde blauwe zakken. Je biedt de zakken op straat aan op de dag van </w:t>
            </w:r>
            <w:proofErr w:type="spellStart"/>
            <w:r w:rsidRPr="00F02EB3">
              <w:rPr>
                <w:sz w:val="20"/>
                <w:szCs w:val="20"/>
              </w:rPr>
              <w:t>ophaling</w:t>
            </w:r>
            <w:proofErr w:type="spellEnd"/>
            <w:r w:rsidRPr="00F02EB3">
              <w:rPr>
                <w:sz w:val="20"/>
                <w:szCs w:val="20"/>
              </w:rPr>
              <w:t xml:space="preserve"> door de stadsdiensten. Die</w:t>
            </w:r>
            <w:r>
              <w:rPr>
                <w:sz w:val="20"/>
                <w:szCs w:val="20"/>
              </w:rPr>
              <w:t xml:space="preserve"> vind je terug op de afvalkalender. </w:t>
            </w:r>
          </w:p>
          <w:p w14:paraId="3A507789" w14:textId="77777777" w:rsidR="00ED0015" w:rsidRPr="00702ABA" w:rsidRDefault="00ED0015" w:rsidP="00380D9B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7"/>
    <w:p w14:paraId="62AD759F" w14:textId="77777777" w:rsidR="006310B7" w:rsidRDefault="006310B7" w:rsidP="008B26E1">
      <w:pPr>
        <w:spacing w:before="12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93ACB">
        <w:rPr>
          <w:rFonts w:ascii="Arial" w:eastAsia="Times New Roman" w:hAnsi="Arial" w:cs="Arial"/>
          <w:color w:val="000000"/>
          <w:sz w:val="18"/>
          <w:szCs w:val="18"/>
        </w:rPr>
        <w:t xml:space="preserve">Het retributiereglement op het uitlenen van materialen </w:t>
      </w:r>
      <w:r>
        <w:rPr>
          <w:rFonts w:ascii="Arial" w:eastAsia="Times New Roman" w:hAnsi="Arial" w:cs="Arial"/>
          <w:color w:val="000000"/>
          <w:sz w:val="18"/>
          <w:szCs w:val="18"/>
        </w:rPr>
        <w:t>zoals</w:t>
      </w:r>
      <w:r w:rsidRPr="00493ACB">
        <w:rPr>
          <w:rFonts w:ascii="Arial" w:eastAsia="Times New Roman" w:hAnsi="Arial" w:cs="Arial"/>
          <w:color w:val="000000"/>
          <w:sz w:val="18"/>
          <w:szCs w:val="18"/>
        </w:rPr>
        <w:t xml:space="preserve"> goedgekeurd door de gemeenteraad is van toepassing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Het volledige reglement kan u terugvinden op de website van de stad Leuven </w:t>
      </w:r>
      <w:hyperlink r:id="rId29" w:history="1">
        <w:r w:rsidRPr="00DD30F8">
          <w:rPr>
            <w:rStyle w:val="Hyperlink"/>
            <w:rFonts w:ascii="Arial" w:eastAsia="Times New Roman" w:hAnsi="Arial" w:cs="Arial"/>
            <w:sz w:val="18"/>
            <w:szCs w:val="18"/>
          </w:rPr>
          <w:t>www.leuven.be</w:t>
        </w:r>
      </w:hyperlink>
      <w:r>
        <w:rPr>
          <w:rFonts w:ascii="Arial" w:eastAsia="Times New Roman" w:hAnsi="Arial" w:cs="Arial"/>
          <w:color w:val="000000"/>
          <w:sz w:val="18"/>
          <w:szCs w:val="18"/>
        </w:rPr>
        <w:t xml:space="preserve"> (rubriek </w:t>
      </w:r>
      <w:r w:rsidR="00D962D3">
        <w:rPr>
          <w:rFonts w:ascii="Arial" w:eastAsia="Times New Roman" w:hAnsi="Arial" w:cs="Arial"/>
          <w:color w:val="000000"/>
          <w:sz w:val="18"/>
          <w:szCs w:val="18"/>
        </w:rPr>
        <w:t>belastingen en retributies</w:t>
      </w:r>
      <w:r>
        <w:rPr>
          <w:rFonts w:ascii="Arial" w:eastAsia="Times New Roman" w:hAnsi="Arial" w:cs="Arial"/>
          <w:color w:val="000000"/>
          <w:sz w:val="18"/>
          <w:szCs w:val="18"/>
        </w:rPr>
        <w:t>).</w:t>
      </w:r>
    </w:p>
    <w:p w14:paraId="33863B0A" w14:textId="77777777" w:rsidR="00087AF0" w:rsidRPr="00ED0015" w:rsidRDefault="00087AF0" w:rsidP="008B26E1">
      <w:pPr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F93C626" w14:textId="77777777" w:rsidR="00087AF0" w:rsidRDefault="00087AF0" w:rsidP="00087A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verige vragen in verband met uitleen en vervoer van materiaal</w:t>
      </w:r>
    </w:p>
    <w:p w14:paraId="23257FA4" w14:textId="77777777" w:rsidR="00087AF0" w:rsidRDefault="00BF13DB" w:rsidP="00087AF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53"/>
          <w:placeholder>
            <w:docPart w:val="A670DAA8BF52415A87A6AD745DEB9EDD"/>
          </w:placeholder>
          <w:showingPlcHdr/>
          <w:text/>
        </w:sdtPr>
        <w:sdtEndPr/>
        <w:sdtContent>
          <w:r w:rsidR="00087AF0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709E7644" w14:textId="77777777" w:rsidR="00897115" w:rsidRDefault="00897115" w:rsidP="0089711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A2BF7AE" w14:textId="77777777" w:rsidR="00636F78" w:rsidRDefault="00636F78" w:rsidP="0089711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6</w:t>
      </w:r>
      <w:r w:rsidRPr="002D1A04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Handtekeningen</w:t>
      </w:r>
      <w:r w:rsidR="00EF0F4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van de vertegenwoordiger van de vereniging</w:t>
      </w:r>
    </w:p>
    <w:p w14:paraId="53C9941E" w14:textId="77777777" w:rsidR="00636F78" w:rsidRDefault="00636F78" w:rsidP="00636F78">
      <w:pPr>
        <w:spacing w:after="0" w:line="36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</w:tblGrid>
      <w:tr w:rsidR="00636F78" w:rsidRPr="007922C6" w14:paraId="4050F9D1" w14:textId="77777777" w:rsidTr="00380D9B">
        <w:tc>
          <w:tcPr>
            <w:tcW w:w="2977" w:type="dxa"/>
          </w:tcPr>
          <w:p w14:paraId="77442ECB" w14:textId="77777777" w:rsidR="00636F78" w:rsidRDefault="007547A6" w:rsidP="00380D9B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tegenwoordiger</w:t>
            </w:r>
            <w:r w:rsidR="00636F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≥ 18 jaar):</w:t>
            </w:r>
          </w:p>
          <w:p w14:paraId="0DC4112B" w14:textId="77777777" w:rsidR="00636F78" w:rsidRDefault="00636F78" w:rsidP="00380D9B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5D355FE" w14:textId="77777777" w:rsidR="00636F78" w:rsidRDefault="00636F78" w:rsidP="00380D9B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796D408" w14:textId="77777777" w:rsidR="00636F78" w:rsidRPr="007922C6" w:rsidRDefault="00636F78" w:rsidP="00380D9B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D8CA8A1" w14:textId="77777777" w:rsidR="00636F78" w:rsidRDefault="00636F78" w:rsidP="00636F78">
      <w:pPr>
        <w:spacing w:after="0" w:line="240" w:lineRule="auto"/>
      </w:pPr>
    </w:p>
    <w:p w14:paraId="182E234C" w14:textId="77777777" w:rsidR="00636F78" w:rsidRDefault="00636F78" w:rsidP="00636F78">
      <w:r>
        <w:t>Indien de aanvrager een feitelijke vereniging is, zijn 2 bijkomende handtekeningen van leden van de vereniging vereist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0"/>
      </w:tblGrid>
      <w:tr w:rsidR="00636F78" w14:paraId="6925A2F9" w14:textId="77777777" w:rsidTr="00380D9B">
        <w:tc>
          <w:tcPr>
            <w:tcW w:w="2962" w:type="dxa"/>
          </w:tcPr>
          <w:p w14:paraId="3D0CE95C" w14:textId="77777777" w:rsidR="00636F78" w:rsidRDefault="00636F78" w:rsidP="00380D9B">
            <w:r>
              <w:t xml:space="preserve">Handtekening 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≥ 18 jaar)</w:t>
            </w:r>
            <w:r>
              <w:t>:</w:t>
            </w:r>
          </w:p>
          <w:p w14:paraId="33614497" w14:textId="77777777" w:rsidR="00636F78" w:rsidRDefault="00636F78" w:rsidP="00380D9B"/>
          <w:p w14:paraId="35912A5A" w14:textId="77777777" w:rsidR="00636F78" w:rsidRDefault="00636F78" w:rsidP="00380D9B"/>
        </w:tc>
        <w:tc>
          <w:tcPr>
            <w:tcW w:w="3070" w:type="dxa"/>
          </w:tcPr>
          <w:p w14:paraId="1D127BD7" w14:textId="77777777" w:rsidR="00636F78" w:rsidRDefault="00636F78" w:rsidP="00380D9B">
            <w:r>
              <w:t xml:space="preserve">Handtekening 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≥ 18 jaar)</w:t>
            </w:r>
            <w:r>
              <w:t>:</w:t>
            </w:r>
          </w:p>
        </w:tc>
      </w:tr>
    </w:tbl>
    <w:p w14:paraId="63EA0950" w14:textId="77777777" w:rsidR="006310B7" w:rsidRPr="002E320E" w:rsidRDefault="00096D63" w:rsidP="006310B7">
      <w:pPr>
        <w:rPr>
          <w:rFonts w:ascii="Arial" w:eastAsia="Times New Roman" w:hAnsi="Arial" w:cs="Arial"/>
          <w:sz w:val="20"/>
          <w:szCs w:val="20"/>
        </w:rPr>
      </w:pPr>
      <w:r>
        <w:rPr>
          <w:rFonts w:ascii="Calibri" w:eastAsia="Times New Roman" w:hAnsi="Calibri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A11A4" wp14:editId="1D437D6C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5715000" cy="14478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18448" w14:textId="77777777" w:rsidR="00F40F5D" w:rsidRPr="0041045D" w:rsidRDefault="00F40F5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104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ad Leuven respecteert jouw privacy</w:t>
                            </w:r>
                          </w:p>
                          <w:p w14:paraId="2F7C88A3" w14:textId="77777777" w:rsidR="00F40F5D" w:rsidRPr="0041045D" w:rsidRDefault="00F40F5D" w:rsidP="0041045D">
                            <w:pPr>
                              <w:pStyle w:val="Lijstaline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04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gebruiken jouw gegevens alleen voor deze aanvraag.</w:t>
                            </w:r>
                          </w:p>
                          <w:p w14:paraId="57929DD2" w14:textId="77777777" w:rsidR="00F40F5D" w:rsidRPr="0041045D" w:rsidRDefault="00F40F5D" w:rsidP="0041045D">
                            <w:pPr>
                              <w:pStyle w:val="Lijstaline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04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geven ze alleen door aan anderen als dat nodig is om jouw vraag af te handelen.</w:t>
                            </w:r>
                          </w:p>
                          <w:p w14:paraId="2EBD5B81" w14:textId="77777777" w:rsidR="00F40F5D" w:rsidRPr="0041045D" w:rsidRDefault="00F40F5D" w:rsidP="0041045D">
                            <w:pPr>
                              <w:pStyle w:val="Lijstaline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04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bewaren ze niet langer dan nodig.</w:t>
                            </w:r>
                          </w:p>
                          <w:p w14:paraId="316C3204" w14:textId="77777777" w:rsidR="00F40F5D" w:rsidRPr="0041045D" w:rsidRDefault="00F40F5D" w:rsidP="004104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04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onze </w:t>
                            </w:r>
                            <w:r w:rsidRPr="0041045D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privacyverklaring</w:t>
                            </w:r>
                            <w:r w:rsidRPr="004104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es je meer over hoe de stad omgaat met jouw persoonsgegevens:</w:t>
                            </w:r>
                            <w:r w:rsidRPr="004104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30" w:history="1">
                              <w:r w:rsidRPr="0041045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leuven.be/privacy</w:t>
                              </w:r>
                            </w:hyperlink>
                            <w:r w:rsidRPr="004104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A11A4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0;margin-top:6.35pt;width:450pt;height:114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" fillcolor="#bfbfbf [2412]" stroked="f" strokeweight=".5pt">
                <v:textbox>
                  <w:txbxContent>
                    <w:p w14:paraId="1F418448" w14:textId="77777777" w:rsidR="00F40F5D" w:rsidRPr="0041045D" w:rsidRDefault="00F40F5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1045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ad Leuven respecteert jouw privacy</w:t>
                      </w:r>
                    </w:p>
                    <w:p w14:paraId="2F7C88A3" w14:textId="77777777" w:rsidR="00F40F5D" w:rsidRPr="0041045D" w:rsidRDefault="00F40F5D" w:rsidP="0041045D">
                      <w:pPr>
                        <w:pStyle w:val="Lijstalinea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045D">
                        <w:rPr>
                          <w:rFonts w:ascii="Arial" w:hAnsi="Arial" w:cs="Arial"/>
                          <w:sz w:val="20"/>
                          <w:szCs w:val="20"/>
                        </w:rPr>
                        <w:t>We gebruiken jouw gegevens alleen voor deze aanvraag.</w:t>
                      </w:r>
                    </w:p>
                    <w:p w14:paraId="57929DD2" w14:textId="77777777" w:rsidR="00F40F5D" w:rsidRPr="0041045D" w:rsidRDefault="00F40F5D" w:rsidP="0041045D">
                      <w:pPr>
                        <w:pStyle w:val="Lijstalinea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045D">
                        <w:rPr>
                          <w:rFonts w:ascii="Arial" w:hAnsi="Arial" w:cs="Arial"/>
                          <w:sz w:val="20"/>
                          <w:szCs w:val="20"/>
                        </w:rPr>
                        <w:t>We geven ze alleen door aan anderen als dat nodig is om jouw vraag af te handelen.</w:t>
                      </w:r>
                    </w:p>
                    <w:p w14:paraId="2EBD5B81" w14:textId="77777777" w:rsidR="00F40F5D" w:rsidRPr="0041045D" w:rsidRDefault="00F40F5D" w:rsidP="0041045D">
                      <w:pPr>
                        <w:pStyle w:val="Lijstalinea"/>
                        <w:numPr>
                          <w:ilvl w:val="0"/>
                          <w:numId w:val="38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045D">
                        <w:rPr>
                          <w:rFonts w:ascii="Arial" w:hAnsi="Arial" w:cs="Arial"/>
                          <w:sz w:val="20"/>
                          <w:szCs w:val="20"/>
                        </w:rPr>
                        <w:t>We bewaren ze niet langer dan nodig.</w:t>
                      </w:r>
                    </w:p>
                    <w:p w14:paraId="316C3204" w14:textId="77777777" w:rsidR="00F40F5D" w:rsidRPr="0041045D" w:rsidRDefault="00F40F5D" w:rsidP="004104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045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onze </w:t>
                      </w:r>
                      <w:r w:rsidRPr="0041045D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privacyverklaring</w:t>
                      </w:r>
                      <w:r w:rsidRPr="0041045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es je meer over hoe de stad omgaat met jouw persoonsgegevens:</w:t>
                      </w:r>
                      <w:r w:rsidRPr="0041045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hyperlink r:id="rId31" w:history="1">
                        <w:r w:rsidRPr="0041045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www.leuven.be/privacy</w:t>
                        </w:r>
                      </w:hyperlink>
                      <w:r w:rsidRPr="0041045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310B7" w:rsidRPr="002E320E" w:rsidSect="007D0E4D">
      <w:footerReference w:type="default" r:id="rId32"/>
      <w:headerReference w:type="first" r:id="rId33"/>
      <w:footerReference w:type="first" r:id="rId34"/>
      <w:type w:val="continuous"/>
      <w:pgSz w:w="11906" w:h="16838"/>
      <w:pgMar w:top="1134" w:right="1418" w:bottom="851" w:left="1418" w:header="284" w:footer="0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C90EB" w14:textId="77777777" w:rsidR="00F40F5D" w:rsidRDefault="00F40F5D" w:rsidP="00346B2A">
      <w:pPr>
        <w:spacing w:after="0" w:line="240" w:lineRule="auto"/>
      </w:pPr>
      <w:r>
        <w:separator/>
      </w:r>
    </w:p>
  </w:endnote>
  <w:endnote w:type="continuationSeparator" w:id="0">
    <w:p w14:paraId="2F9CC5F5" w14:textId="77777777" w:rsidR="00F40F5D" w:rsidRDefault="00F40F5D" w:rsidP="0034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2962243"/>
      <w:docPartObj>
        <w:docPartGallery w:val="Page Numbers (Bottom of Page)"/>
        <w:docPartUnique/>
      </w:docPartObj>
    </w:sdtPr>
    <w:sdtEndPr/>
    <w:sdtContent>
      <w:p w14:paraId="72D9A458" w14:textId="77777777" w:rsidR="00F40F5D" w:rsidRDefault="00F40F5D">
        <w:pPr>
          <w:pStyle w:val="Voettekst"/>
          <w:jc w:val="center"/>
        </w:pPr>
      </w:p>
      <w:p w14:paraId="2282B809" w14:textId="77777777" w:rsidR="00F40F5D" w:rsidRDefault="00F40F5D">
        <w:pPr>
          <w:rPr>
            <w:lang w:val="nl-NL"/>
          </w:rPr>
        </w:pPr>
        <w:r w:rsidRPr="007D0E4D">
          <w:rPr>
            <w:vertAlign w:val="superscript"/>
          </w:rPr>
          <w:t xml:space="preserve">(*) </w:t>
        </w:r>
        <w:r>
          <w:t>verplicht veld</w:t>
        </w:r>
        <w:sdt>
          <w:sdtPr>
            <w:rPr>
              <w:lang w:val="nl-NL"/>
            </w:rPr>
            <w:id w:val="140949972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  <w:t xml:space="preserve">Pagina </w:t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PAGE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6</w:t>
            </w:r>
            <w:r>
              <w:rPr>
                <w:lang w:val="nl-NL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NUMPAGES 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6</w:t>
            </w:r>
            <w:r>
              <w:rPr>
                <w:lang w:val="nl-NL"/>
              </w:rPr>
              <w:fldChar w:fldCharType="end"/>
            </w:r>
          </w:sdtContent>
        </w:sdt>
      </w:p>
      <w:p w14:paraId="0BDAF2AF" w14:textId="77777777" w:rsidR="00F40F5D" w:rsidRDefault="00BF13DB" w:rsidP="007D0E4D">
        <w:pPr>
          <w:pStyle w:val="Voettekst"/>
        </w:pPr>
      </w:p>
    </w:sdtContent>
  </w:sdt>
  <w:p w14:paraId="699CED00" w14:textId="77777777" w:rsidR="00F40F5D" w:rsidRDefault="00F40F5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C9A81" w14:textId="77777777" w:rsidR="00F40F5D" w:rsidRDefault="00F40F5D">
    <w:pPr>
      <w:rPr>
        <w:lang w:val="nl-NL"/>
      </w:rPr>
    </w:pPr>
    <w:r w:rsidRPr="00796320">
      <w:rPr>
        <w:rFonts w:ascii="Arial" w:eastAsia="Times New Roman" w:hAnsi="Arial" w:cs="Arial"/>
        <w:color w:val="000000"/>
        <w:sz w:val="20"/>
        <w:szCs w:val="20"/>
        <w:vertAlign w:val="superscript"/>
        <w:lang w:val="fr-BE"/>
      </w:rPr>
      <w:t>(*)</w:t>
    </w:r>
    <w:r>
      <w:rPr>
        <w:rFonts w:ascii="Arial" w:eastAsia="Times New Roman" w:hAnsi="Arial" w:cs="Arial"/>
        <w:color w:val="000000"/>
        <w:sz w:val="20"/>
        <w:szCs w:val="20"/>
        <w:vertAlign w:val="superscript"/>
        <w:lang w:val="fr-BE"/>
      </w:rPr>
      <w:t xml:space="preserve"> </w:t>
    </w:r>
    <w:r>
      <w:t>verplicht veld</w:t>
    </w:r>
    <w:sdt>
      <w:sdtPr>
        <w:rPr>
          <w:lang w:val="nl-NL"/>
        </w:rPr>
        <w:id w:val="-831676446"/>
        <w:docPartObj>
          <w:docPartGallery w:val="Page Numbers (Top of Page)"/>
          <w:docPartUnique/>
        </w:docPartObj>
      </w:sdtPr>
      <w:sdtEndPr/>
      <w:sdtContent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  <w:t xml:space="preserve">Pagina </w:t>
        </w:r>
        <w:r>
          <w:rPr>
            <w:lang w:val="nl-NL"/>
          </w:rPr>
          <w:fldChar w:fldCharType="begin"/>
        </w:r>
        <w:r>
          <w:rPr>
            <w:lang w:val="nl-NL"/>
          </w:rPr>
          <w:instrText xml:space="preserve"> PAGE </w:instrText>
        </w:r>
        <w:r>
          <w:rPr>
            <w:lang w:val="nl-NL"/>
          </w:rPr>
          <w:fldChar w:fldCharType="separate"/>
        </w:r>
        <w:r>
          <w:rPr>
            <w:noProof/>
            <w:lang w:val="nl-NL"/>
          </w:rPr>
          <w:t>1</w:t>
        </w:r>
        <w:r>
          <w:rPr>
            <w:lang w:val="nl-NL"/>
          </w:rPr>
          <w:fldChar w:fldCharType="end"/>
        </w:r>
        <w:r>
          <w:rPr>
            <w:lang w:val="nl-NL"/>
          </w:rPr>
          <w:t xml:space="preserve"> van </w:t>
        </w:r>
        <w:r>
          <w:rPr>
            <w:lang w:val="nl-NL"/>
          </w:rPr>
          <w:fldChar w:fldCharType="begin"/>
        </w:r>
        <w:r>
          <w:rPr>
            <w:lang w:val="nl-NL"/>
          </w:rPr>
          <w:instrText xml:space="preserve"> NUMPAGES  </w:instrText>
        </w:r>
        <w:r>
          <w:rPr>
            <w:lang w:val="nl-NL"/>
          </w:rPr>
          <w:fldChar w:fldCharType="separate"/>
        </w:r>
        <w:r>
          <w:rPr>
            <w:noProof/>
            <w:lang w:val="nl-NL"/>
          </w:rPr>
          <w:t>6</w:t>
        </w:r>
        <w:r>
          <w:rPr>
            <w:lang w:val="nl-NL"/>
          </w:rPr>
          <w:fldChar w:fldCharType="end"/>
        </w:r>
      </w:sdtContent>
    </w:sdt>
  </w:p>
  <w:p w14:paraId="26600B80" w14:textId="77777777" w:rsidR="00F40F5D" w:rsidRDefault="00F40F5D">
    <w:pPr>
      <w:rPr>
        <w:lang w:val="nl-NL"/>
      </w:rPr>
    </w:pPr>
  </w:p>
  <w:p w14:paraId="4DA5EFA9" w14:textId="77777777" w:rsidR="00F40F5D" w:rsidRDefault="00F40F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CB633" w14:textId="77777777" w:rsidR="00F40F5D" w:rsidRDefault="00F40F5D" w:rsidP="00346B2A">
      <w:pPr>
        <w:spacing w:after="0" w:line="240" w:lineRule="auto"/>
      </w:pPr>
      <w:r>
        <w:separator/>
      </w:r>
    </w:p>
  </w:footnote>
  <w:footnote w:type="continuationSeparator" w:id="0">
    <w:p w14:paraId="3D60D941" w14:textId="77777777" w:rsidR="00F40F5D" w:rsidRDefault="00F40F5D" w:rsidP="00346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8310B" w14:textId="77777777" w:rsidR="00F40F5D" w:rsidRDefault="00F40F5D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A9584D" wp14:editId="61AD5511">
              <wp:simplePos x="0" y="0"/>
              <wp:positionH relativeFrom="column">
                <wp:posOffset>-423545</wp:posOffset>
              </wp:positionH>
              <wp:positionV relativeFrom="paragraph">
                <wp:posOffset>495935</wp:posOffset>
              </wp:positionV>
              <wp:extent cx="5495925" cy="1552575"/>
              <wp:effectExtent l="0" t="635" r="4445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1552575"/>
                      </a:xfrm>
                      <a:prstGeom prst="rect">
                        <a:avLst/>
                      </a:prstGeom>
                      <a:solidFill>
                        <a:srgbClr val="F5791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5A307C" w14:textId="77777777" w:rsidR="00F40F5D" w:rsidRDefault="00F40F5D" w:rsidP="0071113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7"/>
                              <w:szCs w:val="27"/>
                            </w:rPr>
                            <w:t>Aanvraagformulier logistieke ondersteuning evenementen</w:t>
                          </w:r>
                        </w:p>
                        <w:p w14:paraId="6D02DD16" w14:textId="77777777" w:rsidR="00F40F5D" w:rsidRPr="0041045D" w:rsidRDefault="00F40F5D" w:rsidP="0071113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1045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M</w:t>
                          </w:r>
                          <w:r w:rsidR="009002E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aximum zes en m</w:t>
                          </w:r>
                          <w:r w:rsidRPr="0041045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instens één maand vooraf aan te vragen</w:t>
                          </w:r>
                        </w:p>
                        <w:p w14:paraId="21E87F3E" w14:textId="77777777" w:rsidR="00F40F5D" w:rsidRDefault="00F40F5D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14:paraId="6F6636E0" w14:textId="77777777" w:rsidR="00F40F5D" w:rsidRPr="00D65648" w:rsidRDefault="00F40F5D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14:paraId="3F5428E9" w14:textId="77777777" w:rsidR="00F40F5D" w:rsidRDefault="00F40F5D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1AB23E1A" w14:textId="77777777" w:rsidR="00F40F5D" w:rsidRPr="0041045D" w:rsidRDefault="00F40F5D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1045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Contact: </w:t>
                          </w:r>
                        </w:p>
                        <w:p w14:paraId="10889726" w14:textId="77777777" w:rsidR="00E76961" w:rsidRDefault="00E76961" w:rsidP="00E76961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Diensten Algemeen Directeur – Afdeling Bestuurs- en Organisatieondersteuning</w:t>
                          </w:r>
                        </w:p>
                        <w:p w14:paraId="35FEBB3A" w14:textId="77777777" w:rsidR="00F40F5D" w:rsidRPr="00D65648" w:rsidRDefault="00F40F5D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08617318" w14:textId="77777777" w:rsidR="00F40F5D" w:rsidRPr="0041045D" w:rsidRDefault="00BF13DB" w:rsidP="00E14F7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F40F5D" w:rsidRPr="0041045D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nnameopenbaardomein@leuven.be</w:t>
                            </w:r>
                          </w:hyperlink>
                        </w:p>
                        <w:p w14:paraId="1D891D16" w14:textId="77777777" w:rsidR="00F40F5D" w:rsidRPr="0041045D" w:rsidRDefault="00F40F5D" w:rsidP="00EC26D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1045D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016 27 21 00</w:t>
                          </w:r>
                        </w:p>
                        <w:p w14:paraId="302DA5C4" w14:textId="77777777" w:rsidR="00F40F5D" w:rsidRPr="00E14F78" w:rsidRDefault="00F40F5D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9584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-33.35pt;margin-top:39.05pt;width:432.7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" fillcolor="#f57913" stroked="f" strokecolor="#f79646 [3209]" strokeweight="0">
              <v:shadow color="#974706 [1609]" opacity=".5" offset="1pt"/>
              <v:textbox>
                <w:txbxContent>
                  <w:p w14:paraId="265A307C" w14:textId="77777777" w:rsidR="00F40F5D" w:rsidRDefault="00F40F5D" w:rsidP="00711133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7"/>
                        <w:szCs w:val="27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7"/>
                        <w:szCs w:val="27"/>
                      </w:rPr>
                      <w:t>Aanvraagformulier logistieke ondersteuning evenementen</w:t>
                    </w:r>
                  </w:p>
                  <w:p w14:paraId="6D02DD16" w14:textId="77777777" w:rsidR="00F40F5D" w:rsidRPr="0041045D" w:rsidRDefault="00F40F5D" w:rsidP="00711133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41045D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M</w:t>
                    </w:r>
                    <w:r w:rsidR="009002E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aximum zes en m</w:t>
                    </w:r>
                    <w:r w:rsidRPr="0041045D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instens één maand vooraf aan te vragen</w:t>
                    </w:r>
                  </w:p>
                  <w:p w14:paraId="21E87F3E" w14:textId="77777777" w:rsidR="00F40F5D" w:rsidRDefault="00F40F5D" w:rsidP="00AD46F8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</w:p>
                  <w:p w14:paraId="6F6636E0" w14:textId="77777777" w:rsidR="00F40F5D" w:rsidRPr="00D65648" w:rsidRDefault="00F40F5D" w:rsidP="00AD46F8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</w:p>
                  <w:p w14:paraId="3F5428E9" w14:textId="77777777" w:rsidR="00F40F5D" w:rsidRDefault="00F40F5D" w:rsidP="00AD46F8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1AB23E1A" w14:textId="77777777" w:rsidR="00F40F5D" w:rsidRPr="0041045D" w:rsidRDefault="00F40F5D" w:rsidP="00AD46F8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41045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Contact: </w:t>
                    </w:r>
                  </w:p>
                  <w:p w14:paraId="10889726" w14:textId="77777777" w:rsidR="00E76961" w:rsidRDefault="00E76961" w:rsidP="00E76961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Diensten Algemeen Directeur – Afdeling Bestuurs- en Organisatieondersteuning</w:t>
                    </w:r>
                  </w:p>
                  <w:p w14:paraId="35FEBB3A" w14:textId="77777777" w:rsidR="00F40F5D" w:rsidRPr="00D65648" w:rsidRDefault="00F40F5D" w:rsidP="00AD46F8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08617318" w14:textId="77777777" w:rsidR="00F40F5D" w:rsidRPr="0041045D" w:rsidRDefault="00BF13DB" w:rsidP="00E14F7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hyperlink r:id="rId2" w:history="1">
                      <w:r w:rsidR="00F40F5D" w:rsidRPr="0041045D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nnameopenbaardomein@leuven.be</w:t>
                      </w:r>
                    </w:hyperlink>
                  </w:p>
                  <w:p w14:paraId="1D891D16" w14:textId="77777777" w:rsidR="00F40F5D" w:rsidRPr="0041045D" w:rsidRDefault="00F40F5D" w:rsidP="00EC26D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41045D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016 27 21 00</w:t>
                    </w:r>
                  </w:p>
                  <w:p w14:paraId="302DA5C4" w14:textId="77777777" w:rsidR="00F40F5D" w:rsidRPr="00E14F78" w:rsidRDefault="00F40F5D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1A557DF" wp14:editId="4F28F907">
          <wp:simplePos x="0" y="0"/>
          <wp:positionH relativeFrom="column">
            <wp:posOffset>-767080</wp:posOffset>
          </wp:positionH>
          <wp:positionV relativeFrom="paragraph">
            <wp:posOffset>105410</wp:posOffset>
          </wp:positionV>
          <wp:extent cx="7134225" cy="285750"/>
          <wp:effectExtent l="19050" t="0" r="9525" b="0"/>
          <wp:wrapSquare wrapText="bothSides"/>
          <wp:docPr id="13" name="Afbeelding 2" descr="CURVE_A4_boven_W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CURVE_A4_boven_WIT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94209"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1E65469" wp14:editId="2C413C4D">
          <wp:simplePos x="0" y="0"/>
          <wp:positionH relativeFrom="column">
            <wp:posOffset>5176520</wp:posOffset>
          </wp:positionH>
          <wp:positionV relativeFrom="paragraph">
            <wp:posOffset>133985</wp:posOffset>
          </wp:positionV>
          <wp:extent cx="895350" cy="1800225"/>
          <wp:effectExtent l="19050" t="0" r="0" b="0"/>
          <wp:wrapSquare wrapText="bothSides"/>
          <wp:docPr id="14" name="Afbeelding 0" descr="vignetlogo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gnetlogo_Quadri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5350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B32F10" wp14:editId="3E215187">
              <wp:simplePos x="0" y="0"/>
              <wp:positionH relativeFrom="column">
                <wp:posOffset>-575945</wp:posOffset>
              </wp:positionH>
              <wp:positionV relativeFrom="paragraph">
                <wp:posOffset>105410</wp:posOffset>
              </wp:positionV>
              <wp:extent cx="6905625" cy="2004695"/>
              <wp:effectExtent l="24130" t="19685" r="23495" b="23495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5625" cy="2004695"/>
                      </a:xfrm>
                      <a:prstGeom prst="rect">
                        <a:avLst/>
                      </a:prstGeom>
                      <a:solidFill>
                        <a:srgbClr val="F4740A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80E373" id="Rectangle 8" o:spid="_x0000_s1026" style="position:absolute;margin-left:-45.35pt;margin-top:8.3pt;width:543.75pt;height:15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" fillcolor="#f4740a" strokecolor="#f2f2f2 [3041]" strokeweight="3pt">
              <v:shadow color="#974706 [1609]" opacity=".5" offset="-6pt,-6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23608"/>
    <w:multiLevelType w:val="hybridMultilevel"/>
    <w:tmpl w:val="6DE66D4C"/>
    <w:lvl w:ilvl="0" w:tplc="782E1EB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3083"/>
    <w:multiLevelType w:val="hybridMultilevel"/>
    <w:tmpl w:val="EBAA57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1E3"/>
    <w:multiLevelType w:val="hybridMultilevel"/>
    <w:tmpl w:val="55D66380"/>
    <w:lvl w:ilvl="0" w:tplc="82CAFB1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71" w:hanging="360"/>
      </w:pPr>
    </w:lvl>
    <w:lvl w:ilvl="2" w:tplc="0813001B" w:tentative="1">
      <w:start w:val="1"/>
      <w:numFmt w:val="lowerRoman"/>
      <w:lvlText w:val="%3."/>
      <w:lvlJc w:val="right"/>
      <w:pPr>
        <w:ind w:left="1091" w:hanging="180"/>
      </w:pPr>
    </w:lvl>
    <w:lvl w:ilvl="3" w:tplc="0813000F" w:tentative="1">
      <w:start w:val="1"/>
      <w:numFmt w:val="decimal"/>
      <w:lvlText w:val="%4."/>
      <w:lvlJc w:val="left"/>
      <w:pPr>
        <w:ind w:left="1811" w:hanging="360"/>
      </w:pPr>
    </w:lvl>
    <w:lvl w:ilvl="4" w:tplc="08130019" w:tentative="1">
      <w:start w:val="1"/>
      <w:numFmt w:val="lowerLetter"/>
      <w:lvlText w:val="%5."/>
      <w:lvlJc w:val="left"/>
      <w:pPr>
        <w:ind w:left="2531" w:hanging="360"/>
      </w:pPr>
    </w:lvl>
    <w:lvl w:ilvl="5" w:tplc="0813001B" w:tentative="1">
      <w:start w:val="1"/>
      <w:numFmt w:val="lowerRoman"/>
      <w:lvlText w:val="%6."/>
      <w:lvlJc w:val="right"/>
      <w:pPr>
        <w:ind w:left="3251" w:hanging="180"/>
      </w:pPr>
    </w:lvl>
    <w:lvl w:ilvl="6" w:tplc="0813000F" w:tentative="1">
      <w:start w:val="1"/>
      <w:numFmt w:val="decimal"/>
      <w:lvlText w:val="%7."/>
      <w:lvlJc w:val="left"/>
      <w:pPr>
        <w:ind w:left="3971" w:hanging="360"/>
      </w:pPr>
    </w:lvl>
    <w:lvl w:ilvl="7" w:tplc="08130019" w:tentative="1">
      <w:start w:val="1"/>
      <w:numFmt w:val="lowerLetter"/>
      <w:lvlText w:val="%8."/>
      <w:lvlJc w:val="left"/>
      <w:pPr>
        <w:ind w:left="4691" w:hanging="360"/>
      </w:pPr>
    </w:lvl>
    <w:lvl w:ilvl="8" w:tplc="08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1E40B5D"/>
    <w:multiLevelType w:val="hybridMultilevel"/>
    <w:tmpl w:val="A778571E"/>
    <w:lvl w:ilvl="0" w:tplc="BD62DDE8">
      <w:numFmt w:val="bullet"/>
      <w:lvlText w:val="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2CC5509"/>
    <w:multiLevelType w:val="hybridMultilevel"/>
    <w:tmpl w:val="8530E5F2"/>
    <w:lvl w:ilvl="0" w:tplc="0813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0421"/>
    <w:multiLevelType w:val="hybridMultilevel"/>
    <w:tmpl w:val="BB58BD08"/>
    <w:lvl w:ilvl="0" w:tplc="BC4E6B32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08206F"/>
    <w:multiLevelType w:val="hybridMultilevel"/>
    <w:tmpl w:val="4FE8EB4E"/>
    <w:lvl w:ilvl="0" w:tplc="CE32137E">
      <w:start w:val="3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81809"/>
    <w:multiLevelType w:val="hybridMultilevel"/>
    <w:tmpl w:val="A5D41FD6"/>
    <w:lvl w:ilvl="0" w:tplc="7278C254">
      <w:start w:val="14"/>
      <w:numFmt w:val="bullet"/>
      <w:lvlText w:val="-"/>
      <w:lvlJc w:val="left"/>
      <w:pPr>
        <w:ind w:left="796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25502753"/>
    <w:multiLevelType w:val="hybridMultilevel"/>
    <w:tmpl w:val="C85E7662"/>
    <w:lvl w:ilvl="0" w:tplc="0813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261531F2"/>
    <w:multiLevelType w:val="hybridMultilevel"/>
    <w:tmpl w:val="031A3948"/>
    <w:lvl w:ilvl="0" w:tplc="605E73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51EF"/>
    <w:multiLevelType w:val="hybridMultilevel"/>
    <w:tmpl w:val="8B5A8564"/>
    <w:lvl w:ilvl="0" w:tplc="856AA6D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36033"/>
    <w:multiLevelType w:val="hybridMultilevel"/>
    <w:tmpl w:val="97982C3C"/>
    <w:lvl w:ilvl="0" w:tplc="C6D432F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F4029"/>
    <w:multiLevelType w:val="multilevel"/>
    <w:tmpl w:val="4D74A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EE47AC"/>
    <w:multiLevelType w:val="hybridMultilevel"/>
    <w:tmpl w:val="6C52E1B6"/>
    <w:lvl w:ilvl="0" w:tplc="2F924E68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731" w:hanging="360"/>
      </w:pPr>
    </w:lvl>
    <w:lvl w:ilvl="2" w:tplc="0813001B" w:tentative="1">
      <w:start w:val="1"/>
      <w:numFmt w:val="lowerRoman"/>
      <w:lvlText w:val="%3."/>
      <w:lvlJc w:val="right"/>
      <w:pPr>
        <w:ind w:left="1451" w:hanging="180"/>
      </w:pPr>
    </w:lvl>
    <w:lvl w:ilvl="3" w:tplc="0813000F" w:tentative="1">
      <w:start w:val="1"/>
      <w:numFmt w:val="decimal"/>
      <w:lvlText w:val="%4."/>
      <w:lvlJc w:val="left"/>
      <w:pPr>
        <w:ind w:left="2171" w:hanging="360"/>
      </w:pPr>
    </w:lvl>
    <w:lvl w:ilvl="4" w:tplc="08130019" w:tentative="1">
      <w:start w:val="1"/>
      <w:numFmt w:val="lowerLetter"/>
      <w:lvlText w:val="%5."/>
      <w:lvlJc w:val="left"/>
      <w:pPr>
        <w:ind w:left="2891" w:hanging="360"/>
      </w:pPr>
    </w:lvl>
    <w:lvl w:ilvl="5" w:tplc="0813001B" w:tentative="1">
      <w:start w:val="1"/>
      <w:numFmt w:val="lowerRoman"/>
      <w:lvlText w:val="%6."/>
      <w:lvlJc w:val="right"/>
      <w:pPr>
        <w:ind w:left="3611" w:hanging="180"/>
      </w:pPr>
    </w:lvl>
    <w:lvl w:ilvl="6" w:tplc="0813000F" w:tentative="1">
      <w:start w:val="1"/>
      <w:numFmt w:val="decimal"/>
      <w:lvlText w:val="%7."/>
      <w:lvlJc w:val="left"/>
      <w:pPr>
        <w:ind w:left="4331" w:hanging="360"/>
      </w:pPr>
    </w:lvl>
    <w:lvl w:ilvl="7" w:tplc="08130019" w:tentative="1">
      <w:start w:val="1"/>
      <w:numFmt w:val="lowerLetter"/>
      <w:lvlText w:val="%8."/>
      <w:lvlJc w:val="left"/>
      <w:pPr>
        <w:ind w:left="5051" w:hanging="360"/>
      </w:pPr>
    </w:lvl>
    <w:lvl w:ilvl="8" w:tplc="08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353C7ED2"/>
    <w:multiLevelType w:val="hybridMultilevel"/>
    <w:tmpl w:val="125A54EC"/>
    <w:lvl w:ilvl="0" w:tplc="9006B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B81A0A"/>
    <w:multiLevelType w:val="hybridMultilevel"/>
    <w:tmpl w:val="0DA26076"/>
    <w:lvl w:ilvl="0" w:tplc="9796B980">
      <w:start w:val="1"/>
      <w:numFmt w:val="bullet"/>
      <w:lvlText w:val="-"/>
      <w:lvlJc w:val="left"/>
      <w:pPr>
        <w:ind w:left="796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 w15:restartNumberingAfterBreak="0">
    <w:nsid w:val="368C5F44"/>
    <w:multiLevelType w:val="hybridMultilevel"/>
    <w:tmpl w:val="FDD8FC30"/>
    <w:lvl w:ilvl="0" w:tplc="4BB486B2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796" w:hanging="360"/>
      </w:pPr>
    </w:lvl>
    <w:lvl w:ilvl="2" w:tplc="0813001B" w:tentative="1">
      <w:start w:val="1"/>
      <w:numFmt w:val="lowerRoman"/>
      <w:lvlText w:val="%3."/>
      <w:lvlJc w:val="right"/>
      <w:pPr>
        <w:ind w:left="1516" w:hanging="180"/>
      </w:pPr>
    </w:lvl>
    <w:lvl w:ilvl="3" w:tplc="0813000F" w:tentative="1">
      <w:start w:val="1"/>
      <w:numFmt w:val="decimal"/>
      <w:lvlText w:val="%4."/>
      <w:lvlJc w:val="left"/>
      <w:pPr>
        <w:ind w:left="2236" w:hanging="360"/>
      </w:pPr>
    </w:lvl>
    <w:lvl w:ilvl="4" w:tplc="08130019" w:tentative="1">
      <w:start w:val="1"/>
      <w:numFmt w:val="lowerLetter"/>
      <w:lvlText w:val="%5."/>
      <w:lvlJc w:val="left"/>
      <w:pPr>
        <w:ind w:left="2956" w:hanging="360"/>
      </w:pPr>
    </w:lvl>
    <w:lvl w:ilvl="5" w:tplc="0813001B" w:tentative="1">
      <w:start w:val="1"/>
      <w:numFmt w:val="lowerRoman"/>
      <w:lvlText w:val="%6."/>
      <w:lvlJc w:val="right"/>
      <w:pPr>
        <w:ind w:left="3676" w:hanging="180"/>
      </w:pPr>
    </w:lvl>
    <w:lvl w:ilvl="6" w:tplc="0813000F" w:tentative="1">
      <w:start w:val="1"/>
      <w:numFmt w:val="decimal"/>
      <w:lvlText w:val="%7."/>
      <w:lvlJc w:val="left"/>
      <w:pPr>
        <w:ind w:left="4396" w:hanging="360"/>
      </w:pPr>
    </w:lvl>
    <w:lvl w:ilvl="7" w:tplc="08130019" w:tentative="1">
      <w:start w:val="1"/>
      <w:numFmt w:val="lowerLetter"/>
      <w:lvlText w:val="%8."/>
      <w:lvlJc w:val="left"/>
      <w:pPr>
        <w:ind w:left="5116" w:hanging="360"/>
      </w:pPr>
    </w:lvl>
    <w:lvl w:ilvl="8" w:tplc="08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88A5725"/>
    <w:multiLevelType w:val="multilevel"/>
    <w:tmpl w:val="CB122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FF72D88"/>
    <w:multiLevelType w:val="hybridMultilevel"/>
    <w:tmpl w:val="D3AE6462"/>
    <w:lvl w:ilvl="0" w:tplc="7DF0FDB6">
      <w:start w:val="1"/>
      <w:numFmt w:val="bullet"/>
      <w:lvlText w:val="-"/>
      <w:lvlJc w:val="left"/>
      <w:pPr>
        <w:ind w:left="-338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417D1C67"/>
    <w:multiLevelType w:val="hybridMultilevel"/>
    <w:tmpl w:val="69E61ABE"/>
    <w:lvl w:ilvl="0" w:tplc="6046BE6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036482"/>
    <w:multiLevelType w:val="hybridMultilevel"/>
    <w:tmpl w:val="24CE38D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22A7C"/>
    <w:multiLevelType w:val="hybridMultilevel"/>
    <w:tmpl w:val="DEDE65D0"/>
    <w:lvl w:ilvl="0" w:tplc="7DF0FDB6">
      <w:start w:val="1"/>
      <w:numFmt w:val="bullet"/>
      <w:lvlText w:val="-"/>
      <w:lvlJc w:val="left"/>
      <w:pPr>
        <w:ind w:left="-349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2" w15:restartNumberingAfterBreak="0">
    <w:nsid w:val="4A142777"/>
    <w:multiLevelType w:val="hybridMultilevel"/>
    <w:tmpl w:val="670CA1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21323"/>
    <w:multiLevelType w:val="hybridMultilevel"/>
    <w:tmpl w:val="DAA0D46C"/>
    <w:lvl w:ilvl="0" w:tplc="D7C0731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D32E9"/>
    <w:multiLevelType w:val="hybridMultilevel"/>
    <w:tmpl w:val="A594B0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D01B9"/>
    <w:multiLevelType w:val="hybridMultilevel"/>
    <w:tmpl w:val="7324A58C"/>
    <w:lvl w:ilvl="0" w:tplc="0813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091" w:hanging="360"/>
      </w:pPr>
    </w:lvl>
    <w:lvl w:ilvl="2" w:tplc="0813001B" w:tentative="1">
      <w:start w:val="1"/>
      <w:numFmt w:val="lowerRoman"/>
      <w:lvlText w:val="%3."/>
      <w:lvlJc w:val="right"/>
      <w:pPr>
        <w:ind w:left="1811" w:hanging="180"/>
      </w:pPr>
    </w:lvl>
    <w:lvl w:ilvl="3" w:tplc="0813000F" w:tentative="1">
      <w:start w:val="1"/>
      <w:numFmt w:val="decimal"/>
      <w:lvlText w:val="%4."/>
      <w:lvlJc w:val="left"/>
      <w:pPr>
        <w:ind w:left="2531" w:hanging="360"/>
      </w:pPr>
    </w:lvl>
    <w:lvl w:ilvl="4" w:tplc="08130019" w:tentative="1">
      <w:start w:val="1"/>
      <w:numFmt w:val="lowerLetter"/>
      <w:lvlText w:val="%5."/>
      <w:lvlJc w:val="left"/>
      <w:pPr>
        <w:ind w:left="3251" w:hanging="360"/>
      </w:pPr>
    </w:lvl>
    <w:lvl w:ilvl="5" w:tplc="0813001B" w:tentative="1">
      <w:start w:val="1"/>
      <w:numFmt w:val="lowerRoman"/>
      <w:lvlText w:val="%6."/>
      <w:lvlJc w:val="right"/>
      <w:pPr>
        <w:ind w:left="3971" w:hanging="180"/>
      </w:pPr>
    </w:lvl>
    <w:lvl w:ilvl="6" w:tplc="0813000F" w:tentative="1">
      <w:start w:val="1"/>
      <w:numFmt w:val="decimal"/>
      <w:lvlText w:val="%7."/>
      <w:lvlJc w:val="left"/>
      <w:pPr>
        <w:ind w:left="4691" w:hanging="360"/>
      </w:pPr>
    </w:lvl>
    <w:lvl w:ilvl="7" w:tplc="08130019" w:tentative="1">
      <w:start w:val="1"/>
      <w:numFmt w:val="lowerLetter"/>
      <w:lvlText w:val="%8."/>
      <w:lvlJc w:val="left"/>
      <w:pPr>
        <w:ind w:left="5411" w:hanging="360"/>
      </w:pPr>
    </w:lvl>
    <w:lvl w:ilvl="8" w:tplc="0813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6" w15:restartNumberingAfterBreak="0">
    <w:nsid w:val="5A7B6107"/>
    <w:multiLevelType w:val="hybridMultilevel"/>
    <w:tmpl w:val="67EC5BB6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807B5"/>
    <w:multiLevelType w:val="hybridMultilevel"/>
    <w:tmpl w:val="4B3CBFC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11B8A"/>
    <w:multiLevelType w:val="hybridMultilevel"/>
    <w:tmpl w:val="4912B42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7824C2"/>
    <w:multiLevelType w:val="multilevel"/>
    <w:tmpl w:val="BCCE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0668EF"/>
    <w:multiLevelType w:val="hybridMultilevel"/>
    <w:tmpl w:val="DDDCC6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F2099"/>
    <w:multiLevelType w:val="hybridMultilevel"/>
    <w:tmpl w:val="8F0E98EC"/>
    <w:lvl w:ilvl="0" w:tplc="08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741111B9"/>
    <w:multiLevelType w:val="hybridMultilevel"/>
    <w:tmpl w:val="0F8A7F4C"/>
    <w:lvl w:ilvl="0" w:tplc="08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5FF0009"/>
    <w:multiLevelType w:val="hybridMultilevel"/>
    <w:tmpl w:val="A2DEB21C"/>
    <w:lvl w:ilvl="0" w:tplc="55286BC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71" w:hanging="360"/>
      </w:pPr>
    </w:lvl>
    <w:lvl w:ilvl="2" w:tplc="0813001B" w:tentative="1">
      <w:start w:val="1"/>
      <w:numFmt w:val="lowerRoman"/>
      <w:lvlText w:val="%3."/>
      <w:lvlJc w:val="right"/>
      <w:pPr>
        <w:ind w:left="1091" w:hanging="180"/>
      </w:pPr>
    </w:lvl>
    <w:lvl w:ilvl="3" w:tplc="0813000F" w:tentative="1">
      <w:start w:val="1"/>
      <w:numFmt w:val="decimal"/>
      <w:lvlText w:val="%4."/>
      <w:lvlJc w:val="left"/>
      <w:pPr>
        <w:ind w:left="1811" w:hanging="360"/>
      </w:pPr>
    </w:lvl>
    <w:lvl w:ilvl="4" w:tplc="08130019" w:tentative="1">
      <w:start w:val="1"/>
      <w:numFmt w:val="lowerLetter"/>
      <w:lvlText w:val="%5."/>
      <w:lvlJc w:val="left"/>
      <w:pPr>
        <w:ind w:left="2531" w:hanging="360"/>
      </w:pPr>
    </w:lvl>
    <w:lvl w:ilvl="5" w:tplc="0813001B" w:tentative="1">
      <w:start w:val="1"/>
      <w:numFmt w:val="lowerRoman"/>
      <w:lvlText w:val="%6."/>
      <w:lvlJc w:val="right"/>
      <w:pPr>
        <w:ind w:left="3251" w:hanging="180"/>
      </w:pPr>
    </w:lvl>
    <w:lvl w:ilvl="6" w:tplc="0813000F" w:tentative="1">
      <w:start w:val="1"/>
      <w:numFmt w:val="decimal"/>
      <w:lvlText w:val="%7."/>
      <w:lvlJc w:val="left"/>
      <w:pPr>
        <w:ind w:left="3971" w:hanging="360"/>
      </w:pPr>
    </w:lvl>
    <w:lvl w:ilvl="7" w:tplc="08130019" w:tentative="1">
      <w:start w:val="1"/>
      <w:numFmt w:val="lowerLetter"/>
      <w:lvlText w:val="%8."/>
      <w:lvlJc w:val="left"/>
      <w:pPr>
        <w:ind w:left="4691" w:hanging="360"/>
      </w:pPr>
    </w:lvl>
    <w:lvl w:ilvl="8" w:tplc="08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 w15:restartNumberingAfterBreak="0">
    <w:nsid w:val="773C0ACB"/>
    <w:multiLevelType w:val="hybridMultilevel"/>
    <w:tmpl w:val="93080CB0"/>
    <w:lvl w:ilvl="0" w:tplc="0813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5" w15:restartNumberingAfterBreak="0">
    <w:nsid w:val="78900887"/>
    <w:multiLevelType w:val="multilevel"/>
    <w:tmpl w:val="B28A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834347"/>
    <w:multiLevelType w:val="hybridMultilevel"/>
    <w:tmpl w:val="72D280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046B7"/>
    <w:multiLevelType w:val="hybridMultilevel"/>
    <w:tmpl w:val="120CBF9A"/>
    <w:lvl w:ilvl="0" w:tplc="971222FA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FFFFFF" w:themeColor="background1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"/>
  </w:num>
  <w:num w:numId="4">
    <w:abstractNumId w:val="21"/>
  </w:num>
  <w:num w:numId="5">
    <w:abstractNumId w:val="35"/>
  </w:num>
  <w:num w:numId="6">
    <w:abstractNumId w:val="29"/>
  </w:num>
  <w:num w:numId="7">
    <w:abstractNumId w:val="33"/>
  </w:num>
  <w:num w:numId="8">
    <w:abstractNumId w:val="27"/>
  </w:num>
  <w:num w:numId="9">
    <w:abstractNumId w:val="13"/>
  </w:num>
  <w:num w:numId="10">
    <w:abstractNumId w:val="18"/>
  </w:num>
  <w:num w:numId="11">
    <w:abstractNumId w:val="34"/>
  </w:num>
  <w:num w:numId="12">
    <w:abstractNumId w:val="24"/>
  </w:num>
  <w:num w:numId="13">
    <w:abstractNumId w:val="22"/>
  </w:num>
  <w:num w:numId="14">
    <w:abstractNumId w:val="8"/>
  </w:num>
  <w:num w:numId="15">
    <w:abstractNumId w:val="25"/>
  </w:num>
  <w:num w:numId="16">
    <w:abstractNumId w:val="30"/>
  </w:num>
  <w:num w:numId="17">
    <w:abstractNumId w:val="37"/>
  </w:num>
  <w:num w:numId="18">
    <w:abstractNumId w:val="16"/>
  </w:num>
  <w:num w:numId="19">
    <w:abstractNumId w:val="32"/>
  </w:num>
  <w:num w:numId="20">
    <w:abstractNumId w:val="31"/>
  </w:num>
  <w:num w:numId="21">
    <w:abstractNumId w:val="10"/>
  </w:num>
  <w:num w:numId="22">
    <w:abstractNumId w:val="7"/>
  </w:num>
  <w:num w:numId="23">
    <w:abstractNumId w:val="15"/>
  </w:num>
  <w:num w:numId="24">
    <w:abstractNumId w:val="20"/>
  </w:num>
  <w:num w:numId="25">
    <w:abstractNumId w:val="5"/>
  </w:num>
  <w:num w:numId="26">
    <w:abstractNumId w:val="19"/>
  </w:num>
  <w:num w:numId="27">
    <w:abstractNumId w:val="17"/>
  </w:num>
  <w:num w:numId="28">
    <w:abstractNumId w:val="3"/>
  </w:num>
  <w:num w:numId="29">
    <w:abstractNumId w:val="14"/>
  </w:num>
  <w:num w:numId="30">
    <w:abstractNumId w:val="23"/>
  </w:num>
  <w:num w:numId="31">
    <w:abstractNumId w:val="11"/>
  </w:num>
  <w:num w:numId="32">
    <w:abstractNumId w:val="4"/>
  </w:num>
  <w:num w:numId="33">
    <w:abstractNumId w:val="26"/>
  </w:num>
  <w:num w:numId="34">
    <w:abstractNumId w:val="6"/>
  </w:num>
  <w:num w:numId="35">
    <w:abstractNumId w:val="12"/>
  </w:num>
  <w:num w:numId="36">
    <w:abstractNumId w:val="9"/>
  </w:num>
  <w:num w:numId="37">
    <w:abstractNumId w:val="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1" fill="f" fillcolor="white">
      <v:fill color="white" on="f"/>
      <o:colormru v:ext="edit" colors="#f4740a,#f57913,#11afaf,#b2b2b2,#d47b22,#ff5400,#00a9e0,#009aa6"/>
      <o:colormenu v:ext="edit" fillcolor="#f57913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2F7"/>
    <w:rsid w:val="00004C99"/>
    <w:rsid w:val="00005EAF"/>
    <w:rsid w:val="00007BC1"/>
    <w:rsid w:val="00010209"/>
    <w:rsid w:val="000177B0"/>
    <w:rsid w:val="00030299"/>
    <w:rsid w:val="00043303"/>
    <w:rsid w:val="00047A87"/>
    <w:rsid w:val="000501EB"/>
    <w:rsid w:val="00050E67"/>
    <w:rsid w:val="000558AE"/>
    <w:rsid w:val="00080145"/>
    <w:rsid w:val="00087AF0"/>
    <w:rsid w:val="00091543"/>
    <w:rsid w:val="00096D63"/>
    <w:rsid w:val="000D2B81"/>
    <w:rsid w:val="000E4A2E"/>
    <w:rsid w:val="000F52F7"/>
    <w:rsid w:val="000F66CC"/>
    <w:rsid w:val="001031D4"/>
    <w:rsid w:val="00104894"/>
    <w:rsid w:val="00106C2D"/>
    <w:rsid w:val="00112BD0"/>
    <w:rsid w:val="0011344F"/>
    <w:rsid w:val="001328A9"/>
    <w:rsid w:val="001369E9"/>
    <w:rsid w:val="001370E2"/>
    <w:rsid w:val="001733E6"/>
    <w:rsid w:val="00182548"/>
    <w:rsid w:val="00184A8C"/>
    <w:rsid w:val="00190E40"/>
    <w:rsid w:val="00191968"/>
    <w:rsid w:val="001A05A8"/>
    <w:rsid w:val="001A1513"/>
    <w:rsid w:val="001A6C17"/>
    <w:rsid w:val="001C4538"/>
    <w:rsid w:val="001C7BEA"/>
    <w:rsid w:val="001D083A"/>
    <w:rsid w:val="001D2975"/>
    <w:rsid w:val="001D5E39"/>
    <w:rsid w:val="001E2026"/>
    <w:rsid w:val="00210C21"/>
    <w:rsid w:val="00220F1E"/>
    <w:rsid w:val="002314C5"/>
    <w:rsid w:val="002316C3"/>
    <w:rsid w:val="0023666D"/>
    <w:rsid w:val="0024568E"/>
    <w:rsid w:val="00245833"/>
    <w:rsid w:val="002471E0"/>
    <w:rsid w:val="0026416E"/>
    <w:rsid w:val="00264AC4"/>
    <w:rsid w:val="002747F2"/>
    <w:rsid w:val="00280ADC"/>
    <w:rsid w:val="00286CEE"/>
    <w:rsid w:val="00291EE1"/>
    <w:rsid w:val="00295102"/>
    <w:rsid w:val="002A1740"/>
    <w:rsid w:val="002A6048"/>
    <w:rsid w:val="002C21D0"/>
    <w:rsid w:val="002C3E44"/>
    <w:rsid w:val="002C59B3"/>
    <w:rsid w:val="002C62FD"/>
    <w:rsid w:val="002D03AA"/>
    <w:rsid w:val="002E320E"/>
    <w:rsid w:val="002E484E"/>
    <w:rsid w:val="002E5511"/>
    <w:rsid w:val="002E6F80"/>
    <w:rsid w:val="002E7ECD"/>
    <w:rsid w:val="002F226B"/>
    <w:rsid w:val="002F7C05"/>
    <w:rsid w:val="00301A0A"/>
    <w:rsid w:val="00311EE8"/>
    <w:rsid w:val="00330EBC"/>
    <w:rsid w:val="0033296E"/>
    <w:rsid w:val="00335421"/>
    <w:rsid w:val="00342DA9"/>
    <w:rsid w:val="00346B2A"/>
    <w:rsid w:val="00364E17"/>
    <w:rsid w:val="003715D3"/>
    <w:rsid w:val="00380D9B"/>
    <w:rsid w:val="003834E7"/>
    <w:rsid w:val="003A5FDD"/>
    <w:rsid w:val="003A6FD9"/>
    <w:rsid w:val="003D17C2"/>
    <w:rsid w:val="003E10F5"/>
    <w:rsid w:val="003E3390"/>
    <w:rsid w:val="003E3A90"/>
    <w:rsid w:val="003E4BA1"/>
    <w:rsid w:val="003F592C"/>
    <w:rsid w:val="0041045D"/>
    <w:rsid w:val="00411FF2"/>
    <w:rsid w:val="0041516B"/>
    <w:rsid w:val="0042288B"/>
    <w:rsid w:val="00422A7D"/>
    <w:rsid w:val="00423DFF"/>
    <w:rsid w:val="004279D2"/>
    <w:rsid w:val="0044293D"/>
    <w:rsid w:val="00444E22"/>
    <w:rsid w:val="00446FC6"/>
    <w:rsid w:val="00466DE0"/>
    <w:rsid w:val="00472D1F"/>
    <w:rsid w:val="00477186"/>
    <w:rsid w:val="00480AE5"/>
    <w:rsid w:val="00490594"/>
    <w:rsid w:val="004A195E"/>
    <w:rsid w:val="004A2EDB"/>
    <w:rsid w:val="004A4869"/>
    <w:rsid w:val="004A7F20"/>
    <w:rsid w:val="004C26F6"/>
    <w:rsid w:val="004C7489"/>
    <w:rsid w:val="004D03E1"/>
    <w:rsid w:val="004D2F74"/>
    <w:rsid w:val="004E057F"/>
    <w:rsid w:val="004E2C82"/>
    <w:rsid w:val="00517D4A"/>
    <w:rsid w:val="005309D5"/>
    <w:rsid w:val="005524E3"/>
    <w:rsid w:val="00561AEE"/>
    <w:rsid w:val="00567671"/>
    <w:rsid w:val="00571027"/>
    <w:rsid w:val="00575C90"/>
    <w:rsid w:val="00584C23"/>
    <w:rsid w:val="005C0498"/>
    <w:rsid w:val="005D0B8F"/>
    <w:rsid w:val="005D3F65"/>
    <w:rsid w:val="005D680C"/>
    <w:rsid w:val="005E0888"/>
    <w:rsid w:val="005E2501"/>
    <w:rsid w:val="005F372C"/>
    <w:rsid w:val="00600497"/>
    <w:rsid w:val="0060456F"/>
    <w:rsid w:val="00607D5B"/>
    <w:rsid w:val="00616752"/>
    <w:rsid w:val="0062071F"/>
    <w:rsid w:val="006218D5"/>
    <w:rsid w:val="006310B7"/>
    <w:rsid w:val="00636F78"/>
    <w:rsid w:val="00645190"/>
    <w:rsid w:val="0064535C"/>
    <w:rsid w:val="0064579B"/>
    <w:rsid w:val="006568E8"/>
    <w:rsid w:val="006633B3"/>
    <w:rsid w:val="006758DF"/>
    <w:rsid w:val="006807F9"/>
    <w:rsid w:val="00682545"/>
    <w:rsid w:val="0068351D"/>
    <w:rsid w:val="00684F84"/>
    <w:rsid w:val="00690838"/>
    <w:rsid w:val="00691088"/>
    <w:rsid w:val="006930F1"/>
    <w:rsid w:val="00693922"/>
    <w:rsid w:val="00693E98"/>
    <w:rsid w:val="006D1B08"/>
    <w:rsid w:val="006D58ED"/>
    <w:rsid w:val="006E6833"/>
    <w:rsid w:val="006F0256"/>
    <w:rsid w:val="006F59AF"/>
    <w:rsid w:val="006F5C41"/>
    <w:rsid w:val="006F67CA"/>
    <w:rsid w:val="00704340"/>
    <w:rsid w:val="00711133"/>
    <w:rsid w:val="00726710"/>
    <w:rsid w:val="00727F84"/>
    <w:rsid w:val="00744B7F"/>
    <w:rsid w:val="0075194F"/>
    <w:rsid w:val="007541AE"/>
    <w:rsid w:val="007547A6"/>
    <w:rsid w:val="00771224"/>
    <w:rsid w:val="007765A5"/>
    <w:rsid w:val="00777ABC"/>
    <w:rsid w:val="00783461"/>
    <w:rsid w:val="007900C4"/>
    <w:rsid w:val="00792629"/>
    <w:rsid w:val="00796320"/>
    <w:rsid w:val="007A4955"/>
    <w:rsid w:val="007A5092"/>
    <w:rsid w:val="007C1BBD"/>
    <w:rsid w:val="007C2446"/>
    <w:rsid w:val="007C2B28"/>
    <w:rsid w:val="007D0E4D"/>
    <w:rsid w:val="007D5CDC"/>
    <w:rsid w:val="007F3CA3"/>
    <w:rsid w:val="007F3E9D"/>
    <w:rsid w:val="007F7955"/>
    <w:rsid w:val="00800306"/>
    <w:rsid w:val="00800E5B"/>
    <w:rsid w:val="00806068"/>
    <w:rsid w:val="0082325A"/>
    <w:rsid w:val="00831EAF"/>
    <w:rsid w:val="00833A12"/>
    <w:rsid w:val="0084211D"/>
    <w:rsid w:val="00852F16"/>
    <w:rsid w:val="00862BCD"/>
    <w:rsid w:val="0086564C"/>
    <w:rsid w:val="008677ED"/>
    <w:rsid w:val="008842C7"/>
    <w:rsid w:val="00891100"/>
    <w:rsid w:val="00895F99"/>
    <w:rsid w:val="00897115"/>
    <w:rsid w:val="008A1E0D"/>
    <w:rsid w:val="008A1E6E"/>
    <w:rsid w:val="008A2158"/>
    <w:rsid w:val="008B1B02"/>
    <w:rsid w:val="008B1D96"/>
    <w:rsid w:val="008B2305"/>
    <w:rsid w:val="008B26E1"/>
    <w:rsid w:val="008B7C89"/>
    <w:rsid w:val="008C5B92"/>
    <w:rsid w:val="008E237F"/>
    <w:rsid w:val="008E3284"/>
    <w:rsid w:val="009002EC"/>
    <w:rsid w:val="00915C57"/>
    <w:rsid w:val="009275DA"/>
    <w:rsid w:val="00931170"/>
    <w:rsid w:val="009316D3"/>
    <w:rsid w:val="009368EB"/>
    <w:rsid w:val="00952FE9"/>
    <w:rsid w:val="00960954"/>
    <w:rsid w:val="0096685C"/>
    <w:rsid w:val="009759E6"/>
    <w:rsid w:val="009765E7"/>
    <w:rsid w:val="00976F0F"/>
    <w:rsid w:val="00981483"/>
    <w:rsid w:val="00986724"/>
    <w:rsid w:val="009963EB"/>
    <w:rsid w:val="009B334D"/>
    <w:rsid w:val="009B691A"/>
    <w:rsid w:val="009C32EE"/>
    <w:rsid w:val="009D5BE8"/>
    <w:rsid w:val="009E0F91"/>
    <w:rsid w:val="009E1F4D"/>
    <w:rsid w:val="009F3C69"/>
    <w:rsid w:val="009F56E9"/>
    <w:rsid w:val="00A00926"/>
    <w:rsid w:val="00A04672"/>
    <w:rsid w:val="00A145D5"/>
    <w:rsid w:val="00A20829"/>
    <w:rsid w:val="00A22010"/>
    <w:rsid w:val="00A33371"/>
    <w:rsid w:val="00A3623D"/>
    <w:rsid w:val="00A42517"/>
    <w:rsid w:val="00A45102"/>
    <w:rsid w:val="00A62321"/>
    <w:rsid w:val="00A714D6"/>
    <w:rsid w:val="00A7365D"/>
    <w:rsid w:val="00A82182"/>
    <w:rsid w:val="00AA61DB"/>
    <w:rsid w:val="00AC4F43"/>
    <w:rsid w:val="00AC7AA6"/>
    <w:rsid w:val="00AD46F8"/>
    <w:rsid w:val="00AD6B64"/>
    <w:rsid w:val="00AE4269"/>
    <w:rsid w:val="00AE58EE"/>
    <w:rsid w:val="00AF04F6"/>
    <w:rsid w:val="00B04741"/>
    <w:rsid w:val="00B118E6"/>
    <w:rsid w:val="00B23B97"/>
    <w:rsid w:val="00B24CD9"/>
    <w:rsid w:val="00B25A2A"/>
    <w:rsid w:val="00B279E8"/>
    <w:rsid w:val="00B45C85"/>
    <w:rsid w:val="00B54EC7"/>
    <w:rsid w:val="00B55C6C"/>
    <w:rsid w:val="00B613FF"/>
    <w:rsid w:val="00B617F3"/>
    <w:rsid w:val="00B733AA"/>
    <w:rsid w:val="00B73FF1"/>
    <w:rsid w:val="00B94186"/>
    <w:rsid w:val="00B9523C"/>
    <w:rsid w:val="00BC334B"/>
    <w:rsid w:val="00BF0649"/>
    <w:rsid w:val="00BF13DB"/>
    <w:rsid w:val="00C04873"/>
    <w:rsid w:val="00C14069"/>
    <w:rsid w:val="00C158A3"/>
    <w:rsid w:val="00C2157F"/>
    <w:rsid w:val="00C36D9B"/>
    <w:rsid w:val="00C42CC6"/>
    <w:rsid w:val="00C53078"/>
    <w:rsid w:val="00C566EF"/>
    <w:rsid w:val="00C61EF5"/>
    <w:rsid w:val="00C6636A"/>
    <w:rsid w:val="00C70DCB"/>
    <w:rsid w:val="00C82603"/>
    <w:rsid w:val="00C8328E"/>
    <w:rsid w:val="00C84A15"/>
    <w:rsid w:val="00CA008C"/>
    <w:rsid w:val="00CB65C7"/>
    <w:rsid w:val="00CC1850"/>
    <w:rsid w:val="00CC1ED9"/>
    <w:rsid w:val="00CE38B4"/>
    <w:rsid w:val="00CE4A7B"/>
    <w:rsid w:val="00CE5EE8"/>
    <w:rsid w:val="00D057FE"/>
    <w:rsid w:val="00D23C70"/>
    <w:rsid w:val="00D400D2"/>
    <w:rsid w:val="00D437CE"/>
    <w:rsid w:val="00D45F3C"/>
    <w:rsid w:val="00D468CF"/>
    <w:rsid w:val="00D5337D"/>
    <w:rsid w:val="00D53862"/>
    <w:rsid w:val="00D65648"/>
    <w:rsid w:val="00D72DA8"/>
    <w:rsid w:val="00D856B9"/>
    <w:rsid w:val="00D962D3"/>
    <w:rsid w:val="00D96D3F"/>
    <w:rsid w:val="00DA5EE8"/>
    <w:rsid w:val="00DA65B0"/>
    <w:rsid w:val="00DB22CA"/>
    <w:rsid w:val="00DB567C"/>
    <w:rsid w:val="00DD2D82"/>
    <w:rsid w:val="00DF3EDF"/>
    <w:rsid w:val="00E01412"/>
    <w:rsid w:val="00E03F49"/>
    <w:rsid w:val="00E13F68"/>
    <w:rsid w:val="00E14858"/>
    <w:rsid w:val="00E14F78"/>
    <w:rsid w:val="00E16506"/>
    <w:rsid w:val="00E47019"/>
    <w:rsid w:val="00E537E9"/>
    <w:rsid w:val="00E71962"/>
    <w:rsid w:val="00E76961"/>
    <w:rsid w:val="00E84B5D"/>
    <w:rsid w:val="00E91B3F"/>
    <w:rsid w:val="00E92FB7"/>
    <w:rsid w:val="00E95D44"/>
    <w:rsid w:val="00EB261F"/>
    <w:rsid w:val="00EB2790"/>
    <w:rsid w:val="00EB5B96"/>
    <w:rsid w:val="00EC0117"/>
    <w:rsid w:val="00EC26D8"/>
    <w:rsid w:val="00EC2C2A"/>
    <w:rsid w:val="00EC2C49"/>
    <w:rsid w:val="00EC496A"/>
    <w:rsid w:val="00EC7FAC"/>
    <w:rsid w:val="00ED0015"/>
    <w:rsid w:val="00ED465A"/>
    <w:rsid w:val="00EE1AE1"/>
    <w:rsid w:val="00EF0F42"/>
    <w:rsid w:val="00EF21A1"/>
    <w:rsid w:val="00F02EB3"/>
    <w:rsid w:val="00F04D20"/>
    <w:rsid w:val="00F22948"/>
    <w:rsid w:val="00F23A8F"/>
    <w:rsid w:val="00F253A3"/>
    <w:rsid w:val="00F260B6"/>
    <w:rsid w:val="00F33B8D"/>
    <w:rsid w:val="00F40F5D"/>
    <w:rsid w:val="00F43586"/>
    <w:rsid w:val="00F45B3F"/>
    <w:rsid w:val="00F63248"/>
    <w:rsid w:val="00F70B4E"/>
    <w:rsid w:val="00F74BFB"/>
    <w:rsid w:val="00F91FCA"/>
    <w:rsid w:val="00FB37C7"/>
    <w:rsid w:val="00FC1452"/>
    <w:rsid w:val="00FC1DC8"/>
    <w:rsid w:val="00FC29A2"/>
    <w:rsid w:val="00FC4083"/>
    <w:rsid w:val="00FC7DB9"/>
    <w:rsid w:val="00FD3265"/>
    <w:rsid w:val="00FE1504"/>
    <w:rsid w:val="00FE1753"/>
    <w:rsid w:val="00FE68EA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 fill="f" fillcolor="white">
      <v:fill color="white" on="f"/>
      <o:colormru v:ext="edit" colors="#f4740a,#f57913,#11afaf,#b2b2b2,#d47b22,#ff5400,#00a9e0,#009aa6"/>
      <o:colormenu v:ext="edit" fillcolor="#f57913" strokecolor="none" shadowcolor="none"/>
    </o:shapedefaults>
    <o:shapelayout v:ext="edit">
      <o:idmap v:ext="edit" data="1"/>
    </o:shapelayout>
  </w:shapeDefaults>
  <w:decimalSymbol w:val=","/>
  <w:listSeparator w:val=";"/>
  <w14:docId w14:val="7211F1F1"/>
  <w15:docId w15:val="{EB150DDE-3811-4575-83CD-6355ABDF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4F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Kop1">
    <w:name w:val="heading 1"/>
    <w:basedOn w:val="Standaard"/>
    <w:link w:val="Kop1Char"/>
    <w:uiPriority w:val="9"/>
    <w:qFormat/>
    <w:rsid w:val="00E470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7AB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46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6B2A"/>
  </w:style>
  <w:style w:type="paragraph" w:styleId="Voettekst">
    <w:name w:val="footer"/>
    <w:basedOn w:val="Standaard"/>
    <w:link w:val="VoettekstChar"/>
    <w:uiPriority w:val="99"/>
    <w:unhideWhenUsed/>
    <w:rsid w:val="00346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6B2A"/>
  </w:style>
  <w:style w:type="table" w:styleId="Tabelraster">
    <w:name w:val="Table Grid"/>
    <w:basedOn w:val="Standaardtabel"/>
    <w:uiPriority w:val="59"/>
    <w:rsid w:val="00191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eenafstand">
    <w:name w:val="No Spacing"/>
    <w:uiPriority w:val="1"/>
    <w:qFormat/>
    <w:rsid w:val="00191968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E03F49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E03F49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106C2D"/>
    <w:pPr>
      <w:ind w:left="720"/>
      <w:contextualSpacing/>
    </w:pPr>
    <w:rPr>
      <w:rFonts w:eastAsiaTheme="minorHAnsi"/>
    </w:rPr>
  </w:style>
  <w:style w:type="character" w:customStyle="1" w:styleId="Kop1Char">
    <w:name w:val="Kop 1 Char"/>
    <w:basedOn w:val="Standaardalinea-lettertype"/>
    <w:link w:val="Kop1"/>
    <w:uiPriority w:val="9"/>
    <w:rsid w:val="00E4701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ms-rteforecolor-21">
    <w:name w:val="ms-rteforecolor-21"/>
    <w:basedOn w:val="Standaardalinea-lettertype"/>
    <w:rsid w:val="00E47019"/>
    <w:rPr>
      <w:color w:val="FF0000"/>
    </w:rPr>
  </w:style>
  <w:style w:type="character" w:customStyle="1" w:styleId="ms-rtethemebackcolor-1-01">
    <w:name w:val="ms-rtethemebackcolor-1-01"/>
    <w:basedOn w:val="Standaardalinea-lettertype"/>
    <w:rsid w:val="00E47019"/>
    <w:rPr>
      <w:shd w:val="clear" w:color="auto" w:fill="FFFFFF"/>
    </w:rPr>
  </w:style>
  <w:style w:type="character" w:customStyle="1" w:styleId="ms-rteforecolor-31">
    <w:name w:val="ms-rteforecolor-31"/>
    <w:basedOn w:val="Standaardalinea-lettertype"/>
    <w:rsid w:val="00E47019"/>
    <w:rPr>
      <w:color w:val="FFA500"/>
    </w:rPr>
  </w:style>
  <w:style w:type="character" w:customStyle="1" w:styleId="ms-rtefontsize-21">
    <w:name w:val="ms-rtefontsize-21"/>
    <w:basedOn w:val="Standaardalinea-lettertype"/>
    <w:rsid w:val="00E47019"/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A145D5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4F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4F7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4F78"/>
    <w:rPr>
      <w:rFonts w:asciiTheme="minorHAnsi" w:eastAsiaTheme="minorEastAsia" w:hAnsiTheme="minorHAnsi" w:cstheme="minorBidi"/>
    </w:rPr>
  </w:style>
  <w:style w:type="character" w:customStyle="1" w:styleId="header3">
    <w:name w:val="header3"/>
    <w:basedOn w:val="Standaardalinea-lettertype"/>
    <w:rsid w:val="00A82182"/>
    <w:rPr>
      <w:b/>
      <w:bCs/>
      <w:color w:val="002F82"/>
      <w:sz w:val="26"/>
      <w:szCs w:val="26"/>
    </w:rPr>
  </w:style>
  <w:style w:type="character" w:customStyle="1" w:styleId="label3">
    <w:name w:val="label3"/>
    <w:basedOn w:val="Standaardalinea-lettertype"/>
    <w:rsid w:val="00A82182"/>
    <w:rPr>
      <w:color w:val="808080"/>
      <w:sz w:val="24"/>
      <w:szCs w:val="24"/>
    </w:rPr>
  </w:style>
  <w:style w:type="character" w:customStyle="1" w:styleId="title1">
    <w:name w:val="title1"/>
    <w:basedOn w:val="Standaardalinea-lettertype"/>
    <w:rsid w:val="00A82182"/>
    <w:rPr>
      <w:rFonts w:ascii="Verdana" w:hAnsi="Verdana" w:hint="default"/>
      <w:color w:val="002F82"/>
      <w:sz w:val="27"/>
      <w:szCs w:val="27"/>
    </w:rPr>
  </w:style>
  <w:style w:type="character" w:customStyle="1" w:styleId="value5">
    <w:name w:val="value5"/>
    <w:basedOn w:val="Standaardalinea-lettertype"/>
    <w:rsid w:val="00A82182"/>
    <w:rPr>
      <w:sz w:val="24"/>
      <w:szCs w:val="24"/>
    </w:rPr>
  </w:style>
  <w:style w:type="character" w:customStyle="1" w:styleId="subtitle1">
    <w:name w:val="subtitle1"/>
    <w:basedOn w:val="Standaardalinea-lettertype"/>
    <w:rsid w:val="00A82182"/>
    <w:rPr>
      <w:color w:val="002F82"/>
    </w:rPr>
  </w:style>
  <w:style w:type="character" w:customStyle="1" w:styleId="memolabel">
    <w:name w:val="memolabel"/>
    <w:basedOn w:val="Standaardalinea-lettertype"/>
    <w:rsid w:val="00A82182"/>
  </w:style>
  <w:style w:type="character" w:customStyle="1" w:styleId="header7">
    <w:name w:val="header7"/>
    <w:basedOn w:val="Standaardalinea-lettertype"/>
    <w:rsid w:val="00A82182"/>
    <w:rPr>
      <w:b/>
      <w:bCs/>
      <w:color w:val="002F82"/>
      <w:sz w:val="26"/>
      <w:szCs w:val="26"/>
    </w:rPr>
  </w:style>
  <w:style w:type="character" w:customStyle="1" w:styleId="label7">
    <w:name w:val="label7"/>
    <w:basedOn w:val="Standaardalinea-lettertype"/>
    <w:rsid w:val="00A82182"/>
    <w:rPr>
      <w:color w:val="808080"/>
      <w:sz w:val="24"/>
      <w:szCs w:val="24"/>
    </w:rPr>
  </w:style>
  <w:style w:type="character" w:customStyle="1" w:styleId="value10">
    <w:name w:val="value10"/>
    <w:basedOn w:val="Standaardalinea-lettertype"/>
    <w:rsid w:val="00A82182"/>
    <w:rPr>
      <w:sz w:val="24"/>
      <w:szCs w:val="24"/>
    </w:rPr>
  </w:style>
  <w:style w:type="character" w:customStyle="1" w:styleId="mangocontrol1">
    <w:name w:val="mangocontrol1"/>
    <w:basedOn w:val="Standaardalinea-lettertype"/>
    <w:rsid w:val="004D2F74"/>
    <w:rPr>
      <w:bdr w:val="single" w:sz="6" w:space="0" w:color="777F91" w:frame="1"/>
    </w:rPr>
  </w:style>
  <w:style w:type="character" w:customStyle="1" w:styleId="mangocontrol2">
    <w:name w:val="mangocontrol2"/>
    <w:basedOn w:val="Standaardalinea-lettertype"/>
    <w:rsid w:val="004D2F74"/>
    <w:rPr>
      <w:bdr w:val="single" w:sz="6" w:space="0" w:color="777F91" w:frame="1"/>
    </w:rPr>
  </w:style>
  <w:style w:type="character" w:customStyle="1" w:styleId="mangocontrol3">
    <w:name w:val="mangocontrol3"/>
    <w:basedOn w:val="Standaardalinea-lettertype"/>
    <w:rsid w:val="004D2F74"/>
    <w:rPr>
      <w:bdr w:val="single" w:sz="6" w:space="0" w:color="777F91" w:frame="1"/>
    </w:rPr>
  </w:style>
  <w:style w:type="character" w:customStyle="1" w:styleId="mangocontrol4">
    <w:name w:val="mangocontrol4"/>
    <w:basedOn w:val="Standaardalinea-lettertype"/>
    <w:rsid w:val="004D2F74"/>
    <w:rPr>
      <w:bdr w:val="single" w:sz="6" w:space="0" w:color="777F91" w:frame="1"/>
    </w:rPr>
  </w:style>
  <w:style w:type="character" w:customStyle="1" w:styleId="mangocontrol6">
    <w:name w:val="mangocontrol6"/>
    <w:basedOn w:val="Standaardalinea-lettertype"/>
    <w:rsid w:val="004D2F74"/>
    <w:rPr>
      <w:bdr w:val="single" w:sz="6" w:space="0" w:color="777F91" w:frame="1"/>
    </w:rPr>
  </w:style>
  <w:style w:type="character" w:customStyle="1" w:styleId="mangocontrol7">
    <w:name w:val="mangocontrol7"/>
    <w:basedOn w:val="Standaardalinea-lettertype"/>
    <w:rsid w:val="004D2F74"/>
    <w:rPr>
      <w:bdr w:val="single" w:sz="6" w:space="0" w:color="777F91" w:frame="1"/>
    </w:rPr>
  </w:style>
  <w:style w:type="character" w:customStyle="1" w:styleId="mangocontrol8">
    <w:name w:val="mangocontrol8"/>
    <w:basedOn w:val="Standaardalinea-lettertype"/>
    <w:rsid w:val="004D2F74"/>
    <w:rPr>
      <w:bdr w:val="single" w:sz="6" w:space="0" w:color="777F91" w:frame="1"/>
    </w:rPr>
  </w:style>
  <w:style w:type="character" w:customStyle="1" w:styleId="mangocontrol9">
    <w:name w:val="mangocontrol9"/>
    <w:basedOn w:val="Standaardalinea-lettertype"/>
    <w:rsid w:val="004D2F74"/>
    <w:rPr>
      <w:bdr w:val="single" w:sz="6" w:space="0" w:color="777F91" w:frame="1"/>
    </w:rPr>
  </w:style>
  <w:style w:type="character" w:customStyle="1" w:styleId="mangocontrol10">
    <w:name w:val="mangocontrol10"/>
    <w:basedOn w:val="Standaardalinea-lettertype"/>
    <w:rsid w:val="004D2F74"/>
    <w:rPr>
      <w:bdr w:val="single" w:sz="6" w:space="0" w:color="777F91" w:frame="1"/>
    </w:rPr>
  </w:style>
  <w:style w:type="character" w:customStyle="1" w:styleId="mangocontrol11">
    <w:name w:val="mangocontrol11"/>
    <w:basedOn w:val="Standaardalinea-lettertype"/>
    <w:rsid w:val="004D2F74"/>
    <w:rPr>
      <w:bdr w:val="single" w:sz="6" w:space="0" w:color="777F91" w:frame="1"/>
    </w:rPr>
  </w:style>
  <w:style w:type="character" w:customStyle="1" w:styleId="mangocontrol12">
    <w:name w:val="mangocontrol12"/>
    <w:basedOn w:val="Standaardalinea-lettertype"/>
    <w:rsid w:val="004D2F74"/>
    <w:rPr>
      <w:bdr w:val="single" w:sz="6" w:space="0" w:color="777F91" w:frame="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4E22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704340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547A6"/>
    <w:rPr>
      <w:color w:val="808080"/>
      <w:shd w:val="clear" w:color="auto" w:fill="E6E6E6"/>
    </w:rPr>
  </w:style>
  <w:style w:type="paragraph" w:customStyle="1" w:styleId="Default">
    <w:name w:val="Default"/>
    <w:basedOn w:val="Standaard"/>
    <w:rsid w:val="00F02EB3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110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8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42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8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98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67323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4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749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203166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318458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071193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428333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894923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441390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2853486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9866922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7767059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0352613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204261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1944363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4707549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6603672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1057348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980108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67132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3435845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049710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011474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0977136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423445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74442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0622151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1246192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0203323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5392166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7692914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4070310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365458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7021573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7254136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019318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8723212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794987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999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4707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</w:divsChild>
                            </w:div>
                            <w:div w:id="17521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0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2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2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77F91"/>
                                <w:left w:val="single" w:sz="6" w:space="0" w:color="777F91"/>
                                <w:bottom w:val="single" w:sz="6" w:space="0" w:color="777F91"/>
                                <w:right w:val="single" w:sz="6" w:space="0" w:color="777F91"/>
                              </w:divBdr>
                              <w:divsChild>
                                <w:div w:id="11279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777F91"/>
                                        <w:left w:val="single" w:sz="6" w:space="0" w:color="777F91"/>
                                        <w:bottom w:val="single" w:sz="6" w:space="0" w:color="777F91"/>
                                        <w:right w:val="single" w:sz="6" w:space="0" w:color="777F9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91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49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28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77F91"/>
                                <w:left w:val="single" w:sz="6" w:space="0" w:color="777F91"/>
                                <w:bottom w:val="single" w:sz="6" w:space="0" w:color="777F91"/>
                                <w:right w:val="single" w:sz="6" w:space="0" w:color="777F91"/>
                              </w:divBdr>
                              <w:divsChild>
                                <w:div w:id="157026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777F91"/>
                                        <w:left w:val="single" w:sz="6" w:space="0" w:color="777F91"/>
                                        <w:bottom w:val="single" w:sz="6" w:space="0" w:color="777F91"/>
                                        <w:right w:val="single" w:sz="6" w:space="0" w:color="777F9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106109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7794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101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2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21091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</w:divsChild>
                            </w:div>
                            <w:div w:id="171843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1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68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67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77F91"/>
                                <w:left w:val="single" w:sz="6" w:space="0" w:color="777F91"/>
                                <w:bottom w:val="single" w:sz="6" w:space="0" w:color="777F91"/>
                                <w:right w:val="single" w:sz="6" w:space="0" w:color="777F91"/>
                              </w:divBdr>
                              <w:divsChild>
                                <w:div w:id="104151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7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777F91"/>
                                        <w:left w:val="single" w:sz="6" w:space="0" w:color="777F91"/>
                                        <w:bottom w:val="single" w:sz="6" w:space="0" w:color="777F91"/>
                                        <w:right w:val="single" w:sz="6" w:space="0" w:color="777F9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3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77F91"/>
                                <w:left w:val="single" w:sz="6" w:space="0" w:color="777F91"/>
                                <w:bottom w:val="single" w:sz="6" w:space="0" w:color="777F91"/>
                                <w:right w:val="single" w:sz="6" w:space="0" w:color="777F91"/>
                              </w:divBdr>
                              <w:divsChild>
                                <w:div w:id="172355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777F91"/>
                                        <w:left w:val="single" w:sz="6" w:space="0" w:color="777F91"/>
                                        <w:bottom w:val="single" w:sz="6" w:space="0" w:color="777F91"/>
                                        <w:right w:val="single" w:sz="6" w:space="0" w:color="777F9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9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160244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14531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45340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2706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83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86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64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7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8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25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71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96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64070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208814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90940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128235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5653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902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1280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nameopenbaardomein@leuven.be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4.xml"/><Relationship Id="rId34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hyperlink" Target="http://www.leuven.b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6.w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control" Target="activeX/activeX8.xml"/><Relationship Id="rId36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control" Target="activeX/activeX3.xml"/><Relationship Id="rId31" Type="http://schemas.openxmlformats.org/officeDocument/2006/relationships/hyperlink" Target="https://www.leuven.be/privacy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control" Target="activeX/activeX7.xml"/><Relationship Id="rId30" Type="http://schemas.openxmlformats.org/officeDocument/2006/relationships/hyperlink" Target="https://www.leuven.be/privacy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mailto:innameopenbaardomein@leuven.be" TargetMode="External"/><Relationship Id="rId1" Type="http://schemas.openxmlformats.org/officeDocument/2006/relationships/hyperlink" Target="mailto:innameopenbaardomein@leuven.be" TargetMode="External"/><Relationship Id="rId4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B216E79ECA7401CA2D8FC2847CC02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4E740F-6AF8-4ABD-A113-A0B1B475F695}"/>
      </w:docPartPr>
      <w:docPartBody>
        <w:p w:rsidR="001F2FAF" w:rsidRDefault="00763F4F" w:rsidP="00763F4F">
          <w:pPr>
            <w:pStyle w:val="6B216E79ECA7401CA2D8FC2847CC02DA19"/>
          </w:pPr>
          <w:r w:rsidRPr="009B334D">
            <w:rPr>
              <w:rStyle w:val="Tekstvantijdelijkeaanduiding"/>
              <w:rFonts w:ascii="Arial" w:hAnsi="Arial" w:cs="Arial"/>
              <w:color w:val="808080" w:themeColor="background1" w:themeShade="80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B5F493102AA44D279EA949EF42E60F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11DBBC-3D74-441B-8A8D-07BFCE6BD3D2}"/>
      </w:docPartPr>
      <w:docPartBody>
        <w:p w:rsidR="001F2FAF" w:rsidRDefault="00763F4F" w:rsidP="00763F4F">
          <w:pPr>
            <w:pStyle w:val="B5F493102AA44D279EA949EF42E60F8F19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0CB4FC76F43E42DDAFEB221D6EBA7F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91E049-903B-4E96-81FA-4CB40AEDA8C4}"/>
      </w:docPartPr>
      <w:docPartBody>
        <w:p w:rsidR="001F2FAF" w:rsidRDefault="00763F4F" w:rsidP="00763F4F">
          <w:pPr>
            <w:pStyle w:val="0CB4FC76F43E42DDAFEB221D6EBA7FCE19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B026FFE31FE34A6193FAEEA23A25B0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904CC2-F481-4F6B-848A-0694B22D5C5D}"/>
      </w:docPartPr>
      <w:docPartBody>
        <w:p w:rsidR="001F2FAF" w:rsidRDefault="00763F4F" w:rsidP="00763F4F">
          <w:pPr>
            <w:pStyle w:val="B026FFE31FE34A6193FAEEA23A25B0F519"/>
          </w:pPr>
          <w:r w:rsidRPr="00F40F5D">
            <w:rPr>
              <w:rStyle w:val="Tekstvantijdelijkeaanduiding"/>
              <w:rFonts w:ascii="Arial" w:hAnsi="Arial" w:cs="Arial"/>
              <w:sz w:val="10"/>
              <w:szCs w:val="20"/>
            </w:rPr>
            <w:t>.........................................</w:t>
          </w:r>
        </w:p>
      </w:docPartBody>
    </w:docPart>
    <w:docPart>
      <w:docPartPr>
        <w:name w:val="D1BE120E906D45E99810CB26B7B5BF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8E73AB-099C-4B1A-88AD-3C7F83208549}"/>
      </w:docPartPr>
      <w:docPartBody>
        <w:p w:rsidR="001F2FAF" w:rsidRDefault="00763F4F" w:rsidP="00763F4F">
          <w:pPr>
            <w:pStyle w:val="D1BE120E906D45E99810CB26B7B5BF1619"/>
          </w:pPr>
          <w:r w:rsidRPr="009B334D">
            <w:rPr>
              <w:rStyle w:val="Tekstvantijdelijkeaanduiding"/>
              <w:rFonts w:ascii="Arial" w:hAnsi="Arial" w:cs="Arial"/>
              <w:color w:val="808080" w:themeColor="background1" w:themeShade="80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3378D6F1D981451D9F892A8837730A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DF6BD2-114B-41DD-99F6-2D944C1C5010}"/>
      </w:docPartPr>
      <w:docPartBody>
        <w:p w:rsidR="00F67ECD" w:rsidRDefault="00763F4F" w:rsidP="00763F4F">
          <w:pPr>
            <w:pStyle w:val="3378D6F1D981451D9F892A8837730A7A17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</w:t>
          </w: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</w:t>
          </w:r>
        </w:p>
      </w:docPartBody>
    </w:docPart>
    <w:docPart>
      <w:docPartPr>
        <w:name w:val="8B533DC2C5914085ACB41135F8E10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F70129-C3CF-4ADC-98FD-2E60DC95172D}"/>
      </w:docPartPr>
      <w:docPartBody>
        <w:p w:rsidR="00F67ECD" w:rsidRDefault="00763F4F" w:rsidP="00763F4F">
          <w:pPr>
            <w:pStyle w:val="8B533DC2C5914085ACB41135F8E1009B17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</w:t>
          </w:r>
        </w:p>
      </w:docPartBody>
    </w:docPart>
    <w:docPart>
      <w:docPartPr>
        <w:name w:val="84C9777614024F74BF34BEEB0E49DD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B4E27-138A-45DE-B7F1-75B0A6EC000A}"/>
      </w:docPartPr>
      <w:docPartBody>
        <w:p w:rsidR="00F67ECD" w:rsidRDefault="00763F4F" w:rsidP="00763F4F">
          <w:pPr>
            <w:pStyle w:val="84C9777614024F74BF34BEEB0E49DD9017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</w:t>
          </w:r>
        </w:p>
      </w:docPartBody>
    </w:docPart>
    <w:docPart>
      <w:docPartPr>
        <w:name w:val="D9713B9859284821B8937F28911D3D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432D0A-55B2-4589-BFC1-941DF09B2570}"/>
      </w:docPartPr>
      <w:docPartBody>
        <w:p w:rsidR="00F67ECD" w:rsidRDefault="00763F4F" w:rsidP="00763F4F">
          <w:pPr>
            <w:pStyle w:val="D9713B9859284821B8937F28911D3D0517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9C0BB92D04604DA98B4B81BE231997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081D27-BFD9-4849-B975-00EAB71EA23E}"/>
      </w:docPartPr>
      <w:docPartBody>
        <w:p w:rsidR="00F67ECD" w:rsidRDefault="00763F4F" w:rsidP="00763F4F">
          <w:pPr>
            <w:pStyle w:val="9C0BB92D04604DA98B4B81BE2319976017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DF212415205348289DEB6B079F1AE5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A91F4D-135D-4979-A9B3-CF3714F03EA4}"/>
      </w:docPartPr>
      <w:docPartBody>
        <w:p w:rsidR="00F67ECD" w:rsidRDefault="00763F4F" w:rsidP="00763F4F">
          <w:pPr>
            <w:pStyle w:val="DF212415205348289DEB6B079F1AE5A517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78358C531FFF44329FF1C7E6FED4CD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D95FDD-A441-45BC-911A-A302D39B17F5}"/>
      </w:docPartPr>
      <w:docPartBody>
        <w:p w:rsidR="00F67ECD" w:rsidRDefault="00763F4F" w:rsidP="00763F4F">
          <w:pPr>
            <w:pStyle w:val="78358C531FFF44329FF1C7E6FED4CD8A17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35F941252C634276BD45DDDE197599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858E71-AEFE-44D7-B4CC-BB6D4F3C29CE}"/>
      </w:docPartPr>
      <w:docPartBody>
        <w:p w:rsidR="00F67ECD" w:rsidRDefault="00763F4F" w:rsidP="00763F4F">
          <w:pPr>
            <w:pStyle w:val="35F941252C634276BD45DDDE1975993817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78B3B1EC13AA45C5AA92E112178F69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EDD004-9C52-4287-9253-3769A98CB2B7}"/>
      </w:docPartPr>
      <w:docPartBody>
        <w:p w:rsidR="00F67ECD" w:rsidRDefault="00763F4F" w:rsidP="00763F4F">
          <w:pPr>
            <w:pStyle w:val="78B3B1EC13AA45C5AA92E112178F69D417"/>
          </w:pPr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p>
      </w:docPartBody>
    </w:docPart>
    <w:docPart>
      <w:docPartPr>
        <w:name w:val="8E9EF2D3F0CE4950A56C0AE69C4AD7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C206F4-0FBE-4237-8F17-2E654AAEDB27}"/>
      </w:docPartPr>
      <w:docPartBody>
        <w:p w:rsidR="00F67ECD" w:rsidRDefault="00763F4F" w:rsidP="00763F4F">
          <w:pPr>
            <w:pStyle w:val="8E9EF2D3F0CE4950A56C0AE69C4AD73D17"/>
          </w:pPr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p>
      </w:docPartBody>
    </w:docPart>
    <w:docPart>
      <w:docPartPr>
        <w:name w:val="CD0CE77212164547B32210266666A5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1FDF0B-447E-4424-8802-66845408AA2F}"/>
      </w:docPartPr>
      <w:docPartBody>
        <w:p w:rsidR="00F67ECD" w:rsidRDefault="00763F4F" w:rsidP="00763F4F">
          <w:pPr>
            <w:pStyle w:val="CD0CE77212164547B32210266666A5C917"/>
          </w:pPr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p>
      </w:docPartBody>
    </w:docPart>
    <w:docPart>
      <w:docPartPr>
        <w:name w:val="84CD72CA1954496FA0A78A51BA120B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5B0887-1B27-4AEE-B1D5-CB42DE3B5FE5}"/>
      </w:docPartPr>
      <w:docPartBody>
        <w:p w:rsidR="00F67ECD" w:rsidRDefault="00763F4F" w:rsidP="00763F4F">
          <w:pPr>
            <w:pStyle w:val="84CD72CA1954496FA0A78A51BA120B7217"/>
          </w:pPr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p>
      </w:docPartBody>
    </w:docPart>
    <w:docPart>
      <w:docPartPr>
        <w:name w:val="3603C01BE18F4BD4BDF511E74411AA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036B74-A19B-490B-BC14-CA36530C029A}"/>
      </w:docPartPr>
      <w:docPartBody>
        <w:p w:rsidR="00F10497" w:rsidRDefault="00763F4F" w:rsidP="00763F4F">
          <w:pPr>
            <w:pStyle w:val="3603C01BE18F4BD4BDF511E74411AA2311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</w:t>
          </w: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</w:t>
          </w:r>
        </w:p>
      </w:docPartBody>
    </w:docPart>
    <w:docPart>
      <w:docPartPr>
        <w:name w:val="2987EBDDB6004621AC325D599D34CB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97AE92-A234-4C12-805B-E1A8DFE9D490}"/>
      </w:docPartPr>
      <w:docPartBody>
        <w:p w:rsidR="00A6720B" w:rsidRDefault="00763F4F" w:rsidP="00763F4F">
          <w:pPr>
            <w:pStyle w:val="2987EBDDB6004621AC325D599D34CB559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E33911CA2DD74684AEBC9EE8A3B69C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E0C255-ED50-4A2D-9EE7-C599C662A844}"/>
      </w:docPartPr>
      <w:docPartBody>
        <w:p w:rsidR="00A6720B" w:rsidRDefault="00763F4F" w:rsidP="00763F4F">
          <w:pPr>
            <w:pStyle w:val="E33911CA2DD74684AEBC9EE8A3B69CC59"/>
          </w:pPr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p>
      </w:docPartBody>
    </w:docPart>
    <w:docPart>
      <w:docPartPr>
        <w:name w:val="C84A27E4063642188D2D34BECF67E1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33718D-8FD4-4BE1-87D8-E825CEA51D5D}"/>
      </w:docPartPr>
      <w:docPartBody>
        <w:p w:rsidR="00A6720B" w:rsidRDefault="00763F4F" w:rsidP="00763F4F">
          <w:pPr>
            <w:pStyle w:val="C84A27E4063642188D2D34BECF67E1099"/>
          </w:pPr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p>
      </w:docPartBody>
    </w:docPart>
    <w:docPart>
      <w:docPartPr>
        <w:name w:val="3CD960DEDD9342929428CE59623436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A1ED5A-61C7-4FFB-B339-AFC674CD807C}"/>
      </w:docPartPr>
      <w:docPartBody>
        <w:p w:rsidR="00A6720B" w:rsidRDefault="00763F4F" w:rsidP="00763F4F">
          <w:pPr>
            <w:pStyle w:val="3CD960DEDD9342929428CE59623436449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0D716F6EF0C340FA8380C830D16203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ABB18B-0671-4FC1-B8AC-5489254FB4BF}"/>
      </w:docPartPr>
      <w:docPartBody>
        <w:p w:rsidR="00A6720B" w:rsidRDefault="00763F4F" w:rsidP="00763F4F">
          <w:pPr>
            <w:pStyle w:val="0D716F6EF0C340FA8380C830D16203C09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022C6EBBD50E4D7C8379BCBE070B4B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D4EC4D-97C8-4EDA-A731-75005B0566D6}"/>
      </w:docPartPr>
      <w:docPartBody>
        <w:p w:rsidR="00A6720B" w:rsidRDefault="00763F4F" w:rsidP="00763F4F">
          <w:pPr>
            <w:pStyle w:val="022C6EBBD50E4D7C8379BCBE070B4BA99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2395671152684BC5AAF644EA792D67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1A6ED5-821F-4AC3-B652-502C0C5700DA}"/>
      </w:docPartPr>
      <w:docPartBody>
        <w:p w:rsidR="00FF46A8" w:rsidRDefault="00763F4F" w:rsidP="00763F4F">
          <w:pPr>
            <w:pStyle w:val="2395671152684BC5AAF644EA792D67D89"/>
          </w:pPr>
          <w:r w:rsidRPr="00F0022B">
            <w:rPr>
              <w:rStyle w:val="Tekstvantijdelijkeaanduiding"/>
            </w:rPr>
            <w:t>Kies een item.</w:t>
          </w:r>
        </w:p>
      </w:docPartBody>
    </w:docPart>
    <w:docPart>
      <w:docPartPr>
        <w:name w:val="018E95E456A14C9F8A09C0CF67E5C3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03E9C3-7749-431B-85FA-008957A11D99}"/>
      </w:docPartPr>
      <w:docPartBody>
        <w:p w:rsidR="00526CFF" w:rsidRDefault="00763F4F" w:rsidP="00763F4F">
          <w:pPr>
            <w:pStyle w:val="018E95E456A14C9F8A09C0CF67E5C3139"/>
          </w:pP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Ja / Nee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E51E5A32A6AB4FBE99045F4FF5C3A6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D2B54-70D2-4932-89A2-041283EC3E10}"/>
      </w:docPartPr>
      <w:docPartBody>
        <w:p w:rsidR="00526CFF" w:rsidRDefault="00763F4F" w:rsidP="00763F4F">
          <w:pPr>
            <w:pStyle w:val="E51E5A32A6AB4FBE99045F4FF5C3A61F9"/>
          </w:pP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p>
      </w:docPartBody>
    </w:docPart>
    <w:docPart>
      <w:docPartPr>
        <w:name w:val="68AD90114B6640D6BFB1C8692A3D1A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B232AD-9C9C-42A4-B862-3450A9F93D20}"/>
      </w:docPartPr>
      <w:docPartBody>
        <w:p w:rsidR="00653644" w:rsidRDefault="00763F4F" w:rsidP="00763F4F">
          <w:pPr>
            <w:pStyle w:val="68AD90114B6640D6BFB1C8692A3D1A8A7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</w:t>
          </w: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</w:t>
          </w:r>
        </w:p>
      </w:docPartBody>
    </w:docPart>
    <w:docPart>
      <w:docPartPr>
        <w:name w:val="EF8C434D5A6E44DAA23A50F7841AA8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E0018C-9C47-41FE-BBE6-C80643FD37EF}"/>
      </w:docPartPr>
      <w:docPartBody>
        <w:p w:rsidR="00653644" w:rsidRDefault="00763F4F" w:rsidP="00763F4F">
          <w:pPr>
            <w:pStyle w:val="EF8C434D5A6E44DAA23A50F7841AA8CF7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</w:t>
          </w: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</w:t>
          </w:r>
        </w:p>
      </w:docPartBody>
    </w:docPart>
    <w:docPart>
      <w:docPartPr>
        <w:name w:val="952B3BEAB34D46B8A627AC675C1A64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714DC8-5972-4248-B18E-7D843BFA1B14}"/>
      </w:docPartPr>
      <w:docPartBody>
        <w:p w:rsidR="00C43DAA" w:rsidRDefault="00763F4F" w:rsidP="00763F4F">
          <w:pPr>
            <w:pStyle w:val="952B3BEAB34D46B8A627AC675C1A64C76"/>
          </w:pPr>
          <w:r w:rsidRPr="00F40F5D">
            <w:rPr>
              <w:rStyle w:val="Tekstvantijdelijkeaanduiding"/>
              <w:rFonts w:ascii="Arial" w:hAnsi="Arial" w:cs="Arial"/>
              <w:sz w:val="10"/>
              <w:szCs w:val="20"/>
            </w:rPr>
            <w:t>.........................................</w:t>
          </w:r>
        </w:p>
      </w:docPartBody>
    </w:docPart>
    <w:docPart>
      <w:docPartPr>
        <w:name w:val="FACEC44FBFBF48608EFB5C70FBEF75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291171-FEBD-4908-B661-FB5C0FD001D3}"/>
      </w:docPartPr>
      <w:docPartBody>
        <w:p w:rsidR="00763F4F" w:rsidRDefault="00763F4F" w:rsidP="00763F4F">
          <w:pPr>
            <w:pStyle w:val="FACEC44FBFBF48608EFB5C70FBEF75695"/>
          </w:pPr>
          <w:r w:rsidRPr="00A45102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BF17BA08E3304E75A82FB4DB5652D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F6CAF8-E9D6-4781-8ED0-66CEC34914F5}"/>
      </w:docPartPr>
      <w:docPartBody>
        <w:p w:rsidR="007B05B5" w:rsidRDefault="00763F4F" w:rsidP="00763F4F">
          <w:pPr>
            <w:pStyle w:val="BF17BA08E3304E75A82FB4DB5652D88F4"/>
          </w:pPr>
          <w:r w:rsidRPr="00884964">
            <w:rPr>
              <w:rFonts w:ascii="Arial" w:eastAsia="Times New Roman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</w:t>
          </w:r>
          <w:r>
            <w:rPr>
              <w:rFonts w:ascii="Arial" w:eastAsia="Times New Roman" w:hAnsi="Arial" w:cs="Arial"/>
              <w:sz w:val="20"/>
              <w:szCs w:val="20"/>
            </w:rPr>
            <w:t>......</w:t>
          </w:r>
          <w:r w:rsidRPr="00884964">
            <w:rPr>
              <w:rFonts w:ascii="Arial" w:eastAsia="Times New Roman" w:hAnsi="Arial" w:cs="Arial"/>
              <w:sz w:val="20"/>
              <w:szCs w:val="20"/>
            </w:rPr>
            <w:t>.......</w:t>
          </w:r>
          <w:r>
            <w:rPr>
              <w:rFonts w:ascii="Arial" w:eastAsia="Times New Roman" w:hAnsi="Arial" w:cs="Arial"/>
              <w:sz w:val="20"/>
              <w:szCs w:val="20"/>
            </w:rPr>
            <w:t>.</w:t>
          </w:r>
          <w:r w:rsidRPr="00884964">
            <w:rPr>
              <w:rFonts w:ascii="Arial" w:eastAsia="Times New Roman" w:hAnsi="Arial" w:cs="Arial"/>
              <w:sz w:val="20"/>
              <w:szCs w:val="20"/>
            </w:rPr>
            <w:t xml:space="preserve">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884964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...</w:t>
          </w:r>
        </w:p>
      </w:docPartBody>
    </w:docPart>
    <w:docPart>
      <w:docPartPr>
        <w:name w:val="A670DAA8BF52415A87A6AD745DEB9E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5FC81A-8D9B-45D7-9F12-18E17A6C6A8C}"/>
      </w:docPartPr>
      <w:docPartBody>
        <w:p w:rsidR="00267C65" w:rsidRDefault="00C736DC" w:rsidP="00C736DC">
          <w:pPr>
            <w:pStyle w:val="A670DAA8BF52415A87A6AD745DEB9EDD"/>
          </w:pPr>
          <w:r>
            <w:rPr>
              <w:rFonts w:ascii="Arial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8810E0392EE44F978C889256BFA341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5C84BF-A919-43EA-806F-DE38FB530D5F}"/>
      </w:docPartPr>
      <w:docPartBody>
        <w:p w:rsidR="000325B5" w:rsidRDefault="00707EA0" w:rsidP="00707EA0">
          <w:pPr>
            <w:pStyle w:val="8810E0392EE44F978C889256BFA341D8"/>
          </w:pPr>
          <w:r>
            <w:rPr>
              <w:rFonts w:ascii="Arial" w:hAnsi="Arial" w:cs="Arial"/>
              <w:color w:val="000000"/>
              <w:sz w:val="20"/>
              <w:szCs w:val="20"/>
            </w:rPr>
            <w:t>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51A"/>
    <w:rsid w:val="000325B5"/>
    <w:rsid w:val="00096E8D"/>
    <w:rsid w:val="001F2FAF"/>
    <w:rsid w:val="00227DCF"/>
    <w:rsid w:val="002632E1"/>
    <w:rsid w:val="00267C65"/>
    <w:rsid w:val="002A39A1"/>
    <w:rsid w:val="002D451A"/>
    <w:rsid w:val="002F2B7F"/>
    <w:rsid w:val="003A2220"/>
    <w:rsid w:val="003F163B"/>
    <w:rsid w:val="00526CFF"/>
    <w:rsid w:val="00653644"/>
    <w:rsid w:val="0068266C"/>
    <w:rsid w:val="00687EBC"/>
    <w:rsid w:val="006B670C"/>
    <w:rsid w:val="00707EA0"/>
    <w:rsid w:val="007371E8"/>
    <w:rsid w:val="00763F4F"/>
    <w:rsid w:val="007B05B5"/>
    <w:rsid w:val="00812360"/>
    <w:rsid w:val="0098600A"/>
    <w:rsid w:val="009E007E"/>
    <w:rsid w:val="00A174B9"/>
    <w:rsid w:val="00A6720B"/>
    <w:rsid w:val="00A75F29"/>
    <w:rsid w:val="00AA4C71"/>
    <w:rsid w:val="00B77E43"/>
    <w:rsid w:val="00C43DAA"/>
    <w:rsid w:val="00C52646"/>
    <w:rsid w:val="00C736DC"/>
    <w:rsid w:val="00CF231A"/>
    <w:rsid w:val="00D847EC"/>
    <w:rsid w:val="00DE643D"/>
    <w:rsid w:val="00EF28C3"/>
    <w:rsid w:val="00F10497"/>
    <w:rsid w:val="00F67ECD"/>
    <w:rsid w:val="00FB33C6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451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63F4F"/>
    <w:rPr>
      <w:color w:val="808080"/>
    </w:rPr>
  </w:style>
  <w:style w:type="paragraph" w:customStyle="1" w:styleId="2987EBDDB6004621AC325D599D34CB559">
    <w:name w:val="2987EBDDB6004621AC325D599D34CB559"/>
    <w:rsid w:val="00763F4F"/>
  </w:style>
  <w:style w:type="paragraph" w:customStyle="1" w:styleId="FACEC44FBFBF48608EFB5C70FBEF75695">
    <w:name w:val="FACEC44FBFBF48608EFB5C70FBEF75695"/>
    <w:rsid w:val="00763F4F"/>
  </w:style>
  <w:style w:type="paragraph" w:customStyle="1" w:styleId="E33911CA2DD74684AEBC9EE8A3B69CC59">
    <w:name w:val="E33911CA2DD74684AEBC9EE8A3B69CC59"/>
    <w:rsid w:val="00763F4F"/>
  </w:style>
  <w:style w:type="paragraph" w:customStyle="1" w:styleId="C84A27E4063642188D2D34BECF67E1099">
    <w:name w:val="C84A27E4063642188D2D34BECF67E1099"/>
    <w:rsid w:val="00763F4F"/>
  </w:style>
  <w:style w:type="paragraph" w:customStyle="1" w:styleId="3CD960DEDD9342929428CE59623436449">
    <w:name w:val="3CD960DEDD9342929428CE59623436449"/>
    <w:rsid w:val="00763F4F"/>
  </w:style>
  <w:style w:type="paragraph" w:customStyle="1" w:styleId="0D716F6EF0C340FA8380C830D16203C09">
    <w:name w:val="0D716F6EF0C340FA8380C830D16203C09"/>
    <w:rsid w:val="00763F4F"/>
  </w:style>
  <w:style w:type="paragraph" w:customStyle="1" w:styleId="022C6EBBD50E4D7C8379BCBE070B4BA99">
    <w:name w:val="022C6EBBD50E4D7C8379BCBE070B4BA99"/>
    <w:rsid w:val="00763F4F"/>
  </w:style>
  <w:style w:type="paragraph" w:customStyle="1" w:styleId="018E95E456A14C9F8A09C0CF67E5C3139">
    <w:name w:val="018E95E456A14C9F8A09C0CF67E5C3139"/>
    <w:rsid w:val="00763F4F"/>
  </w:style>
  <w:style w:type="paragraph" w:customStyle="1" w:styleId="E51E5A32A6AB4FBE99045F4FF5C3A61F9">
    <w:name w:val="E51E5A32A6AB4FBE99045F4FF5C3A61F9"/>
    <w:rsid w:val="00763F4F"/>
  </w:style>
  <w:style w:type="paragraph" w:customStyle="1" w:styleId="952B3BEAB34D46B8A627AC675C1A64C76">
    <w:name w:val="952B3BEAB34D46B8A627AC675C1A64C76"/>
    <w:rsid w:val="00763F4F"/>
  </w:style>
  <w:style w:type="paragraph" w:customStyle="1" w:styleId="BF17BA08E3304E75A82FB4DB5652D88F4">
    <w:name w:val="BF17BA08E3304E75A82FB4DB5652D88F4"/>
    <w:rsid w:val="00763F4F"/>
  </w:style>
  <w:style w:type="paragraph" w:customStyle="1" w:styleId="2395671152684BC5AAF644EA792D67D89">
    <w:name w:val="2395671152684BC5AAF644EA792D67D89"/>
    <w:rsid w:val="00763F4F"/>
  </w:style>
  <w:style w:type="paragraph" w:customStyle="1" w:styleId="6B216E79ECA7401CA2D8FC2847CC02DA19">
    <w:name w:val="6B216E79ECA7401CA2D8FC2847CC02DA19"/>
    <w:rsid w:val="00763F4F"/>
  </w:style>
  <w:style w:type="paragraph" w:customStyle="1" w:styleId="B5F493102AA44D279EA949EF42E60F8F19">
    <w:name w:val="B5F493102AA44D279EA949EF42E60F8F19"/>
    <w:rsid w:val="00763F4F"/>
  </w:style>
  <w:style w:type="paragraph" w:customStyle="1" w:styleId="0CB4FC76F43E42DDAFEB221D6EBA7FCE19">
    <w:name w:val="0CB4FC76F43E42DDAFEB221D6EBA7FCE19"/>
    <w:rsid w:val="00763F4F"/>
  </w:style>
  <w:style w:type="paragraph" w:customStyle="1" w:styleId="B026FFE31FE34A6193FAEEA23A25B0F519">
    <w:name w:val="B026FFE31FE34A6193FAEEA23A25B0F519"/>
    <w:rsid w:val="00763F4F"/>
  </w:style>
  <w:style w:type="paragraph" w:customStyle="1" w:styleId="D1BE120E906D45E99810CB26B7B5BF1619">
    <w:name w:val="D1BE120E906D45E99810CB26B7B5BF1619"/>
    <w:rsid w:val="00763F4F"/>
  </w:style>
  <w:style w:type="paragraph" w:customStyle="1" w:styleId="3378D6F1D981451D9F892A8837730A7A17">
    <w:name w:val="3378D6F1D981451D9F892A8837730A7A17"/>
    <w:rsid w:val="00763F4F"/>
  </w:style>
  <w:style w:type="paragraph" w:customStyle="1" w:styleId="8B533DC2C5914085ACB41135F8E1009B17">
    <w:name w:val="8B533DC2C5914085ACB41135F8E1009B17"/>
    <w:rsid w:val="00763F4F"/>
  </w:style>
  <w:style w:type="paragraph" w:customStyle="1" w:styleId="84C9777614024F74BF34BEEB0E49DD9017">
    <w:name w:val="84C9777614024F74BF34BEEB0E49DD9017"/>
    <w:rsid w:val="00763F4F"/>
  </w:style>
  <w:style w:type="paragraph" w:customStyle="1" w:styleId="D9713B9859284821B8937F28911D3D0517">
    <w:name w:val="D9713B9859284821B8937F28911D3D0517"/>
    <w:rsid w:val="00763F4F"/>
  </w:style>
  <w:style w:type="paragraph" w:customStyle="1" w:styleId="9C0BB92D04604DA98B4B81BE2319976017">
    <w:name w:val="9C0BB92D04604DA98B4B81BE2319976017"/>
    <w:rsid w:val="00763F4F"/>
  </w:style>
  <w:style w:type="paragraph" w:customStyle="1" w:styleId="DF212415205348289DEB6B079F1AE5A517">
    <w:name w:val="DF212415205348289DEB6B079F1AE5A517"/>
    <w:rsid w:val="00763F4F"/>
  </w:style>
  <w:style w:type="paragraph" w:customStyle="1" w:styleId="78358C531FFF44329FF1C7E6FED4CD8A17">
    <w:name w:val="78358C531FFF44329FF1C7E6FED4CD8A17"/>
    <w:rsid w:val="00763F4F"/>
  </w:style>
  <w:style w:type="paragraph" w:customStyle="1" w:styleId="35F941252C634276BD45DDDE1975993817">
    <w:name w:val="35F941252C634276BD45DDDE1975993817"/>
    <w:rsid w:val="00763F4F"/>
  </w:style>
  <w:style w:type="paragraph" w:customStyle="1" w:styleId="78B3B1EC13AA45C5AA92E112178F69D417">
    <w:name w:val="78B3B1EC13AA45C5AA92E112178F69D417"/>
    <w:rsid w:val="00763F4F"/>
  </w:style>
  <w:style w:type="paragraph" w:customStyle="1" w:styleId="8E9EF2D3F0CE4950A56C0AE69C4AD73D17">
    <w:name w:val="8E9EF2D3F0CE4950A56C0AE69C4AD73D17"/>
    <w:rsid w:val="00763F4F"/>
  </w:style>
  <w:style w:type="paragraph" w:customStyle="1" w:styleId="CD0CE77212164547B32210266666A5C917">
    <w:name w:val="CD0CE77212164547B32210266666A5C917"/>
    <w:rsid w:val="00763F4F"/>
  </w:style>
  <w:style w:type="paragraph" w:customStyle="1" w:styleId="84CD72CA1954496FA0A78A51BA120B7217">
    <w:name w:val="84CD72CA1954496FA0A78A51BA120B7217"/>
    <w:rsid w:val="00763F4F"/>
  </w:style>
  <w:style w:type="paragraph" w:customStyle="1" w:styleId="68AD90114B6640D6BFB1C8692A3D1A8A7">
    <w:name w:val="68AD90114B6640D6BFB1C8692A3D1A8A7"/>
    <w:rsid w:val="00763F4F"/>
  </w:style>
  <w:style w:type="paragraph" w:customStyle="1" w:styleId="3603C01BE18F4BD4BDF511E74411AA2311">
    <w:name w:val="3603C01BE18F4BD4BDF511E74411AA2311"/>
    <w:rsid w:val="00763F4F"/>
  </w:style>
  <w:style w:type="paragraph" w:customStyle="1" w:styleId="EF8C434D5A6E44DAA23A50F7841AA8CF7">
    <w:name w:val="EF8C434D5A6E44DAA23A50F7841AA8CF7"/>
    <w:rsid w:val="00763F4F"/>
  </w:style>
  <w:style w:type="paragraph" w:customStyle="1" w:styleId="A670DAA8BF52415A87A6AD745DEB9EDD">
    <w:name w:val="A670DAA8BF52415A87A6AD745DEB9EDD"/>
    <w:rsid w:val="00C736DC"/>
    <w:pPr>
      <w:spacing w:after="160" w:line="259" w:lineRule="auto"/>
    </w:pPr>
  </w:style>
  <w:style w:type="paragraph" w:customStyle="1" w:styleId="8810E0392EE44F978C889256BFA341D8">
    <w:name w:val="8810E0392EE44F978C889256BFA341D8"/>
    <w:rsid w:val="00707E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B533B09C50442A2C8AAAED66C4590" ma:contentTypeVersion="5" ma:contentTypeDescription="Een nieuw document maken." ma:contentTypeScope="" ma:versionID="22d3ed4215d2341d3c4cc1140ef08de4">
  <xsd:schema xmlns:xsd="http://www.w3.org/2001/XMLSchema" xmlns:p="http://schemas.microsoft.com/office/2006/metadata/properties" xmlns:ns2="8672fb21-5dc1-4e9d-b0d0-5c816666e379" targetNamespace="http://schemas.microsoft.com/office/2006/metadata/properties" ma:root="true" ma:fieldsID="89ac6e34e5d8b05628e09d8e26f82f04" ns2:_="">
    <xsd:import namespace="8672fb21-5dc1-4e9d-b0d0-5c816666e379"/>
    <xsd:element name="properties">
      <xsd:complexType>
        <xsd:sequence>
          <xsd:element name="documentManagement">
            <xsd:complexType>
              <xsd:all>
                <xsd:element ref="ns2:soort_x0020_document" minOccurs="0"/>
                <xsd:element ref="ns2:programma" minOccurs="0"/>
                <xsd:element ref="ns2:kleur_x0020_of_x0020_zwart_x002d_wit" minOccurs="0"/>
                <xsd:element ref="ns2:print_x0020__x002f__x0020_druk_x0028_aflopend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672fb21-5dc1-4e9d-b0d0-5c816666e379" elementFormDefault="qualified">
    <xsd:import namespace="http://schemas.microsoft.com/office/2006/documentManagement/types"/>
    <xsd:element name="soort_x0020_document" ma:index="2" nillable="true" ma:displayName="soort document" ma:default="brief" ma:format="Dropdown" ma:internalName="soort_x0020_document">
      <xsd:simpleType>
        <xsd:union memberTypes="dms:Text">
          <xsd:simpleType>
            <xsd:restriction base="dms:Choice">
              <xsd:enumeration value="affiche (mededelingen)"/>
              <xsd:enumeration value="bestek"/>
              <xsd:enumeration value="brief"/>
              <xsd:enumeration value="brochure"/>
              <xsd:enumeration value="flyer"/>
              <xsd:enumeration value="folder"/>
              <xsd:enumeration value="mail"/>
              <xsd:enumeration value="nieuwsbrief"/>
              <xsd:enumeration value="presentatie"/>
              <xsd:enumeration value="uitnodiging"/>
              <xsd:enumeration value="voorblad"/>
            </xsd:restriction>
          </xsd:simpleType>
        </xsd:union>
      </xsd:simpleType>
    </xsd:element>
    <xsd:element name="programma" ma:index="3" nillable="true" ma:displayName="programma" ma:default="Word 2007" ma:format="Dropdown" ma:internalName="programma">
      <xsd:simpleType>
        <xsd:union memberTypes="dms:Text">
          <xsd:simpleType>
            <xsd:restriction base="dms:Choice">
              <xsd:enumeration value="Word 2007"/>
              <xsd:enumeration value="Excel 2007"/>
              <xsd:enumeration value="Powerpoint 2007"/>
              <xsd:enumeration value="Photoshop"/>
              <xsd:enumeration value="Publisher"/>
            </xsd:restriction>
          </xsd:simpleType>
        </xsd:union>
      </xsd:simpleType>
    </xsd:element>
    <xsd:element name="kleur_x0020_of_x0020_zwart_x002d_wit" ma:index="4" nillable="true" ma:displayName="kleur of zwart-wit" ma:default="kleur" ma:format="Dropdown" ma:internalName="kleur_x0020_of_x0020_zwart_x002d_wit">
      <xsd:simpleType>
        <xsd:union memberTypes="dms:Text">
          <xsd:simpleType>
            <xsd:restriction base="dms:Choice">
              <xsd:enumeration value="kleur"/>
              <xsd:enumeration value="zwart-wit"/>
            </xsd:restriction>
          </xsd:simpleType>
        </xsd:union>
      </xsd:simpleType>
    </xsd:element>
    <xsd:element name="print_x0020__x002f__x0020_druk_x0028_aflopend_x0029_" ma:index="5" nillable="true" ma:displayName="aflopend?" ma:default="om te printen" ma:description="voor printen is het bestand niet aflopend&#10;voor drukken of pdffen om digitaal door te sturen is het wel aflopend" ma:format="Dropdown" ma:internalName="print_x0020__x002f__x0020_druk_x0028_aflopend_x0029_">
      <xsd:simpleType>
        <xsd:union memberTypes="dms:Text">
          <xsd:simpleType>
            <xsd:restriction base="dms:Choice">
              <xsd:enumeration value="om te printen"/>
              <xsd:enumeration value="om te druken"/>
              <xsd:enumeration value="om te pdffe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kleur_x0020_of_x0020_zwart_x002d_wit xmlns="8672fb21-5dc1-4e9d-b0d0-5c816666e379">kleur</kleur_x0020_of_x0020_zwart_x002d_wit>
    <programma xmlns="8672fb21-5dc1-4e9d-b0d0-5c816666e379">Word 2007</programma>
    <print_x0020__x002f__x0020_druk_x0028_aflopend_x0029_ xmlns="8672fb21-5dc1-4e9d-b0d0-5c816666e379">om te printen</print_x0020__x002f__x0020_druk_x0028_aflopend_x0029_>
    <soort_x0020_document xmlns="8672fb21-5dc1-4e9d-b0d0-5c816666e379">document</soort_x0020_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TemplateResources xmlns="http://schemas.invenso.com/xbi/doc/TemplateResources.xsd"/>
</file>

<file path=customXml/item6.xml><?xml version="1.0" encoding="utf-8"?>
<XBDocumentMap xmlns:xsi="http://www.w3.org/2001/XMLSchema-instance" xmlns:xsd="http://www.w3.org/2001/XMLSchema" xmlns="http://schemas.invenso.com/xbi/doc/XBDocumentMap.xsd" version="2"/>
</file>

<file path=customXml/itemProps1.xml><?xml version="1.0" encoding="utf-8"?>
<ds:datastoreItem xmlns:ds="http://schemas.openxmlformats.org/officeDocument/2006/customXml" ds:itemID="{B3763242-E854-404B-98E8-3D5106587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fb21-5dc1-4e9d-b0d0-5c816666e37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933CA4B-02FC-41F3-A74C-F9F18F2B3E8B}">
  <ds:schemaRefs>
    <ds:schemaRef ds:uri="8672fb21-5dc1-4e9d-b0d0-5c816666e37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250C63-475E-4B52-8274-AA05A129B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2D636-FE87-4331-9F24-770D9F382B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AEB716-8C8E-48C5-AB4F-46F67EB93540}">
  <ds:schemaRefs>
    <ds:schemaRef ds:uri="http://schemas.invenso.com/xbi/doc/TemplateResources.xsd"/>
  </ds:schemaRefs>
</ds:datastoreItem>
</file>

<file path=customXml/itemProps6.xml><?xml version="1.0" encoding="utf-8"?>
<ds:datastoreItem xmlns:ds="http://schemas.openxmlformats.org/officeDocument/2006/customXml" ds:itemID="{0B087F56-06DF-4431-AEE3-3BF9109C18DD}">
  <ds:schemaRefs>
    <ds:schemaRef ds:uri="http://www.w3.org/2001/XMLSchema"/>
    <ds:schemaRef ds:uri="http://schemas.invenso.com/xbi/doc/XBDocumentMap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44</Words>
  <Characters>8492</Characters>
  <Application>Microsoft Office Word</Application>
  <DocSecurity>0</DocSecurity>
  <Lines>70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s</Company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olput</dc:creator>
  <cp:lastModifiedBy>Steven Goris</cp:lastModifiedBy>
  <cp:revision>4</cp:revision>
  <cp:lastPrinted>2018-01-18T08:28:00Z</cp:lastPrinted>
  <dcterms:created xsi:type="dcterms:W3CDTF">2022-01-05T09:37:00Z</dcterms:created>
  <dcterms:modified xsi:type="dcterms:W3CDTF">2022-01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B533B09C50442A2C8AAAED66C4590</vt:lpwstr>
  </property>
</Properties>
</file>